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0BBB9ABF" w:rsidR="00C2094B" w:rsidRPr="00AA6DAE" w:rsidRDefault="005D255E" w:rsidP="00696C23">
            <w:pPr>
              <w:pStyle w:val="00bDBInfo"/>
            </w:pPr>
            <w:r>
              <w:t>11</w:t>
            </w:r>
            <w:r w:rsidR="00711212">
              <w:t xml:space="preserve"> July 2014</w:t>
            </w:r>
            <w:r w:rsidR="00C2094B" w:rsidRPr="00AA6DAE">
              <w:t>|</w:t>
            </w:r>
            <w:r w:rsidR="007102FB">
              <w:t>2014/</w:t>
            </w:r>
            <w:r w:rsidR="00696C23">
              <w:t>799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1634F203" w:rsidR="006B3CB5" w:rsidRPr="00791EB4" w:rsidRDefault="00696C23" w:rsidP="0073272F">
            <w:pPr>
              <w:pStyle w:val="01aDBTitle"/>
            </w:pPr>
            <w:r>
              <w:t xml:space="preserve">Reply form to the </w:t>
            </w:r>
            <w:r w:rsidR="006B3CB5">
              <w:t xml:space="preserve">Consultation </w:t>
            </w:r>
            <w:r w:rsidR="0073272F">
              <w:t>Paper</w:t>
            </w:r>
            <w:r>
              <w:t xml:space="preserve"> on the Clearing Obligation under EMIR (no. 1)</w:t>
            </w:r>
          </w:p>
        </w:tc>
      </w:tr>
      <w:tr w:rsidR="006B3CB5" w:rsidRPr="00315E96" w14:paraId="688F03D2" w14:textId="77777777" w:rsidTr="00200340">
        <w:trPr>
          <w:trHeight w:hRule="exact" w:val="454"/>
        </w:trPr>
        <w:tc>
          <w:tcPr>
            <w:tcW w:w="2325" w:type="dxa"/>
            <w:tcMar>
              <w:top w:w="142" w:type="dxa"/>
            </w:tcMar>
          </w:tcPr>
          <w:p w14:paraId="23AE1602" w14:textId="08351BCF"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5A1188F1" w:rsidR="00620D7C" w:rsidRPr="000A3888" w:rsidRDefault="00620D7C" w:rsidP="000C3B6D">
            <w:pPr>
              <w:pStyle w:val="02Date"/>
            </w:pPr>
            <w:r w:rsidRPr="000A3888">
              <w:lastRenderedPageBreak/>
              <w:t xml:space="preserve">Date: </w:t>
            </w:r>
            <w:r w:rsidR="00696C23">
              <w:t>1</w:t>
            </w:r>
            <w:r w:rsidR="005D255E">
              <w:t>1</w:t>
            </w:r>
            <w:r w:rsidR="00711212">
              <w:t xml:space="preserve"> July</w:t>
            </w:r>
            <w:r w:rsidR="00B73315" w:rsidRPr="000A3888">
              <w:t xml:space="preserve"> 2014</w:t>
            </w:r>
          </w:p>
          <w:p w14:paraId="03C851D4" w14:textId="778304D7" w:rsidR="00620D7C" w:rsidRDefault="00BD0C23" w:rsidP="00696C23">
            <w:pPr>
              <w:pStyle w:val="02Date"/>
            </w:pPr>
            <w:r w:rsidRPr="000A3888">
              <w:t>2014</w:t>
            </w:r>
            <w:r w:rsidR="00711212">
              <w:t>/</w:t>
            </w:r>
            <w:r w:rsidR="00696C23">
              <w:t>799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2C1FB77D" w14:textId="0768E7E0" w:rsidR="009403B0" w:rsidRDefault="009403B0" w:rsidP="009403B0">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1), published on ESMA</w:t>
      </w:r>
      <w:r w:rsidR="00194117">
        <w:t>’s</w:t>
      </w:r>
      <w:r>
        <w:t xml:space="preserve"> website.</w:t>
      </w:r>
    </w:p>
    <w:p w14:paraId="4D2D04AB" w14:textId="77777777" w:rsidR="009403B0" w:rsidRDefault="009403B0" w:rsidP="009403B0">
      <w:pPr>
        <w:pStyle w:val="04BodyText"/>
      </w:pPr>
      <w:r>
        <w:t>Comments are most helpful if they:</w:t>
      </w:r>
    </w:p>
    <w:p w14:paraId="5318EEDC" w14:textId="77777777" w:rsidR="009403B0" w:rsidRPr="00F1632C" w:rsidRDefault="009403B0" w:rsidP="00F1632C">
      <w:pPr>
        <w:pStyle w:val="0MyBullet"/>
      </w:pPr>
      <w:r w:rsidRPr="00F1632C">
        <w:t>respond to the question stated;</w:t>
      </w:r>
    </w:p>
    <w:p w14:paraId="7FECF7B5" w14:textId="77777777" w:rsidR="009403B0" w:rsidRPr="00F1632C" w:rsidRDefault="009403B0" w:rsidP="00F1632C">
      <w:pPr>
        <w:pStyle w:val="0MyBullet"/>
      </w:pPr>
      <w:r w:rsidRPr="00F1632C">
        <w:t>contain a clear rationale; and</w:t>
      </w:r>
    </w:p>
    <w:p w14:paraId="40E7D3EA" w14:textId="77777777" w:rsidR="009403B0" w:rsidRPr="00F1632C" w:rsidRDefault="009403B0" w:rsidP="00F1632C">
      <w:pPr>
        <w:pStyle w:val="0MyBullet"/>
      </w:pPr>
      <w:r w:rsidRPr="00F1632C">
        <w:t>describe any alternatives ESMA should consider.</w:t>
      </w:r>
    </w:p>
    <w:p w14:paraId="15184490" w14:textId="77777777" w:rsidR="009403B0" w:rsidRPr="00F44F4C" w:rsidRDefault="009403B0" w:rsidP="00F1632C">
      <w:pPr>
        <w:pStyle w:val="04BodyText"/>
        <w:spacing w:before="240"/>
      </w:pPr>
      <w:r w:rsidRPr="004E1A0F">
        <w:t>To help you navigate this document more easily, bookmarks are available in “Navigation Pane” for Word 2010 and in “Document Map” for Word 2007.</w:t>
      </w:r>
    </w:p>
    <w:p w14:paraId="5F0B109E" w14:textId="77777777" w:rsidR="009403B0" w:rsidRPr="009403B0" w:rsidRDefault="009403B0" w:rsidP="009403B0">
      <w:pPr>
        <w:pStyle w:val="04BodyText"/>
        <w:rPr>
          <w:b/>
        </w:rPr>
      </w:pPr>
      <w:r w:rsidRPr="009403B0">
        <w:t xml:space="preserve">ESMA will consider all comments received by </w:t>
      </w:r>
      <w:r w:rsidRPr="009403B0">
        <w:rPr>
          <w:b/>
        </w:rPr>
        <w:t xml:space="preserve">18 August 2014. </w:t>
      </w:r>
    </w:p>
    <w:p w14:paraId="253FFA93" w14:textId="2390B33C" w:rsidR="009403B0" w:rsidRDefault="009403B0" w:rsidP="009403B0">
      <w:pPr>
        <w:pStyle w:val="04BodyText"/>
      </w:pPr>
      <w:r>
        <w:t xml:space="preserve">All contributions should be submitted online at </w:t>
      </w:r>
      <w:hyperlink r:id="rId12" w:history="1">
        <w:r w:rsidRPr="003A35A5">
          <w:rPr>
            <w:rStyle w:val="Hyperlink"/>
          </w:rPr>
          <w:t>www.esma.europa.eu</w:t>
        </w:r>
      </w:hyperlink>
      <w:r>
        <w:t xml:space="preserve"> under the heading ‘Your input - Consultations’. </w:t>
      </w:r>
    </w:p>
    <w:p w14:paraId="4660F4C4" w14:textId="5090F726" w:rsidR="009E685C" w:rsidRPr="009E685C" w:rsidRDefault="009E685C" w:rsidP="009E685C">
      <w:pPr>
        <w:pStyle w:val="04dBodyTextbold"/>
      </w:pPr>
      <w:r>
        <w:rPr>
          <w:bCs/>
        </w:rPr>
        <w:t>How to use this form to reply</w:t>
      </w:r>
    </w:p>
    <w:p w14:paraId="5DB2C82A" w14:textId="6466546E" w:rsidR="009E685C" w:rsidRDefault="009E685C" w:rsidP="009E685C">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684F5386" w14:textId="75D2C2B7" w:rsidR="009E685C" w:rsidRDefault="009E685C" w:rsidP="009E685C">
      <w:pPr>
        <w:pStyle w:val="04BodyText"/>
      </w:pPr>
      <w:r w:rsidRPr="009E685C">
        <w:t xml:space="preserve">Therefore, in responding </w:t>
      </w:r>
      <w:r>
        <w:t>you are kindly invited to proceed as follows</w:t>
      </w:r>
      <w:r w:rsidRPr="009E685C">
        <w:t>:</w:t>
      </w:r>
    </w:p>
    <w:p w14:paraId="33B506D5" w14:textId="3AA66C3D" w:rsidR="009E685C" w:rsidRDefault="009E685C" w:rsidP="00F1632C">
      <w:pPr>
        <w:pStyle w:val="0MyBullet"/>
        <w:ind w:left="714" w:hanging="357"/>
      </w:pPr>
      <w:r w:rsidRPr="009E685C">
        <w:t xml:space="preserve">use </w:t>
      </w:r>
      <w:r>
        <w:t>this form to reply</w:t>
      </w:r>
      <w:r w:rsidRPr="009E685C">
        <w:t xml:space="preserve"> and send </w:t>
      </w:r>
      <w:r>
        <w:t>your response</w:t>
      </w:r>
      <w:r w:rsidRPr="009E685C">
        <w:t xml:space="preserve"> in Word format;</w:t>
      </w:r>
    </w:p>
    <w:p w14:paraId="781F6AE9" w14:textId="02D7FBAB" w:rsidR="009E685C" w:rsidRDefault="009E685C" w:rsidP="00F1632C">
      <w:pPr>
        <w:pStyle w:val="0MyBullet"/>
        <w:ind w:left="714" w:hanging="357"/>
      </w:pPr>
      <w:r>
        <w:t>type your response in the fram</w:t>
      </w:r>
      <w:r w:rsidR="00E1116F">
        <w:t>e</w:t>
      </w:r>
      <w:r>
        <w:t xml:space="preserv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109AED28" w14:textId="06524FF8" w:rsidR="009E685C" w:rsidRPr="009E685C" w:rsidRDefault="009E685C" w:rsidP="00F1632C">
      <w:pPr>
        <w:pStyle w:val="0MyBullet"/>
        <w:ind w:left="714" w:hanging="357"/>
      </w:pPr>
      <w:r w:rsidRPr="009E685C">
        <w:t xml:space="preserve">if </w:t>
      </w:r>
      <w:r>
        <w:t xml:space="preserve">you </w:t>
      </w:r>
      <w:r w:rsidRPr="009E685C">
        <w:t xml:space="preserve">have no response to a question, </w:t>
      </w:r>
      <w:r w:rsidRPr="00F1632C">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yperlink"/>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005941">
      <w:pPr>
        <w:pStyle w:val="Heading1"/>
        <w:numPr>
          <w:ilvl w:val="0"/>
          <w:numId w:val="0"/>
        </w:numPr>
      </w:pPr>
      <w: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9403B0" w14:paraId="35328A8F" w14:textId="77777777" w:rsidTr="00F84E69">
        <w:tc>
          <w:tcPr>
            <w:tcW w:w="3510" w:type="dxa"/>
          </w:tcPr>
          <w:p w14:paraId="183AF1CA" w14:textId="7E9F69D6" w:rsidR="009403B0" w:rsidRDefault="009403B0" w:rsidP="00F84E69">
            <w:r>
              <w:t>Name of the respondent</w:t>
            </w:r>
          </w:p>
        </w:tc>
        <w:tc>
          <w:tcPr>
            <w:tcW w:w="6118" w:type="dxa"/>
          </w:tcPr>
          <w:p w14:paraId="285A8F27" w14:textId="24DF464C" w:rsidR="009403B0" w:rsidRDefault="006A683A" w:rsidP="00E62FA2">
            <w:permStart w:id="2105415120" w:edGrp="everyone"/>
            <w:r>
              <w:t>NASDAQ OMX Clearing</w:t>
            </w:r>
            <w:permEnd w:id="2105415120"/>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0F1BB648" w:rsidR="00E62FA2" w:rsidRDefault="00031550"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rsidR="006A683A">
                  <w:t>No</w:t>
                </w:r>
                <w:permEnd w:id="678066391"/>
              </w:sdtContent>
            </w:sdt>
          </w:p>
        </w:tc>
      </w:tr>
      <w:tr w:rsidR="00E62FA2" w14:paraId="503B3DE9" w14:textId="77777777" w:rsidTr="00F84E69">
        <w:tc>
          <w:tcPr>
            <w:tcW w:w="3510" w:type="dxa"/>
          </w:tcPr>
          <w:p w14:paraId="4F0B7907" w14:textId="1DC44A1C" w:rsidR="00E62FA2" w:rsidRDefault="00E62FA2" w:rsidP="00E62FA2">
            <w:r>
              <w:t>Activity</w:t>
            </w:r>
          </w:p>
        </w:tc>
        <w:tc>
          <w:tcPr>
            <w:tcW w:w="6118" w:type="dxa"/>
          </w:tcPr>
          <w:p w14:paraId="062EE607" w14:textId="0C3B9D71" w:rsidR="00E62FA2" w:rsidRDefault="00031550"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rsidR="006A683A">
                  <w:t>Central Counterparty</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19694595" w:rsidR="00E62FA2" w:rsidRDefault="006A683A" w:rsidP="00E62FA2">
                <w:r>
                  <w:t>Sweden</w:t>
                </w:r>
              </w:p>
            </w:tc>
            <w:permEnd w:id="837091592" w:displacedByCustomXml="next"/>
          </w:sdtContent>
        </w:sdt>
      </w:tr>
    </w:tbl>
    <w:p w14:paraId="65CEBBFE" w14:textId="73B3DEAD" w:rsidR="00AB1788" w:rsidRDefault="00AB1788" w:rsidP="00AB1788"/>
    <w:p w14:paraId="01106A00" w14:textId="77777777" w:rsidR="00940A63" w:rsidRDefault="00005941" w:rsidP="00940A63">
      <w:pPr>
        <w:pStyle w:val="Heading1"/>
        <w:numPr>
          <w:ilvl w:val="0"/>
          <w:numId w:val="0"/>
        </w:numPr>
      </w:pPr>
      <w:r>
        <w:br w:type="page"/>
      </w:r>
      <w:bookmarkStart w:id="1" w:name="_Toc392599420"/>
      <w:r w:rsidR="00940A63" w:rsidRPr="004C2CD3">
        <w:lastRenderedPageBreak/>
        <w:t>Introduction</w:t>
      </w:r>
      <w:bookmarkEnd w:id="1"/>
    </w:p>
    <w:p w14:paraId="17BF385A" w14:textId="77777777" w:rsidR="008203F7" w:rsidRDefault="008203F7" w:rsidP="008203F7"/>
    <w:p w14:paraId="1DE18D6B" w14:textId="15600D01" w:rsidR="008203F7" w:rsidRPr="008203F7" w:rsidRDefault="008203F7" w:rsidP="008203F7">
      <w:pPr>
        <w:rPr>
          <w:b/>
        </w:rPr>
      </w:pPr>
      <w:r w:rsidRPr="008203F7">
        <w:rPr>
          <w:b/>
        </w:rPr>
        <w:t>Please make your introductory comments below:</w:t>
      </w:r>
    </w:p>
    <w:p w14:paraId="4F51EF8E" w14:textId="77777777" w:rsidR="008203F7" w:rsidRDefault="008203F7" w:rsidP="008203F7"/>
    <w:p w14:paraId="7B840C8E" w14:textId="6968F3AD" w:rsidR="008203F7" w:rsidRDefault="008203F7" w:rsidP="008203F7">
      <w:r>
        <w:t>&lt;ESMA_COMMENT_1&gt;</w:t>
      </w:r>
    </w:p>
    <w:p w14:paraId="3506149F" w14:textId="77777777" w:rsidR="008B2F9A" w:rsidRDefault="008B2F9A" w:rsidP="008203F7">
      <w:permStart w:id="539376010" w:edGrp="everyone"/>
    </w:p>
    <w:permEnd w:id="539376010"/>
    <w:p w14:paraId="0ED26C21" w14:textId="4B75D022" w:rsidR="008203F7" w:rsidRPr="008203F7" w:rsidRDefault="008203F7" w:rsidP="008203F7">
      <w:r>
        <w:t>&lt;ESMA_COMMENT_1&gt;</w:t>
      </w:r>
    </w:p>
    <w:p w14:paraId="6DBF3C84" w14:textId="77777777" w:rsidR="00940A63" w:rsidRDefault="00940A63" w:rsidP="00940A63"/>
    <w:p w14:paraId="5C818ED6" w14:textId="1A516A94" w:rsidR="00940A63" w:rsidRPr="006D44AF" w:rsidRDefault="00E363D7" w:rsidP="00940A63">
      <w:pPr>
        <w:pStyle w:val="Heading1"/>
      </w:pPr>
      <w:bookmarkStart w:id="2" w:name="_Toc392599421"/>
      <w:r>
        <w:tab/>
      </w:r>
      <w:r w:rsidR="00940A63" w:rsidRPr="006D44AF">
        <w:t>The clearing obligation procedure</w:t>
      </w:r>
      <w:bookmarkStart w:id="3" w:name="_Toc391309264"/>
      <w:bookmarkStart w:id="4" w:name="_Toc391312004"/>
      <w:bookmarkStart w:id="5" w:name="_Toc391309265"/>
      <w:bookmarkStart w:id="6" w:name="_Toc391312005"/>
      <w:bookmarkEnd w:id="2"/>
      <w:bookmarkEnd w:id="3"/>
      <w:bookmarkEnd w:id="4"/>
      <w:bookmarkEnd w:id="5"/>
      <w:bookmarkEnd w:id="6"/>
    </w:p>
    <w:p w14:paraId="715188EC" w14:textId="77777777" w:rsidR="00940A63" w:rsidRDefault="00940A63" w:rsidP="00940A63"/>
    <w:p w14:paraId="5FFEB620" w14:textId="51C8E895" w:rsidR="00940A63" w:rsidRDefault="00940A63" w:rsidP="00940A63">
      <w:pPr>
        <w:pStyle w:val="Questions"/>
      </w:pPr>
      <w:r>
        <w:t xml:space="preserve">Question </w:t>
      </w:r>
      <w:fldSimple w:instr=" SEQ Question \* ARABIC ">
        <w:r w:rsidR="00A63BA9">
          <w:rPr>
            <w:noProof/>
          </w:rPr>
          <w:t>1</w:t>
        </w:r>
      </w:fldSimple>
      <w:r>
        <w:t>: Do you have any comment on the clearing obligation procedure described in Section 1?</w:t>
      </w:r>
    </w:p>
    <w:p w14:paraId="499DD526" w14:textId="77777777" w:rsidR="00940A63" w:rsidRDefault="00940A63" w:rsidP="00940A63"/>
    <w:p w14:paraId="4706DF62" w14:textId="55BCD5F7" w:rsidR="00940A63" w:rsidRDefault="00940A63" w:rsidP="00940A63">
      <w:r>
        <w:t>&lt;ESMA_QUESTION_1&gt;</w:t>
      </w:r>
    </w:p>
    <w:p w14:paraId="6DB47E80" w14:textId="77777777" w:rsidR="00940A63" w:rsidRDefault="00940A63" w:rsidP="00940A63">
      <w:permStart w:id="620704481" w:edGrp="everyone"/>
      <w:r>
        <w:t>TYPE YOUR TEXT HERE</w:t>
      </w:r>
    </w:p>
    <w:permEnd w:id="620704481"/>
    <w:p w14:paraId="24B7925F" w14:textId="2D3B4E7E" w:rsidR="00E363D7" w:rsidRDefault="00940A63" w:rsidP="00940A63">
      <w:r>
        <w:t>&lt;ESMA_QUESTION_1&gt;</w:t>
      </w:r>
    </w:p>
    <w:p w14:paraId="31770DB2" w14:textId="77777777" w:rsidR="00E363D7" w:rsidRDefault="00E363D7" w:rsidP="00940A63"/>
    <w:p w14:paraId="62FFF351" w14:textId="4A050D8E" w:rsidR="00940A63" w:rsidRDefault="00E363D7" w:rsidP="00940A63">
      <w:pPr>
        <w:pStyle w:val="Heading1"/>
      </w:pPr>
      <w:bookmarkStart w:id="7" w:name="_Toc389496892"/>
      <w:bookmarkStart w:id="8" w:name="_Toc392599422"/>
      <w:r>
        <w:tab/>
      </w:r>
      <w:r w:rsidR="00940A63">
        <w:t>Structure of the interest rate derivatives classes</w:t>
      </w:r>
      <w:bookmarkEnd w:id="7"/>
      <w:bookmarkEnd w:id="8"/>
    </w:p>
    <w:p w14:paraId="2A31F28E" w14:textId="27525E42" w:rsidR="00940A63" w:rsidRDefault="00940A63" w:rsidP="00940A63">
      <w:pPr>
        <w:pStyle w:val="Heading2"/>
      </w:pPr>
      <w:r>
        <w:t>Characteristics to be used for interest rate derivative classes</w:t>
      </w:r>
    </w:p>
    <w:p w14:paraId="5932EDFA" w14:textId="3FC1F6D2" w:rsidR="00940A63" w:rsidRDefault="00940A63" w:rsidP="00940A63">
      <w:pPr>
        <w:pStyle w:val="Questions"/>
      </w:pPr>
      <w:r>
        <w:t xml:space="preserve">Question </w:t>
      </w:r>
      <w:fldSimple w:instr=" SEQ Question \* ARABIC ">
        <w:r w:rsidR="00A63BA9">
          <w:rPr>
            <w:noProof/>
          </w:rPr>
          <w:t>2</w:t>
        </w:r>
      </w:fldSimple>
      <w:r>
        <w:t>: Do you consider that the proposed structure defined here for the interest rate OTC derivative classes enables counterparties to identify which contracts fall under the clearing obligation as well as allows international convergence? Please explain.</w:t>
      </w:r>
    </w:p>
    <w:p w14:paraId="11E07919" w14:textId="77777777" w:rsidR="00940A63" w:rsidRDefault="00940A63" w:rsidP="00940A63"/>
    <w:p w14:paraId="6B926F6C" w14:textId="2EAE8135" w:rsidR="00940A63" w:rsidRDefault="00940A63" w:rsidP="00940A63">
      <w:r>
        <w:t>&lt;ESMA_QUESTION_2&gt;</w:t>
      </w:r>
    </w:p>
    <w:p w14:paraId="6BC97D0A" w14:textId="77777777" w:rsidR="00940A63" w:rsidRDefault="00940A63" w:rsidP="00940A63">
      <w:permStart w:id="1341094284" w:edGrp="everyone"/>
      <w:r>
        <w:t>TYPE YOUR TEXT HERE</w:t>
      </w:r>
    </w:p>
    <w:permEnd w:id="1341094284"/>
    <w:p w14:paraId="2BCEDDBF" w14:textId="4395EBAA" w:rsidR="00940A63" w:rsidRDefault="00940A63" w:rsidP="00940A63">
      <w:r>
        <w:t>&lt;ESMA_QUESTION_2&gt;</w:t>
      </w:r>
    </w:p>
    <w:p w14:paraId="3A1DBEA1" w14:textId="77777777" w:rsidR="00940A63" w:rsidRDefault="00940A63" w:rsidP="00940A63"/>
    <w:p w14:paraId="4DA903A9" w14:textId="0054CDFA" w:rsidR="00940A63" w:rsidRDefault="00940A63" w:rsidP="00940A63">
      <w:pPr>
        <w:pStyle w:val="Heading2"/>
      </w:pPr>
      <w:r>
        <w:t>Additional Characteristics needed to cover Covered Bonds derivatives</w:t>
      </w:r>
    </w:p>
    <w:p w14:paraId="07ACFAA0" w14:textId="12177F61" w:rsidR="00940A63" w:rsidRDefault="00940A63" w:rsidP="00940A63">
      <w:pPr>
        <w:pStyle w:val="Questions"/>
      </w:pPr>
      <w:r>
        <w:t xml:space="preserve">Question </w:t>
      </w:r>
      <w:fldSimple w:instr=" SEQ Question \* ARABIC ">
        <w:r w:rsidR="00A63BA9">
          <w:rPr>
            <w:noProof/>
          </w:rPr>
          <w:t>3</w:t>
        </w:r>
      </w:fldSimple>
      <w:r>
        <w:t>: Do you consider that the proposed approach on covered bonds derivatives ensures that the special characteristics of those contracts are adequately taken into account in the context of the clearing obligation? Please explain why and possible alternatives.</w:t>
      </w:r>
    </w:p>
    <w:p w14:paraId="1161C49C" w14:textId="68A93E25" w:rsidR="00940A63" w:rsidRPr="00525EBD" w:rsidRDefault="00940A63" w:rsidP="00940A63">
      <w:pPr>
        <w:pStyle w:val="Questions"/>
      </w:pPr>
      <w:r>
        <w:t xml:space="preserve">Stakeholders (CCPs and covered bond derivatives users, in particular) are invited to provide detailed feedback on paragraph </w:t>
      </w:r>
      <w:r w:rsidR="00A63BA9">
        <w:t xml:space="preserve">38 </w:t>
      </w:r>
      <w:r>
        <w:t>above. In particular: what is the nature of the impediments (e.g. legal, technical) that CCPs are facing in this respect, if any? Has there been further discussions between CCPs and covered bond derivatives users and any progress resulting thereof?</w:t>
      </w:r>
    </w:p>
    <w:p w14:paraId="6EC0442D" w14:textId="77777777" w:rsidR="00940A63" w:rsidRDefault="00940A63" w:rsidP="00940A63"/>
    <w:p w14:paraId="61045254" w14:textId="4E8F311E" w:rsidR="00940A63" w:rsidRDefault="00940A63" w:rsidP="00940A63">
      <w:r>
        <w:t>&lt;ESMA_QUESTION_3&gt;</w:t>
      </w:r>
    </w:p>
    <w:p w14:paraId="7DD75493" w14:textId="77777777" w:rsidR="00940A63" w:rsidRDefault="00940A63" w:rsidP="00940A63">
      <w:permStart w:id="969111728" w:edGrp="everyone"/>
      <w:r>
        <w:t>TYPE YOUR TEXT HERE</w:t>
      </w:r>
    </w:p>
    <w:permEnd w:id="969111728"/>
    <w:p w14:paraId="48D49977" w14:textId="7637EB50" w:rsidR="00940A63" w:rsidRDefault="00940A63" w:rsidP="00940A63">
      <w:r>
        <w:t>&lt;ESMA_QUESTION_3&gt;</w:t>
      </w:r>
    </w:p>
    <w:p w14:paraId="1F10530F" w14:textId="77777777" w:rsidR="00940A63" w:rsidRDefault="00940A63" w:rsidP="00940A63"/>
    <w:p w14:paraId="064C0325" w14:textId="18270D70" w:rsidR="00940A63" w:rsidRDefault="00940A63" w:rsidP="00940A63">
      <w:pPr>
        <w:pStyle w:val="Heading2"/>
      </w:pPr>
      <w:bookmarkStart w:id="9" w:name="_Ref392590661"/>
      <w:r>
        <w:t>Public Register</w:t>
      </w:r>
      <w:bookmarkEnd w:id="9"/>
    </w:p>
    <w:p w14:paraId="2D214882" w14:textId="77777777" w:rsidR="00940A63" w:rsidRDefault="00940A63" w:rsidP="00940A63">
      <w:pPr>
        <w:pStyle w:val="Questions"/>
      </w:pPr>
      <w:r>
        <w:t xml:space="preserve">Question </w:t>
      </w:r>
      <w:fldSimple w:instr=" SEQ Question \* ARABIC ">
        <w:r w:rsidR="00A63BA9">
          <w:rPr>
            <w:noProof/>
          </w:rPr>
          <w:t>4</w:t>
        </w:r>
      </w:fldSimple>
      <w:r>
        <w:t xml:space="preserve">: Do you have any comment on the public register described in Section </w:t>
      </w:r>
      <w:r>
        <w:fldChar w:fldCharType="begin"/>
      </w:r>
      <w:r>
        <w:instrText xml:space="preserve"> REF _Ref392590661 \r \h </w:instrText>
      </w:r>
      <w:r>
        <w:fldChar w:fldCharType="separate"/>
      </w:r>
      <w:r w:rsidR="00A63BA9">
        <w:t>2.3</w:t>
      </w:r>
      <w:r>
        <w:fldChar w:fldCharType="end"/>
      </w:r>
      <w:r>
        <w:t>?</w:t>
      </w:r>
    </w:p>
    <w:p w14:paraId="70E76131" w14:textId="77777777" w:rsidR="00940A63" w:rsidRDefault="00940A63" w:rsidP="00940A63"/>
    <w:p w14:paraId="778876F4" w14:textId="198F5DE6" w:rsidR="00940A63" w:rsidRDefault="00940A63" w:rsidP="00940A63">
      <w:r>
        <w:t>&lt;ESMA_QUESTION_4&gt;</w:t>
      </w:r>
    </w:p>
    <w:p w14:paraId="49486CE5" w14:textId="77777777" w:rsidR="00940A63" w:rsidRDefault="00940A63" w:rsidP="00940A63">
      <w:permStart w:id="884684147" w:edGrp="everyone"/>
      <w:r>
        <w:t>TYPE YOUR TEXT HERE</w:t>
      </w:r>
    </w:p>
    <w:permEnd w:id="884684147"/>
    <w:p w14:paraId="7A866993" w14:textId="4A35ACC6" w:rsidR="00940A63" w:rsidRDefault="00940A63" w:rsidP="00940A63">
      <w:r>
        <w:t>&lt;ESMA_QUESTION_4&gt;</w:t>
      </w:r>
    </w:p>
    <w:p w14:paraId="770625A6" w14:textId="417B4685" w:rsidR="00940A63" w:rsidRDefault="00E363D7" w:rsidP="00940A63">
      <w:pPr>
        <w:pStyle w:val="Heading1"/>
      </w:pPr>
      <w:bookmarkStart w:id="10" w:name="_Toc389466262"/>
      <w:bookmarkStart w:id="11" w:name="_Toc389496893"/>
      <w:bookmarkStart w:id="12" w:name="_Toc392599424"/>
      <w:r>
        <w:lastRenderedPageBreak/>
        <w:tab/>
      </w:r>
      <w:r w:rsidR="00940A63">
        <w:t xml:space="preserve">Determination of the </w:t>
      </w:r>
      <w:r>
        <w:t xml:space="preserve">OTC interest rate </w:t>
      </w:r>
      <w:r w:rsidR="00940A63">
        <w:t>c</w:t>
      </w:r>
      <w:r w:rsidR="00940A63" w:rsidRPr="00A84770">
        <w:t>lasses to be subject to the clearing obligation</w:t>
      </w:r>
      <w:bookmarkEnd w:id="10"/>
      <w:bookmarkEnd w:id="11"/>
      <w:bookmarkEnd w:id="12"/>
    </w:p>
    <w:p w14:paraId="6CEB25C8" w14:textId="77777777" w:rsidR="00940A63" w:rsidRDefault="00940A63" w:rsidP="00940A63"/>
    <w:p w14:paraId="42842788" w14:textId="77777777" w:rsidR="00D03FE1" w:rsidRDefault="00940A63" w:rsidP="00940A63">
      <w:pPr>
        <w:pStyle w:val="Questions"/>
      </w:pPr>
      <w:r>
        <w:t xml:space="preserve">Question </w:t>
      </w:r>
      <w:fldSimple w:instr=" SEQ Question \* ARABIC ">
        <w:r w:rsidR="00A63BA9">
          <w:rPr>
            <w:noProof/>
          </w:rPr>
          <w:t>5</w:t>
        </w:r>
      </w:fldSimple>
      <w:r>
        <w:t xml:space="preserve">: </w:t>
      </w:r>
      <w:r w:rsidR="00D03FE1">
        <w:t xml:space="preserve">In view of the criteria set in Article 5(4) of EMIR, do you consider that this set of classes addresses appropriately the systemic risk associated to interest rate OTC derivatives? Please include relevant data or information where applicable. </w:t>
      </w:r>
    </w:p>
    <w:p w14:paraId="1415631E" w14:textId="62ED6F29" w:rsidR="00940A63" w:rsidRDefault="00940A63" w:rsidP="00940A63">
      <w:pPr>
        <w:pStyle w:val="Questions"/>
      </w:pPr>
      <w:r>
        <w:t>Please include relevant data or information where applicable.</w:t>
      </w:r>
    </w:p>
    <w:p w14:paraId="13883A50" w14:textId="77777777" w:rsidR="00940A63" w:rsidRDefault="00940A63" w:rsidP="00940A63"/>
    <w:p w14:paraId="6C31BC51" w14:textId="00DC9B5B" w:rsidR="00940A63" w:rsidRDefault="00940A63" w:rsidP="00940A63">
      <w:r>
        <w:t>&lt;ESMA_QUESTION_5&gt;</w:t>
      </w:r>
    </w:p>
    <w:p w14:paraId="3A441AD2" w14:textId="77777777" w:rsidR="006A683A" w:rsidRPr="004F48FC" w:rsidRDefault="006A683A" w:rsidP="006A683A">
      <w:pPr>
        <w:rPr>
          <w:b/>
          <w:lang w:val="en-US"/>
        </w:rPr>
      </w:pPr>
      <w:permStart w:id="1417165329" w:edGrp="everyone"/>
      <w:r w:rsidRPr="004F48FC">
        <w:rPr>
          <w:b/>
          <w:lang w:val="en-US"/>
        </w:rPr>
        <w:t>Introductory comment:</w:t>
      </w:r>
    </w:p>
    <w:p w14:paraId="61C5BDD5" w14:textId="77777777" w:rsidR="006A683A" w:rsidRPr="004F48FC" w:rsidRDefault="006A683A" w:rsidP="006A683A">
      <w:pPr>
        <w:rPr>
          <w:lang w:val="en-US"/>
        </w:rPr>
      </w:pPr>
      <w:r w:rsidRPr="004F48FC">
        <w:rPr>
          <w:lang w:val="en-US"/>
        </w:rPr>
        <w:t xml:space="preserve">To add a clearing mandate for IRS has been widely anticipated by clearing and trading participants in Europe since the original G20 summit requesting OTC derivatives to be cleared. IRS and CDS were always the main focus and it was a surprise to the market that ESMA did not </w:t>
      </w:r>
      <w:r>
        <w:rPr>
          <w:lang w:val="en-US"/>
        </w:rPr>
        <w:t xml:space="preserve">propose to </w:t>
      </w:r>
      <w:r w:rsidRPr="004F48FC">
        <w:rPr>
          <w:lang w:val="en-US"/>
        </w:rPr>
        <w:t xml:space="preserve">implement the clearing obligation for all IRS currencies.  As the market had been expecting it, there would have been no additional burden for members and the regulators would have covered 100% of the outstanding notional </w:t>
      </w:r>
      <w:r>
        <w:rPr>
          <w:lang w:val="en-US"/>
        </w:rPr>
        <w:t xml:space="preserve">amount </w:t>
      </w:r>
      <w:r w:rsidRPr="004F48FC">
        <w:rPr>
          <w:lang w:val="en-US"/>
        </w:rPr>
        <w:t xml:space="preserve">and bring transparency to the asset class and by that mitigate the systemic risk resulting from trading IRS OTC.  </w:t>
      </w:r>
    </w:p>
    <w:p w14:paraId="7A108285" w14:textId="77777777" w:rsidR="006A683A" w:rsidRPr="004F48FC" w:rsidRDefault="006A683A" w:rsidP="006A683A">
      <w:pPr>
        <w:rPr>
          <w:b/>
          <w:lang w:val="en-US"/>
        </w:rPr>
      </w:pPr>
      <w:r w:rsidRPr="004F48FC">
        <w:rPr>
          <w:lang w:val="en-US"/>
        </w:rPr>
        <w:t>The following text shows how, in NASDAQ</w:t>
      </w:r>
      <w:r>
        <w:rPr>
          <w:lang w:val="en-US"/>
        </w:rPr>
        <w:t xml:space="preserve"> OMX</w:t>
      </w:r>
      <w:r w:rsidRPr="004F48FC">
        <w:rPr>
          <w:lang w:val="en-US"/>
        </w:rPr>
        <w:t xml:space="preserve">’s view, not including other currencies could have a negative impact on the management of systemic risk.  This text is focused on the Nordic region and the nuances of this market which </w:t>
      </w:r>
      <w:r>
        <w:rPr>
          <w:lang w:val="en-US"/>
        </w:rPr>
        <w:t xml:space="preserve">are not evident </w:t>
      </w:r>
      <w:r w:rsidRPr="004F48FC">
        <w:rPr>
          <w:lang w:val="en-US"/>
        </w:rPr>
        <w:t>in ESMA’s analysis.</w:t>
      </w:r>
    </w:p>
    <w:p w14:paraId="666C28F7" w14:textId="77777777" w:rsidR="006A683A" w:rsidRPr="004F48FC" w:rsidRDefault="006A683A" w:rsidP="006A683A">
      <w:pPr>
        <w:rPr>
          <w:b/>
          <w:lang w:val="en-US"/>
        </w:rPr>
      </w:pPr>
      <w:r w:rsidRPr="004F48FC">
        <w:rPr>
          <w:b/>
          <w:lang w:val="en-US"/>
        </w:rPr>
        <w:t>Systemic Risk</w:t>
      </w:r>
    </w:p>
    <w:p w14:paraId="5E6C8749" w14:textId="77777777" w:rsidR="006A683A" w:rsidRPr="004F48FC" w:rsidRDefault="006A683A" w:rsidP="006A683A">
      <w:pPr>
        <w:rPr>
          <w:lang w:val="en-US"/>
        </w:rPr>
      </w:pPr>
      <w:r w:rsidRPr="004F48FC">
        <w:rPr>
          <w:lang w:val="en-US"/>
        </w:rPr>
        <w:t>NASDAQ OMX consider</w:t>
      </w:r>
      <w:r>
        <w:rPr>
          <w:lang w:val="en-US"/>
        </w:rPr>
        <w:t>s</w:t>
      </w:r>
      <w:r w:rsidRPr="004F48FC">
        <w:rPr>
          <w:lang w:val="en-US"/>
        </w:rPr>
        <w:t xml:space="preserve"> the proposed set of classes of OTC derivatives to be subject to the clearing obligation by ESMA with the overarching aim of reducing systemic risk</w:t>
      </w:r>
      <w:r>
        <w:rPr>
          <w:lang w:val="en-US"/>
        </w:rPr>
        <w:t>,</w:t>
      </w:r>
      <w:r w:rsidRPr="004F48FC">
        <w:rPr>
          <w:lang w:val="en-US"/>
        </w:rPr>
        <w:t xml:space="preserve"> only partially fulfils its purpose with currently proposed currencies.</w:t>
      </w:r>
    </w:p>
    <w:p w14:paraId="048EE985" w14:textId="627A3C73" w:rsidR="006A683A" w:rsidRPr="004F48FC" w:rsidRDefault="006A683A" w:rsidP="006A683A">
      <w:pPr>
        <w:rPr>
          <w:lang w:val="en-US"/>
        </w:rPr>
      </w:pPr>
      <w:r w:rsidRPr="004F48FC">
        <w:rPr>
          <w:lang w:val="en-US"/>
        </w:rPr>
        <w:t>When assessing systemic risk</w:t>
      </w:r>
      <w:r>
        <w:rPr>
          <w:lang w:val="en-US"/>
        </w:rPr>
        <w:t>, consideration should be made to the fact that</w:t>
      </w:r>
      <w:r w:rsidRPr="004F48FC">
        <w:rPr>
          <w:lang w:val="en-US"/>
        </w:rPr>
        <w:t xml:space="preserve"> every currency area faces specific and unique risks and there is only one lender of last resort for that particular area. By only considering the overall size of the outstanding notional amounts of interest rate OTC derivatives in each currency area ESMA will not focus on the </w:t>
      </w:r>
      <w:r w:rsidRPr="004F48FC">
        <w:rPr>
          <w:u w:val="single"/>
          <w:lang w:val="en-US"/>
        </w:rPr>
        <w:t>relative</w:t>
      </w:r>
      <w:r w:rsidRPr="004F48FC">
        <w:rPr>
          <w:lang w:val="en-US"/>
        </w:rPr>
        <w:t xml:space="preserve"> risk of the positions outstanding notional for each currency and by that underestimate the risk that smaller currencies constitute and therefore increase the aggregated risk within the EU. Excluding the Nordic currencies from mandatory clearing will lead to less clearing and transparency in the financial system in the region. A failure of one of the systemic</w:t>
      </w:r>
      <w:r>
        <w:rPr>
          <w:lang w:val="en-US"/>
        </w:rPr>
        <w:t>ally</w:t>
      </w:r>
      <w:r w:rsidRPr="004F48FC">
        <w:rPr>
          <w:lang w:val="en-US"/>
        </w:rPr>
        <w:t xml:space="preserve"> important banks will in such scenario be much harder to resolve and by that impact the financial stability that most likely also will </w:t>
      </w:r>
      <w:proofErr w:type="spellStart"/>
      <w:r w:rsidRPr="004F48FC">
        <w:rPr>
          <w:lang w:val="en-US"/>
        </w:rPr>
        <w:t>spillover</w:t>
      </w:r>
      <w:proofErr w:type="spellEnd"/>
      <w:r w:rsidRPr="004F48FC">
        <w:rPr>
          <w:lang w:val="en-US"/>
        </w:rPr>
        <w:t xml:space="preserve"> to the Eurozone area. This is especially true for the Nordic area as we have </w:t>
      </w:r>
      <w:r>
        <w:rPr>
          <w:lang w:val="en-US"/>
        </w:rPr>
        <w:t>EUR</w:t>
      </w:r>
      <w:r w:rsidRPr="004F48FC">
        <w:rPr>
          <w:lang w:val="en-US"/>
        </w:rPr>
        <w:t xml:space="preserve"> countries in the region and banks with very large flows in </w:t>
      </w:r>
      <w:r>
        <w:rPr>
          <w:lang w:val="en-US"/>
        </w:rPr>
        <w:t>EUR</w:t>
      </w:r>
      <w:r w:rsidRPr="004F48FC">
        <w:rPr>
          <w:lang w:val="en-US"/>
        </w:rPr>
        <w:t>.</w:t>
      </w:r>
    </w:p>
    <w:p w14:paraId="79A1394D" w14:textId="77777777" w:rsidR="006A683A" w:rsidRPr="004F48FC" w:rsidRDefault="006A683A" w:rsidP="006A683A">
      <w:pPr>
        <w:rPr>
          <w:lang w:val="en-US"/>
        </w:rPr>
      </w:pPr>
      <w:r w:rsidRPr="004F48FC">
        <w:rPr>
          <w:lang w:val="en-US"/>
        </w:rPr>
        <w:t>In an attempt to demonstrate the relative sensitivity of the different currency areas NASDAQ OMX ha</w:t>
      </w:r>
      <w:r>
        <w:rPr>
          <w:lang w:val="en-US"/>
        </w:rPr>
        <w:t>s</w:t>
      </w:r>
      <w:r w:rsidRPr="004F48FC">
        <w:rPr>
          <w:lang w:val="en-US"/>
        </w:rPr>
        <w:t xml:space="preserve"> assembled the BIS Statistical release on OTC derivatives statistics </w:t>
      </w:r>
      <w:r>
        <w:rPr>
          <w:lang w:val="en-US"/>
        </w:rPr>
        <w:t>from</w:t>
      </w:r>
      <w:r w:rsidRPr="004F48FC">
        <w:rPr>
          <w:lang w:val="en-US"/>
        </w:rPr>
        <w:t xml:space="preserve"> December 2013 (May 2014) and worked out the ratios between the notional amounts outstanding of interest rate derivatives and GDP at current prices for December 2013. By doing this</w:t>
      </w:r>
      <w:r>
        <w:rPr>
          <w:lang w:val="en-US"/>
        </w:rPr>
        <w:t>,</w:t>
      </w:r>
      <w:r w:rsidRPr="004F48FC">
        <w:rPr>
          <w:lang w:val="en-US"/>
        </w:rPr>
        <w:t xml:space="preserve"> a metric for relative sensitivity/exposure for the individual currency should be exhibited. There is also a measure of bank assets in relation to GDP used by the Swedish central bank, the </w:t>
      </w:r>
      <w:proofErr w:type="spellStart"/>
      <w:r w:rsidRPr="004F48FC">
        <w:rPr>
          <w:lang w:val="en-US"/>
        </w:rPr>
        <w:t>Riksbank</w:t>
      </w:r>
      <w:proofErr w:type="spellEnd"/>
      <w:r w:rsidRPr="004F48FC">
        <w:rPr>
          <w:lang w:val="en-US"/>
        </w:rPr>
        <w:t>, in their Stability Report</w:t>
      </w:r>
      <w:r>
        <w:rPr>
          <w:lang w:val="en-US"/>
        </w:rPr>
        <w:t>,</w:t>
      </w:r>
      <w:r w:rsidRPr="004F48FC">
        <w:rPr>
          <w:lang w:val="en-US"/>
        </w:rPr>
        <w:t xml:space="preserve"> to demonstrate how large a country’s banking sector is compared to its economy.  </w:t>
      </w:r>
    </w:p>
    <w:p w14:paraId="392042B3" w14:textId="77777777" w:rsidR="006A683A" w:rsidRPr="00C22606" w:rsidRDefault="006A683A" w:rsidP="006A683A">
      <w:pPr>
        <w:rPr>
          <w:b/>
          <w:lang w:val="en-US"/>
        </w:rPr>
      </w:pPr>
      <w:r w:rsidRPr="00C22606">
        <w:rPr>
          <w:b/>
          <w:lang w:val="en-US"/>
        </w:rPr>
        <w:t>Relative Exposures</w:t>
      </w:r>
    </w:p>
    <w:p w14:paraId="25AB8D18" w14:textId="77777777" w:rsidR="006A683A" w:rsidRPr="004F48FC" w:rsidRDefault="006A683A" w:rsidP="006A683A">
      <w:pPr>
        <w:rPr>
          <w:lang w:val="en-US"/>
        </w:rPr>
      </w:pPr>
      <w:r w:rsidRPr="004F48FC">
        <w:rPr>
          <w:lang w:val="en-US"/>
        </w:rPr>
        <w:t xml:space="preserve">When comparing outstanding Forward Rate Agreements ratios Sweden stands out with a ratio of 651 % of GDP which is much higher than any of the compared countries. This is explained to some degree by the Swedish banks external funding and the hedging of foreign investments by the insurance companies. This condition is regarded as one of the greatest sources of systemic risk by the Swedish authorities. As a comparison the UK has an outstanding Forward Rate Agreements ratio to GDP of 334%. </w:t>
      </w:r>
    </w:p>
    <w:p w14:paraId="415090CF" w14:textId="77777777" w:rsidR="006A683A" w:rsidRPr="004F48FC" w:rsidRDefault="006A683A" w:rsidP="006A683A">
      <w:pPr>
        <w:rPr>
          <w:lang w:val="en-US"/>
        </w:rPr>
      </w:pPr>
      <w:r w:rsidRPr="004F48FC">
        <w:rPr>
          <w:lang w:val="en-US"/>
        </w:rPr>
        <w:t xml:space="preserve">Swedish </w:t>
      </w:r>
      <w:r>
        <w:rPr>
          <w:lang w:val="en-US"/>
        </w:rPr>
        <w:t>K</w:t>
      </w:r>
      <w:r w:rsidRPr="004F48FC">
        <w:rPr>
          <w:lang w:val="en-US"/>
        </w:rPr>
        <w:t>rona</w:t>
      </w:r>
      <w:r>
        <w:rPr>
          <w:lang w:val="en-US"/>
        </w:rPr>
        <w:t xml:space="preserve"> (SEK)</w:t>
      </w:r>
      <w:r w:rsidRPr="004F48FC">
        <w:rPr>
          <w:lang w:val="en-US"/>
        </w:rPr>
        <w:t xml:space="preserve"> outstanding interest rate swap ratio versus GDP stands at 830 % and is lower than the JPY, EUR and GBP ratio but is higher than the US</w:t>
      </w:r>
      <w:r>
        <w:rPr>
          <w:lang w:val="en-US"/>
        </w:rPr>
        <w:t>D</w:t>
      </w:r>
      <w:r w:rsidRPr="004F48FC">
        <w:rPr>
          <w:lang w:val="en-US"/>
        </w:rPr>
        <w:t xml:space="preserve"> ratio and is still very high for a small currency.</w:t>
      </w:r>
    </w:p>
    <w:p w14:paraId="4AD02CCA" w14:textId="77777777" w:rsidR="006A683A" w:rsidRPr="004F48FC" w:rsidRDefault="006A683A" w:rsidP="006A683A">
      <w:pPr>
        <w:rPr>
          <w:lang w:val="en-US"/>
        </w:rPr>
      </w:pPr>
      <w:r w:rsidRPr="004F48FC">
        <w:rPr>
          <w:lang w:val="en-US"/>
        </w:rPr>
        <w:t>If outstanding interest rate option positions also are included and we compare the grand total for all the outstanding notional interest rate derivatives contracts</w:t>
      </w:r>
      <w:r>
        <w:rPr>
          <w:lang w:val="en-US"/>
        </w:rPr>
        <w:t>,</w:t>
      </w:r>
      <w:r w:rsidRPr="004F48FC">
        <w:rPr>
          <w:lang w:val="en-US"/>
        </w:rPr>
        <w:t xml:space="preserve"> the Swedish ratio adds up to </w:t>
      </w:r>
      <w:r w:rsidRPr="004F48FC">
        <w:rPr>
          <w:u w:val="single"/>
          <w:lang w:val="en-US"/>
        </w:rPr>
        <w:t>1522 % of GDP</w:t>
      </w:r>
      <w:r w:rsidRPr="004F48FC">
        <w:rPr>
          <w:lang w:val="en-US"/>
        </w:rPr>
        <w:t>.  The S</w:t>
      </w:r>
      <w:r>
        <w:rPr>
          <w:lang w:val="en-US"/>
        </w:rPr>
        <w:t>EK</w:t>
      </w:r>
      <w:r w:rsidRPr="004F48FC">
        <w:rPr>
          <w:lang w:val="en-US"/>
        </w:rPr>
        <w:t xml:space="preserve"> outstanding notional ratio is in line</w:t>
      </w:r>
      <w:r>
        <w:rPr>
          <w:lang w:val="en-US"/>
        </w:rPr>
        <w:t xml:space="preserve"> with</w:t>
      </w:r>
      <w:r w:rsidRPr="004F48FC">
        <w:rPr>
          <w:lang w:val="en-US"/>
        </w:rPr>
        <w:t xml:space="preserve"> </w:t>
      </w:r>
      <w:r>
        <w:rPr>
          <w:lang w:val="en-US"/>
        </w:rPr>
        <w:t>or</w:t>
      </w:r>
      <w:r w:rsidRPr="004F48FC">
        <w:rPr>
          <w:lang w:val="en-US"/>
        </w:rPr>
        <w:t xml:space="preserve"> above the ratios for the currencies</w:t>
      </w:r>
      <w:r>
        <w:rPr>
          <w:lang w:val="en-US"/>
        </w:rPr>
        <w:t xml:space="preserve"> proposed by ESMA to be</w:t>
      </w:r>
      <w:r w:rsidRPr="004F48FC">
        <w:rPr>
          <w:lang w:val="en-US"/>
        </w:rPr>
        <w:t xml:space="preserve"> subject to the clearing obligation and should therefore be included. </w:t>
      </w:r>
    </w:p>
    <w:p w14:paraId="2F532830" w14:textId="77777777" w:rsidR="006A683A" w:rsidRPr="004F48FC" w:rsidRDefault="006A683A" w:rsidP="006A683A">
      <w:pPr>
        <w:rPr>
          <w:lang w:val="en-US"/>
        </w:rPr>
      </w:pPr>
      <w:r w:rsidRPr="004F48FC">
        <w:rPr>
          <w:lang w:val="en-US"/>
        </w:rPr>
        <w:t>When considering the demographics of the Nordic financial market it becomes evident that it is built around a few relatively large banks. Referring to Provision 7(2</w:t>
      </w:r>
      <w:proofErr w:type="gramStart"/>
      <w:r w:rsidRPr="004F48FC">
        <w:rPr>
          <w:lang w:val="en-US"/>
        </w:rPr>
        <w:t>)(</w:t>
      </w:r>
      <w:proofErr w:type="gramEnd"/>
      <w:r w:rsidRPr="004F48FC">
        <w:rPr>
          <w:lang w:val="en-US"/>
        </w:rPr>
        <w:t xml:space="preserve">c) of the RTS, NASDAQ OMX argues that </w:t>
      </w:r>
      <w:r w:rsidRPr="004F48FC">
        <w:rPr>
          <w:lang w:val="en-US"/>
        </w:rPr>
        <w:lastRenderedPageBreak/>
        <w:t xml:space="preserve">the market dispersion would be seriously endangered in the event of default of a Nordic bank in a non-cleared environment for OTC derivatives. </w:t>
      </w:r>
    </w:p>
    <w:p w14:paraId="24397502" w14:textId="77777777" w:rsidR="006A683A" w:rsidRPr="004F48FC" w:rsidRDefault="006A683A" w:rsidP="006A683A">
      <w:pPr>
        <w:rPr>
          <w:lang w:val="en-US"/>
        </w:rPr>
      </w:pPr>
      <w:r w:rsidRPr="004F48FC">
        <w:rPr>
          <w:lang w:val="en-US"/>
        </w:rPr>
        <w:t>The Swedish bank assets relative to GDP reach 380 % and are the third largest in Europe. This should in itself provide an argument for mandatory clearing of SEK OTC derivatives.</w:t>
      </w:r>
    </w:p>
    <w:p w14:paraId="4B4A90B6" w14:textId="77777777" w:rsidR="006A683A" w:rsidRPr="004F48FC" w:rsidRDefault="006A683A" w:rsidP="006A683A">
      <w:pPr>
        <w:rPr>
          <w:lang w:val="en-US"/>
        </w:rPr>
      </w:pPr>
      <w:r w:rsidRPr="004F48FC">
        <w:rPr>
          <w:lang w:val="en-US"/>
        </w:rPr>
        <w:t xml:space="preserve">The domination of Nordic banks in Finland and in the Baltics could lead directly into the euro system. In the event of a Nordic bank </w:t>
      </w:r>
      <w:proofErr w:type="gramStart"/>
      <w:r w:rsidRPr="004F48FC">
        <w:rPr>
          <w:lang w:val="en-US"/>
        </w:rPr>
        <w:t>defaulting</w:t>
      </w:r>
      <w:proofErr w:type="gramEnd"/>
      <w:r w:rsidRPr="004F48FC">
        <w:rPr>
          <w:lang w:val="en-US"/>
        </w:rPr>
        <w:t xml:space="preserve"> the consequences will be harder to oversee if Nordic interest rate OTC derivatives are not mandated for clearing. </w:t>
      </w:r>
    </w:p>
    <w:p w14:paraId="069E7ECC" w14:textId="77777777" w:rsidR="006A683A" w:rsidRPr="004F48FC" w:rsidRDefault="006A683A" w:rsidP="006A683A">
      <w:pPr>
        <w:rPr>
          <w:lang w:val="en-US"/>
        </w:rPr>
      </w:pPr>
      <w:r w:rsidRPr="004F48FC">
        <w:rPr>
          <w:lang w:val="en-US"/>
        </w:rPr>
        <w:t>Whilst ESMA estimates that around 90% of the outstanding notional is covered by including the top 4 currencies, there is still systemic risk remaining – and to impose a clearing obligation for only 4 currencies could increase the risk in other currencies in the EU as the market adjusts its trading patterns to meet or avoid the clearing obligation. In fact, to not impose a clearing obligation for the Nordic countries could reduce liquidity in the Nordic region, and exacerbate the systemic risk.</w:t>
      </w:r>
    </w:p>
    <w:p w14:paraId="09730213" w14:textId="77777777" w:rsidR="006A683A" w:rsidRPr="004F48FC" w:rsidRDefault="006A683A" w:rsidP="006A683A">
      <w:pPr>
        <w:rPr>
          <w:lang w:val="en-US"/>
        </w:rPr>
      </w:pPr>
      <w:r w:rsidRPr="004F48FC">
        <w:rPr>
          <w:noProof/>
          <w:lang w:eastAsia="en-GB"/>
        </w:rPr>
        <w:lastRenderedPageBreak/>
        <w:drawing>
          <wp:inline distT="0" distB="0" distL="0" distR="0" wp14:anchorId="0EB1DB89" wp14:editId="583FDBC7">
            <wp:extent cx="5011420" cy="896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8961755"/>
                    </a:xfrm>
                    <a:prstGeom prst="rect">
                      <a:avLst/>
                    </a:prstGeom>
                    <a:noFill/>
                  </pic:spPr>
                </pic:pic>
              </a:graphicData>
            </a:graphic>
          </wp:inline>
        </w:drawing>
      </w:r>
    </w:p>
    <w:p w14:paraId="1C233B97" w14:textId="77777777" w:rsidR="006A683A" w:rsidRPr="004F48FC" w:rsidRDefault="006A683A" w:rsidP="006A683A">
      <w:pPr>
        <w:rPr>
          <w:lang w:val="en-US"/>
        </w:rPr>
      </w:pPr>
      <w:r w:rsidRPr="004F48FC">
        <w:rPr>
          <w:lang w:val="en-US"/>
        </w:rPr>
        <w:lastRenderedPageBreak/>
        <w:t xml:space="preserve">Source: BIS, OECD, </w:t>
      </w:r>
      <w:proofErr w:type="spellStart"/>
      <w:r w:rsidRPr="004F48FC">
        <w:rPr>
          <w:lang w:val="en-US"/>
        </w:rPr>
        <w:t>Riksbank</w:t>
      </w:r>
      <w:proofErr w:type="spellEnd"/>
      <w:r w:rsidRPr="004F48FC">
        <w:rPr>
          <w:lang w:val="en-US"/>
        </w:rPr>
        <w:t xml:space="preserve"> &amp; European Banking Federation (EBF)</w:t>
      </w:r>
    </w:p>
    <w:permEnd w:id="1417165329"/>
    <w:p w14:paraId="1BA7D861" w14:textId="0C82F14D" w:rsidR="00940A63" w:rsidRDefault="00940A63" w:rsidP="00940A63">
      <w:r>
        <w:t>&lt;ESMA_QUESTION_5&gt;</w:t>
      </w:r>
    </w:p>
    <w:p w14:paraId="276960BA" w14:textId="77777777" w:rsidR="00E363D7" w:rsidRDefault="00E363D7" w:rsidP="00940A63"/>
    <w:p w14:paraId="10B081BC" w14:textId="77777777" w:rsidR="00E363D7" w:rsidRDefault="00E363D7" w:rsidP="00940A63"/>
    <w:p w14:paraId="489A3DA0" w14:textId="6112AE3E" w:rsidR="00940A63" w:rsidRDefault="00E363D7" w:rsidP="00940A63">
      <w:pPr>
        <w:pStyle w:val="Heading1"/>
      </w:pPr>
      <w:bookmarkStart w:id="13" w:name="_Ref390182009"/>
      <w:bookmarkStart w:id="14" w:name="_Toc392599425"/>
      <w:r>
        <w:tab/>
      </w:r>
      <w:r w:rsidR="00940A63" w:rsidRPr="00412C4C">
        <w:t xml:space="preserve">Determination of the </w:t>
      </w:r>
      <w:r w:rsidR="00940A63">
        <w:t xml:space="preserve">dates on which the obligation applies and </w:t>
      </w:r>
      <w:r w:rsidR="00940A63" w:rsidRPr="00412C4C">
        <w:t>the categories of counterparties</w:t>
      </w:r>
      <w:bookmarkEnd w:id="13"/>
      <w:bookmarkEnd w:id="14"/>
    </w:p>
    <w:p w14:paraId="603B05BB" w14:textId="77777777" w:rsidR="00940A63" w:rsidRDefault="00940A63" w:rsidP="00940A63"/>
    <w:p w14:paraId="5357B245" w14:textId="3067C6FD" w:rsidR="00940A63" w:rsidRDefault="00940A63" w:rsidP="00940A63">
      <w:pPr>
        <w:pStyle w:val="Heading2"/>
      </w:pPr>
      <w:bookmarkStart w:id="15" w:name="_Ref392593104"/>
      <w:bookmarkStart w:id="16" w:name="_Ref389061836"/>
      <w:r>
        <w:t xml:space="preserve">Analysis of the criteria </w:t>
      </w:r>
      <w:bookmarkEnd w:id="15"/>
      <w:bookmarkEnd w:id="16"/>
      <w:r w:rsidR="007102FB">
        <w:t>relevant for the determination of the dates</w:t>
      </w:r>
    </w:p>
    <w:p w14:paraId="665EEB03" w14:textId="77777777" w:rsidR="00940A63" w:rsidRDefault="00940A63" w:rsidP="00940A63"/>
    <w:p w14:paraId="626ACC25" w14:textId="77777777" w:rsidR="00940A63" w:rsidRPr="00284213" w:rsidRDefault="00940A63" w:rsidP="00940A63">
      <w:pPr>
        <w:pStyle w:val="Questions"/>
      </w:pPr>
      <w:r>
        <w:t xml:space="preserve">Question </w:t>
      </w:r>
      <w:fldSimple w:instr=" SEQ Question \* ARABIC ">
        <w:r w:rsidR="00A63BA9">
          <w:rPr>
            <w:noProof/>
          </w:rPr>
          <w:t>6</w:t>
        </w:r>
      </w:fldSimple>
      <w:r>
        <w:t xml:space="preserve">: Do you have any comment on the analysis presented in Section </w:t>
      </w:r>
      <w:r>
        <w:fldChar w:fldCharType="begin"/>
      </w:r>
      <w:r>
        <w:instrText xml:space="preserve"> REF _Ref392593104 \r \h </w:instrText>
      </w:r>
      <w:r>
        <w:fldChar w:fldCharType="separate"/>
      </w:r>
      <w:r w:rsidR="00A63BA9">
        <w:t>4.1</w:t>
      </w:r>
      <w:r>
        <w:fldChar w:fldCharType="end"/>
      </w:r>
      <w:r>
        <w:t>?</w:t>
      </w:r>
    </w:p>
    <w:p w14:paraId="3626A386" w14:textId="77777777" w:rsidR="00940A63" w:rsidRDefault="00940A63" w:rsidP="00940A63"/>
    <w:p w14:paraId="035C1DBB" w14:textId="599B20AD" w:rsidR="00940A63" w:rsidRDefault="00940A63" w:rsidP="00940A63">
      <w:r>
        <w:t>&lt;ESMA_QUESTION_6&gt;</w:t>
      </w:r>
    </w:p>
    <w:p w14:paraId="7FED3E6F" w14:textId="77777777" w:rsidR="00940A63" w:rsidRDefault="00940A63" w:rsidP="00940A63">
      <w:permStart w:id="535381076" w:edGrp="everyone"/>
      <w:r>
        <w:t>TYPE YOUR TEXT HERE</w:t>
      </w:r>
    </w:p>
    <w:permEnd w:id="535381076"/>
    <w:p w14:paraId="4B812EAC" w14:textId="7DFA0DF4" w:rsidR="00940A63" w:rsidRDefault="00940A63" w:rsidP="00940A63">
      <w:r>
        <w:t>&lt;ESMA_QUESTION_6&gt;</w:t>
      </w:r>
    </w:p>
    <w:p w14:paraId="35E84A30" w14:textId="77777777" w:rsidR="00940A63" w:rsidRDefault="00940A63" w:rsidP="00940A63"/>
    <w:p w14:paraId="2B72D4C7" w14:textId="77777777" w:rsidR="00940A63" w:rsidRPr="00E03F63" w:rsidRDefault="00940A63" w:rsidP="00940A63">
      <w:pPr>
        <w:pStyle w:val="Heading2"/>
      </w:pPr>
      <w:bookmarkStart w:id="17" w:name="_Ref392593201"/>
      <w:r>
        <w:t>Determination of the categories of counterparties (Criteria (d) to (f))</w:t>
      </w:r>
      <w:bookmarkEnd w:id="17"/>
    </w:p>
    <w:p w14:paraId="6F5998C0" w14:textId="77777777" w:rsidR="00940A63" w:rsidRDefault="00940A63" w:rsidP="00940A63"/>
    <w:p w14:paraId="5B46025F" w14:textId="77777777" w:rsidR="00940A63" w:rsidRPr="00301767" w:rsidRDefault="00940A63" w:rsidP="00940A63">
      <w:pPr>
        <w:pStyle w:val="Questions"/>
      </w:pPr>
      <w:r w:rsidRPr="004A3DCD">
        <w:t xml:space="preserve">Question </w:t>
      </w:r>
      <w:fldSimple w:instr=" SEQ Question \* ARABIC ">
        <w:r w:rsidR="00A63BA9">
          <w:rPr>
            <w:noProof/>
          </w:rPr>
          <w:t>7</w:t>
        </w:r>
      </w:fldSimple>
      <w:r>
        <w:t>: Do you consider that the</w:t>
      </w:r>
      <w:r w:rsidRPr="004A3DCD">
        <w:t xml:space="preserve"> classification of counterparties </w:t>
      </w:r>
      <w:r>
        <w:t xml:space="preserve">presented in Section </w:t>
      </w:r>
      <w:r>
        <w:fldChar w:fldCharType="begin"/>
      </w:r>
      <w:r>
        <w:instrText xml:space="preserve"> REF _Ref392593201 \r \h </w:instrText>
      </w:r>
      <w:r>
        <w:fldChar w:fldCharType="separate"/>
      </w:r>
      <w:r w:rsidR="00A63BA9">
        <w:t>4.2</w:t>
      </w:r>
      <w:r>
        <w:fldChar w:fldCharType="end"/>
      </w:r>
      <w:r>
        <w:t xml:space="preserve"> </w:t>
      </w:r>
      <w:r w:rsidRPr="004A3DCD">
        <w:t>ensures a smooth implementation of the clearing obligation? Please explain why and possible alternatives.</w:t>
      </w:r>
    </w:p>
    <w:p w14:paraId="27D5E3AF" w14:textId="77777777" w:rsidR="00940A63" w:rsidRDefault="00940A63" w:rsidP="00940A63"/>
    <w:p w14:paraId="538C7D00" w14:textId="10088ECF" w:rsidR="00940A63" w:rsidRDefault="00940A63" w:rsidP="00940A63">
      <w:r>
        <w:t>&lt;ESMA_QUESTION_7&gt;</w:t>
      </w:r>
    </w:p>
    <w:p w14:paraId="0687FA73" w14:textId="5AAFF68D" w:rsidR="00075476" w:rsidRDefault="00075476" w:rsidP="006A683A">
      <w:pPr>
        <w:rPr>
          <w:rFonts w:ascii="Times New Roman" w:hAnsi="Times New Roman"/>
          <w:sz w:val="22"/>
          <w:szCs w:val="22"/>
          <w:lang w:val="en-US" w:eastAsia="en-GB"/>
        </w:rPr>
      </w:pPr>
      <w:permStart w:id="1782606567" w:edGrp="everyone"/>
      <w:r w:rsidRPr="00075476">
        <w:rPr>
          <w:rFonts w:ascii="Times New Roman" w:hAnsi="Times New Roman"/>
          <w:sz w:val="22"/>
          <w:szCs w:val="22"/>
          <w:lang w:val="en-US" w:eastAsia="en-GB"/>
        </w:rPr>
        <w:t xml:space="preserve">NASDAQ </w:t>
      </w:r>
      <w:proofErr w:type="spellStart"/>
      <w:r w:rsidRPr="00075476">
        <w:rPr>
          <w:rFonts w:ascii="Times New Roman" w:hAnsi="Times New Roman"/>
          <w:sz w:val="22"/>
          <w:szCs w:val="22"/>
          <w:lang w:val="en-US" w:eastAsia="en-GB"/>
        </w:rPr>
        <w:t>recognises</w:t>
      </w:r>
      <w:proofErr w:type="spellEnd"/>
      <w:r w:rsidRPr="00075476">
        <w:rPr>
          <w:rFonts w:ascii="Times New Roman" w:hAnsi="Times New Roman"/>
          <w:sz w:val="22"/>
          <w:szCs w:val="22"/>
          <w:lang w:val="en-US" w:eastAsia="en-GB"/>
        </w:rPr>
        <w:t xml:space="preserve"> that this consultation relates to IRS </w:t>
      </w:r>
      <w:r>
        <w:rPr>
          <w:rFonts w:ascii="Times New Roman" w:hAnsi="Times New Roman"/>
          <w:sz w:val="22"/>
          <w:szCs w:val="22"/>
          <w:lang w:val="en-US" w:eastAsia="en-GB"/>
        </w:rPr>
        <w:t xml:space="preserve">but </w:t>
      </w:r>
      <w:r w:rsidRPr="00075476">
        <w:rPr>
          <w:rFonts w:ascii="Times New Roman" w:hAnsi="Times New Roman"/>
          <w:sz w:val="22"/>
          <w:szCs w:val="22"/>
          <w:lang w:val="en-US" w:eastAsia="en-GB"/>
        </w:rPr>
        <w:t xml:space="preserve">it is not clear whether the methodology described in this section would automatically be applied to future clearing obligations.  Therefore NASDAQ wants to raise, at an early stage, the potential impact that the </w:t>
      </w:r>
      <w:proofErr w:type="spellStart"/>
      <w:r w:rsidRPr="00075476">
        <w:rPr>
          <w:rFonts w:ascii="Times New Roman" w:hAnsi="Times New Roman"/>
          <w:sz w:val="22"/>
          <w:szCs w:val="22"/>
          <w:lang w:val="en-US" w:eastAsia="en-GB"/>
        </w:rPr>
        <w:t>categorisation</w:t>
      </w:r>
      <w:proofErr w:type="spellEnd"/>
      <w:r w:rsidRPr="00075476">
        <w:rPr>
          <w:rFonts w:ascii="Times New Roman" w:hAnsi="Times New Roman"/>
          <w:sz w:val="22"/>
          <w:szCs w:val="22"/>
          <w:lang w:val="en-US" w:eastAsia="en-GB"/>
        </w:rPr>
        <w:t xml:space="preserve"> could have on the Commodities market.</w:t>
      </w:r>
    </w:p>
    <w:p w14:paraId="299FCCDE" w14:textId="77777777" w:rsidR="00075476" w:rsidRDefault="00075476" w:rsidP="006A683A">
      <w:pPr>
        <w:rPr>
          <w:rFonts w:ascii="Times New Roman" w:hAnsi="Times New Roman"/>
          <w:sz w:val="22"/>
          <w:szCs w:val="22"/>
          <w:lang w:val="en-US" w:eastAsia="en-GB"/>
        </w:rPr>
      </w:pPr>
    </w:p>
    <w:p w14:paraId="3750B73A" w14:textId="1A8D6449" w:rsidR="006A683A" w:rsidRPr="006A683A" w:rsidRDefault="00075476" w:rsidP="006A683A">
      <w:pPr>
        <w:rPr>
          <w:rFonts w:ascii="Times New Roman" w:hAnsi="Times New Roman"/>
          <w:sz w:val="22"/>
          <w:szCs w:val="22"/>
          <w:lang w:val="en-US" w:eastAsia="en-GB"/>
        </w:rPr>
      </w:pPr>
      <w:r>
        <w:rPr>
          <w:rFonts w:ascii="Times New Roman" w:hAnsi="Times New Roman"/>
          <w:sz w:val="22"/>
          <w:szCs w:val="22"/>
          <w:lang w:val="en-US" w:eastAsia="en-GB"/>
        </w:rPr>
        <w:t>NASDAQ</w:t>
      </w:r>
      <w:r w:rsidR="006A683A" w:rsidRPr="006A683A">
        <w:rPr>
          <w:rFonts w:ascii="Times New Roman" w:hAnsi="Times New Roman"/>
          <w:sz w:val="22"/>
          <w:szCs w:val="22"/>
          <w:lang w:val="en-US" w:eastAsia="en-GB"/>
        </w:rPr>
        <w:t xml:space="preserve"> has a concern regarding the implementation for the clearing obligations related to counterparties falling under Category 3: NFC+. </w:t>
      </w:r>
    </w:p>
    <w:p w14:paraId="2E91ECBC" w14:textId="77777777" w:rsidR="006A683A" w:rsidRPr="006A683A" w:rsidRDefault="006A683A" w:rsidP="006A683A">
      <w:pPr>
        <w:rPr>
          <w:rFonts w:ascii="Times New Roman" w:hAnsi="Times New Roman"/>
          <w:sz w:val="22"/>
          <w:szCs w:val="22"/>
          <w:lang w:val="en-US" w:eastAsia="en-GB"/>
        </w:rPr>
      </w:pPr>
    </w:p>
    <w:p w14:paraId="00E65502" w14:textId="77777777" w:rsidR="00D1292F" w:rsidRDefault="00D1292F" w:rsidP="00D1292F">
      <w:pPr>
        <w:pStyle w:val="Default"/>
        <w:rPr>
          <w:color w:val="auto"/>
          <w:sz w:val="22"/>
          <w:szCs w:val="22"/>
          <w:lang w:val="en-US"/>
        </w:rPr>
      </w:pPr>
      <w:r>
        <w:rPr>
          <w:color w:val="auto"/>
          <w:sz w:val="22"/>
          <w:szCs w:val="22"/>
          <w:lang w:val="en-US"/>
        </w:rPr>
        <w:t xml:space="preserve">The wording says that Category 3 NFC+ </w:t>
      </w:r>
      <w:proofErr w:type="gramStart"/>
      <w:r>
        <w:rPr>
          <w:color w:val="auto"/>
          <w:sz w:val="22"/>
          <w:szCs w:val="22"/>
          <w:lang w:val="en-US"/>
        </w:rPr>
        <w:t>counterparties</w:t>
      </w:r>
      <w:proofErr w:type="gramEnd"/>
      <w:r>
        <w:rPr>
          <w:color w:val="auto"/>
          <w:sz w:val="22"/>
          <w:szCs w:val="22"/>
          <w:lang w:val="en-US"/>
        </w:rPr>
        <w:t xml:space="preserve"> who are clearing members of an </w:t>
      </w:r>
      <w:proofErr w:type="spellStart"/>
      <w:r>
        <w:rPr>
          <w:color w:val="auto"/>
          <w:sz w:val="22"/>
          <w:szCs w:val="22"/>
          <w:lang w:val="en-US"/>
        </w:rPr>
        <w:t>authorised</w:t>
      </w:r>
      <w:proofErr w:type="spellEnd"/>
      <w:r>
        <w:rPr>
          <w:color w:val="auto"/>
          <w:sz w:val="22"/>
          <w:szCs w:val="22"/>
          <w:lang w:val="en-US"/>
        </w:rPr>
        <w:t xml:space="preserve"> CCP, should be considered as belonging to Category 1 instead and thus be required to immediately comply with </w:t>
      </w:r>
      <w:r w:rsidRPr="00D1292F">
        <w:rPr>
          <w:color w:val="auto"/>
          <w:sz w:val="22"/>
          <w:szCs w:val="22"/>
          <w:lang w:val="en-US"/>
        </w:rPr>
        <w:t>the clearing obligations within 6 months instead of 3 years for Category 3 counterparties.  The argumentation from ESMA on this area is clear i.e. if connectivity already exists then to be a category 1 member is no additional burden. On the connectivity side, this can be argued. However, as explained below, in the commodities market there are other factors that must be considered and reasons why NFC+ counterparties need longer to comply with the clearing obligation (whether or not they are clearing members).</w:t>
      </w:r>
    </w:p>
    <w:p w14:paraId="6E443A8D" w14:textId="1F57E626" w:rsidR="006A683A" w:rsidRPr="006A683A" w:rsidRDefault="006A683A" w:rsidP="006A683A">
      <w:pPr>
        <w:pStyle w:val="Default"/>
        <w:rPr>
          <w:color w:val="auto"/>
          <w:sz w:val="22"/>
          <w:szCs w:val="22"/>
          <w:lang w:val="en-US"/>
        </w:rPr>
      </w:pPr>
      <w:r w:rsidRPr="006A683A">
        <w:rPr>
          <w:color w:val="auto"/>
          <w:sz w:val="22"/>
          <w:szCs w:val="22"/>
          <w:lang w:val="en-US"/>
        </w:rPr>
        <w:t> </w:t>
      </w:r>
    </w:p>
    <w:p w14:paraId="0FB3B81B" w14:textId="4D326C59" w:rsidR="006A683A" w:rsidRDefault="006A683A" w:rsidP="006A683A">
      <w:pPr>
        <w:pStyle w:val="Default"/>
        <w:rPr>
          <w:color w:val="auto"/>
          <w:sz w:val="22"/>
          <w:szCs w:val="22"/>
          <w:lang w:val="en-US"/>
        </w:rPr>
      </w:pPr>
      <w:r w:rsidRPr="006A683A">
        <w:rPr>
          <w:color w:val="auto"/>
          <w:sz w:val="22"/>
          <w:szCs w:val="22"/>
          <w:lang w:val="en-US"/>
        </w:rPr>
        <w:t xml:space="preserve">This creates an incentive for Category 3 NFC+ counterparties that are clearing members of a CCP to abandon their clearing membership of the CCP in order to avoid the clearing obligation within 6 months. In our opinion this is not in line with the text in the EC declaration 7th February 2013 which require sufficient time to fully adapt the clearing obligation for non-financial counterparties. Hence, for markets with a high degree of Category 3 NFC+ counterparties being direct members of the CCP the proposed regulation creates a serious risk of reduced liquidity and transparency as NFC+ are </w:t>
      </w:r>
      <w:proofErr w:type="spellStart"/>
      <w:r w:rsidRPr="006A683A">
        <w:rPr>
          <w:color w:val="auto"/>
          <w:sz w:val="22"/>
          <w:szCs w:val="22"/>
          <w:lang w:val="en-US"/>
        </w:rPr>
        <w:t>incentivi</w:t>
      </w:r>
      <w:r w:rsidR="00031550">
        <w:rPr>
          <w:color w:val="auto"/>
          <w:sz w:val="22"/>
          <w:szCs w:val="22"/>
          <w:lang w:val="en-US"/>
        </w:rPr>
        <w:t>s</w:t>
      </w:r>
      <w:r w:rsidRPr="006A683A">
        <w:rPr>
          <w:color w:val="auto"/>
          <w:sz w:val="22"/>
          <w:szCs w:val="22"/>
          <w:lang w:val="en-US"/>
        </w:rPr>
        <w:t>ed</w:t>
      </w:r>
      <w:proofErr w:type="spellEnd"/>
      <w:r w:rsidRPr="006A683A">
        <w:rPr>
          <w:color w:val="auto"/>
          <w:sz w:val="22"/>
          <w:szCs w:val="22"/>
          <w:lang w:val="en-US"/>
        </w:rPr>
        <w:t xml:space="preserve"> to withdraw to more bilateral trading outside regulated markets and outside CCP clearing. Such a development would clearly contradict the G20 objectives to create more transparent and resilient derivative markets. </w:t>
      </w:r>
    </w:p>
    <w:p w14:paraId="62C4B268" w14:textId="77777777" w:rsidR="006A683A" w:rsidRPr="006A683A" w:rsidRDefault="006A683A" w:rsidP="006A683A">
      <w:pPr>
        <w:pStyle w:val="Default"/>
        <w:rPr>
          <w:color w:val="auto"/>
          <w:sz w:val="22"/>
          <w:szCs w:val="22"/>
          <w:lang w:val="en-US"/>
        </w:rPr>
      </w:pPr>
    </w:p>
    <w:p w14:paraId="7CAA9A5A" w14:textId="43252862" w:rsidR="006A683A" w:rsidRPr="006A683A" w:rsidRDefault="006A683A" w:rsidP="006A683A">
      <w:pPr>
        <w:pStyle w:val="Default"/>
        <w:rPr>
          <w:color w:val="auto"/>
          <w:sz w:val="22"/>
          <w:szCs w:val="22"/>
          <w:lang w:val="en-US"/>
        </w:rPr>
      </w:pPr>
      <w:r w:rsidRPr="006A683A">
        <w:rPr>
          <w:color w:val="auto"/>
          <w:sz w:val="22"/>
          <w:szCs w:val="22"/>
          <w:lang w:val="en-US"/>
        </w:rPr>
        <w:lastRenderedPageBreak/>
        <w:t>An example of a market potentially negatively affected by the proposed classification is the N</w:t>
      </w:r>
      <w:r>
        <w:rPr>
          <w:color w:val="auto"/>
          <w:sz w:val="22"/>
          <w:szCs w:val="22"/>
          <w:lang w:val="en-US"/>
        </w:rPr>
        <w:t>ordic power market. That market</w:t>
      </w:r>
      <w:r w:rsidRPr="006A683A">
        <w:rPr>
          <w:color w:val="auto"/>
          <w:sz w:val="22"/>
          <w:szCs w:val="22"/>
          <w:lang w:val="en-US"/>
        </w:rPr>
        <w:t xml:space="preserve"> has developed since the deregulation in the 1990s through focus on transparency and has grown into a liquid and well-functioning physical day ahead-market and exchange trading of financial contracts. The fundamental members (non-financials) have represented 60% of total traded and cleared volume during the last five years. Over 85% of all financial transactions in the Nordic power market are CCP cleared. This model has attracted a high, stable and diverse number of market participants, financials as well as non-financials, all contributing to market liquidity. It has led to a sound competition, benefiting the market as a whole, including the end users and consumers. </w:t>
      </w:r>
    </w:p>
    <w:p w14:paraId="37F077E4" w14:textId="77777777" w:rsidR="006A683A" w:rsidRPr="006A683A" w:rsidRDefault="006A683A" w:rsidP="006A683A">
      <w:pPr>
        <w:pStyle w:val="Default"/>
        <w:rPr>
          <w:color w:val="auto"/>
          <w:sz w:val="22"/>
          <w:szCs w:val="22"/>
          <w:lang w:val="en-US"/>
        </w:rPr>
      </w:pPr>
    </w:p>
    <w:p w14:paraId="1F342FC9" w14:textId="06982723" w:rsidR="006A683A" w:rsidRPr="006A683A" w:rsidRDefault="006A683A" w:rsidP="006A683A">
      <w:pPr>
        <w:rPr>
          <w:rFonts w:ascii="Times New Roman" w:hAnsi="Times New Roman"/>
          <w:sz w:val="22"/>
          <w:szCs w:val="22"/>
          <w:lang w:val="en-US" w:eastAsia="en-GB"/>
        </w:rPr>
      </w:pPr>
      <w:r w:rsidRPr="006A683A">
        <w:rPr>
          <w:rFonts w:ascii="Times New Roman" w:hAnsi="Times New Roman"/>
          <w:sz w:val="22"/>
          <w:szCs w:val="22"/>
          <w:lang w:val="en-US" w:eastAsia="en-GB"/>
        </w:rPr>
        <w:t>Furth</w:t>
      </w:r>
      <w:r w:rsidR="00075476">
        <w:rPr>
          <w:rFonts w:ascii="Times New Roman" w:hAnsi="Times New Roman"/>
          <w:sz w:val="22"/>
          <w:szCs w:val="22"/>
          <w:lang w:val="en-US" w:eastAsia="en-GB"/>
        </w:rPr>
        <w:t>ermore, i</w:t>
      </w:r>
      <w:r w:rsidRPr="006A683A">
        <w:rPr>
          <w:rFonts w:ascii="Times New Roman" w:hAnsi="Times New Roman"/>
          <w:sz w:val="22"/>
          <w:szCs w:val="22"/>
          <w:lang w:val="en-US" w:eastAsia="en-GB"/>
        </w:rPr>
        <w:t xml:space="preserve">n addition to requiring a clearing obligation within 6 months for the NFC+ counterparties, the EMIR Implementation Act will come into force in March 2016. Currently non-financial counterparties may use bank guarantees as collateral for CCP clearing of power and gas derivatives, without the guarantees being fully backed. However, in March 2016 the requirement for full backing will kick in unless changed. Non-financial counterparties will face a significant increase in collateral cost which creates disincentives for non-financials to hedge contracts beyond March 2016. The burden of the NFC+ will be </w:t>
      </w:r>
      <w:r w:rsidR="00075476">
        <w:rPr>
          <w:rFonts w:ascii="Times New Roman" w:hAnsi="Times New Roman"/>
          <w:sz w:val="22"/>
          <w:szCs w:val="22"/>
          <w:lang w:val="en-US" w:eastAsia="en-GB"/>
        </w:rPr>
        <w:t>dis</w:t>
      </w:r>
      <w:r w:rsidRPr="006A683A">
        <w:rPr>
          <w:rFonts w:ascii="Times New Roman" w:hAnsi="Times New Roman"/>
          <w:sz w:val="22"/>
          <w:szCs w:val="22"/>
          <w:lang w:val="en-US" w:eastAsia="en-GB"/>
        </w:rPr>
        <w:t xml:space="preserve">proportionally </w:t>
      </w:r>
      <w:r w:rsidR="00075476">
        <w:rPr>
          <w:rFonts w:ascii="Times New Roman" w:hAnsi="Times New Roman"/>
          <w:sz w:val="22"/>
          <w:szCs w:val="22"/>
          <w:lang w:val="en-US" w:eastAsia="en-GB"/>
        </w:rPr>
        <w:t>large</w:t>
      </w:r>
      <w:r w:rsidRPr="006A683A">
        <w:rPr>
          <w:rFonts w:ascii="Times New Roman" w:hAnsi="Times New Roman"/>
          <w:sz w:val="22"/>
          <w:szCs w:val="22"/>
          <w:lang w:val="en-US" w:eastAsia="en-GB"/>
        </w:rPr>
        <w:t xml:space="preserve"> compared to the benefit. Finally, in electricity and gas markets this risk is particularly exacerbated by the proposal to define physically delivered contracts traded on an OTF as not being financial instruments combined with the proposed classification in Section 4.2.</w:t>
      </w:r>
    </w:p>
    <w:p w14:paraId="3019F036" w14:textId="77777777" w:rsidR="006A683A" w:rsidRPr="006A683A" w:rsidRDefault="006A683A" w:rsidP="006A683A">
      <w:pPr>
        <w:rPr>
          <w:rFonts w:ascii="Times New Roman" w:hAnsi="Times New Roman"/>
          <w:sz w:val="22"/>
          <w:szCs w:val="22"/>
          <w:lang w:val="en-US" w:eastAsia="en-GB"/>
        </w:rPr>
      </w:pPr>
    </w:p>
    <w:p w14:paraId="6E211850" w14:textId="7472FDD0" w:rsidR="006A683A" w:rsidRDefault="006A683A" w:rsidP="006A683A">
      <w:pPr>
        <w:pStyle w:val="Default"/>
        <w:rPr>
          <w:color w:val="auto"/>
          <w:sz w:val="22"/>
          <w:szCs w:val="22"/>
          <w:lang w:val="en-US"/>
        </w:rPr>
      </w:pPr>
      <w:r w:rsidRPr="006A683A">
        <w:rPr>
          <w:color w:val="auto"/>
          <w:sz w:val="22"/>
          <w:szCs w:val="22"/>
          <w:lang w:val="en-US"/>
        </w:rPr>
        <w:t>For these reasons, it is a matter of great importance to the N</w:t>
      </w:r>
      <w:r w:rsidR="00075476">
        <w:rPr>
          <w:color w:val="auto"/>
          <w:sz w:val="22"/>
          <w:szCs w:val="22"/>
          <w:lang w:val="en-US"/>
        </w:rPr>
        <w:t>F</w:t>
      </w:r>
      <w:r w:rsidRPr="006A683A">
        <w:rPr>
          <w:color w:val="auto"/>
          <w:sz w:val="22"/>
          <w:szCs w:val="22"/>
          <w:lang w:val="en-US"/>
        </w:rPr>
        <w:t xml:space="preserve">C+ market participants to have 3 years instead of 6 months, in order not </w:t>
      </w:r>
      <w:r w:rsidR="00075476">
        <w:rPr>
          <w:color w:val="auto"/>
          <w:sz w:val="22"/>
          <w:szCs w:val="22"/>
          <w:lang w:val="en-US"/>
        </w:rPr>
        <w:t xml:space="preserve">to </w:t>
      </w:r>
      <w:r w:rsidRPr="006A683A">
        <w:rPr>
          <w:color w:val="auto"/>
          <w:sz w:val="22"/>
          <w:szCs w:val="22"/>
          <w:lang w:val="en-US"/>
        </w:rPr>
        <w:t xml:space="preserve">create </w:t>
      </w:r>
      <w:r w:rsidR="00075476">
        <w:rPr>
          <w:color w:val="auto"/>
          <w:sz w:val="22"/>
          <w:szCs w:val="22"/>
          <w:lang w:val="en-US"/>
        </w:rPr>
        <w:t xml:space="preserve">further </w:t>
      </w:r>
      <w:r w:rsidRPr="006A683A">
        <w:rPr>
          <w:color w:val="auto"/>
          <w:sz w:val="22"/>
          <w:szCs w:val="22"/>
          <w:lang w:val="en-US"/>
        </w:rPr>
        <w:t>incentives for a negative market shift as described above</w:t>
      </w:r>
      <w:r>
        <w:rPr>
          <w:color w:val="auto"/>
          <w:sz w:val="22"/>
          <w:szCs w:val="22"/>
          <w:lang w:val="en-US"/>
        </w:rPr>
        <w:t>.</w:t>
      </w:r>
    </w:p>
    <w:permEnd w:id="1782606567"/>
    <w:p w14:paraId="6D3771AB" w14:textId="4F53A6A0" w:rsidR="00940A63" w:rsidRDefault="00940A63" w:rsidP="00940A63">
      <w:r>
        <w:t>&lt;ESMA_QUESTION_7&gt;</w:t>
      </w:r>
    </w:p>
    <w:p w14:paraId="0310AB61" w14:textId="77777777" w:rsidR="00940A63" w:rsidRDefault="00940A63" w:rsidP="00940A63"/>
    <w:p w14:paraId="318B5E43" w14:textId="77777777" w:rsidR="00940A63" w:rsidRDefault="00940A63" w:rsidP="00940A63">
      <w:pPr>
        <w:pStyle w:val="Heading2"/>
      </w:pPr>
      <w:bookmarkStart w:id="18" w:name="_Ref389061941"/>
      <w:r w:rsidRPr="00E03F63">
        <w:t xml:space="preserve">Determination of the </w:t>
      </w:r>
      <w:bookmarkEnd w:id="18"/>
      <w:r>
        <w:t>dates from which the clearing obligation takes effect</w:t>
      </w:r>
    </w:p>
    <w:p w14:paraId="4AAC08C2" w14:textId="77777777" w:rsidR="00940A63" w:rsidRDefault="00940A63" w:rsidP="00940A63"/>
    <w:p w14:paraId="44D8D1D8" w14:textId="77777777" w:rsidR="00940A63" w:rsidRDefault="00940A63" w:rsidP="00940A63">
      <w:pPr>
        <w:pStyle w:val="Questions"/>
      </w:pPr>
      <w:r>
        <w:t xml:space="preserve">Question </w:t>
      </w:r>
      <w:fldSimple w:instr=" SEQ Question \* ARABIC ">
        <w:r w:rsidR="00A63BA9">
          <w:rPr>
            <w:noProof/>
          </w:rPr>
          <w:t>8</w:t>
        </w:r>
      </w:fldSimple>
      <w:r>
        <w:t>: Do you consider that the proposed dates of application ensure a smooth implementation of the clearing obligation? Please explain why and possible alternatives.</w:t>
      </w:r>
    </w:p>
    <w:p w14:paraId="4CF71D5D" w14:textId="77777777" w:rsidR="00940A63" w:rsidRDefault="00940A63" w:rsidP="00940A63"/>
    <w:p w14:paraId="3F2E6714" w14:textId="53481097" w:rsidR="00940A63" w:rsidRDefault="00940A63" w:rsidP="00940A63">
      <w:r>
        <w:t>&lt;ESMA_QUESTION_8&gt;</w:t>
      </w:r>
    </w:p>
    <w:p w14:paraId="7235527D" w14:textId="77777777" w:rsidR="00940A63" w:rsidRDefault="00940A63" w:rsidP="00940A63">
      <w:permStart w:id="1034450252" w:edGrp="everyone"/>
      <w:r>
        <w:t>TYPE YOUR TEXT HERE</w:t>
      </w:r>
    </w:p>
    <w:permEnd w:id="1034450252"/>
    <w:p w14:paraId="02AA78A7" w14:textId="45544043" w:rsidR="00940A63" w:rsidRDefault="00940A63" w:rsidP="00940A63">
      <w:r>
        <w:t>&lt;ESMA_QUESTION_8&gt;</w:t>
      </w:r>
    </w:p>
    <w:p w14:paraId="60E36014" w14:textId="77777777" w:rsidR="00940A63" w:rsidRDefault="00940A63" w:rsidP="00940A63">
      <w:r>
        <w:br w:type="page"/>
      </w:r>
    </w:p>
    <w:p w14:paraId="0DE9CF10" w14:textId="24B36B3A" w:rsidR="00940A63" w:rsidRDefault="00E363D7" w:rsidP="00940A63">
      <w:pPr>
        <w:pStyle w:val="Heading1"/>
      </w:pPr>
      <w:bookmarkStart w:id="19" w:name="_Toc392599426"/>
      <w:r>
        <w:lastRenderedPageBreak/>
        <w:tab/>
      </w:r>
      <w:r w:rsidR="00940A63" w:rsidRPr="00A84770">
        <w:t>Remaining maturity</w:t>
      </w:r>
      <w:r w:rsidR="00940A63">
        <w:t xml:space="preserve"> and frontloading</w:t>
      </w:r>
      <w:bookmarkEnd w:id="19"/>
    </w:p>
    <w:p w14:paraId="5DB96397" w14:textId="77777777" w:rsidR="00940A63" w:rsidRDefault="00940A63" w:rsidP="00940A63"/>
    <w:p w14:paraId="4E75356A" w14:textId="77777777" w:rsidR="00940A63" w:rsidRDefault="00940A63" w:rsidP="00940A63"/>
    <w:p w14:paraId="018F0B83" w14:textId="049266A2" w:rsidR="00940A63" w:rsidRDefault="00940A63" w:rsidP="00940A63">
      <w:pPr>
        <w:pStyle w:val="Questions"/>
      </w:pPr>
      <w:r>
        <w:t xml:space="preserve">Question </w:t>
      </w:r>
      <w:fldSimple w:instr=" SEQ Question \* ARABIC ">
        <w:r w:rsidR="00A63BA9">
          <w:rPr>
            <w:noProof/>
          </w:rPr>
          <w:t>9</w:t>
        </w:r>
      </w:fldSimple>
      <w:r>
        <w:t>: Do you consider that the proposed approach on frontloading and the minimum remaining maturity ensures that the uncertainty related to this requirement is sufficiently mitigated, while allowing a meaningful set of contracts to be captured? If not, please explain why and provide possible alternatives compatible with EMIR.</w:t>
      </w:r>
    </w:p>
    <w:p w14:paraId="67B9588F" w14:textId="77777777" w:rsidR="00940A63" w:rsidRDefault="00940A63" w:rsidP="00940A63"/>
    <w:p w14:paraId="4C875A17" w14:textId="3CA2735D" w:rsidR="00940A63" w:rsidRDefault="00940A63" w:rsidP="00940A63">
      <w:r>
        <w:t>&lt;ESMA_QUESTION_9&gt;</w:t>
      </w:r>
    </w:p>
    <w:p w14:paraId="7F97F81F" w14:textId="77777777" w:rsidR="00940A63" w:rsidRDefault="00940A63" w:rsidP="00940A63">
      <w:permStart w:id="1118569416" w:edGrp="everyone"/>
      <w:r>
        <w:t>TYPE YOUR TEXT HERE</w:t>
      </w:r>
    </w:p>
    <w:permEnd w:id="1118569416"/>
    <w:p w14:paraId="0416C051" w14:textId="4465A497" w:rsidR="00940A63" w:rsidRDefault="00940A63" w:rsidP="00940A63">
      <w:r>
        <w:t>&lt;ESMA_QUESTION_9&gt;</w:t>
      </w:r>
    </w:p>
    <w:p w14:paraId="216DB460" w14:textId="77777777" w:rsidR="00372176" w:rsidRDefault="00372176" w:rsidP="00940A63"/>
    <w:p w14:paraId="08AD8C30" w14:textId="77777777" w:rsidR="00372176" w:rsidRDefault="00372176" w:rsidP="00940A63"/>
    <w:p w14:paraId="62CFC206" w14:textId="0ABA2016" w:rsidR="00940A63" w:rsidRDefault="00E363D7" w:rsidP="00940A63">
      <w:pPr>
        <w:pStyle w:val="Heading1"/>
      </w:pPr>
      <w:bookmarkStart w:id="20" w:name="_Ref390182025"/>
      <w:bookmarkStart w:id="21" w:name="_Toc392599427"/>
      <w:r>
        <w:tab/>
      </w:r>
      <w:r w:rsidR="00940A63">
        <w:t>OTC equity derivative classes that are proposed not to be subject to the clearing obligation</w:t>
      </w:r>
      <w:bookmarkEnd w:id="20"/>
      <w:bookmarkEnd w:id="21"/>
    </w:p>
    <w:p w14:paraId="57533885" w14:textId="77777777" w:rsidR="00940A63" w:rsidRDefault="00940A63" w:rsidP="00940A63"/>
    <w:p w14:paraId="2C5AEABB" w14:textId="77777777" w:rsidR="00940A63" w:rsidRDefault="00940A63" w:rsidP="00940A63"/>
    <w:p w14:paraId="36EBC932" w14:textId="77777777" w:rsidR="00940A63" w:rsidRDefault="00940A63" w:rsidP="00940A63">
      <w:pPr>
        <w:pStyle w:val="Questions"/>
      </w:pPr>
      <w:r>
        <w:t xml:space="preserve">Question </w:t>
      </w:r>
      <w:fldSimple w:instr=" SEQ Question \* ARABIC ">
        <w:r w:rsidR="00A63BA9">
          <w:rPr>
            <w:noProof/>
          </w:rPr>
          <w:t>10</w:t>
        </w:r>
      </w:fldSimple>
      <w:r>
        <w:t xml:space="preserve">: Do you have any comment on the analysis on the Equity OTC derivative classes presented in Section </w:t>
      </w:r>
      <w:r>
        <w:fldChar w:fldCharType="begin"/>
      </w:r>
      <w:r>
        <w:instrText xml:space="preserve"> REF _Ref390182025 \r \h </w:instrText>
      </w:r>
      <w:r>
        <w:fldChar w:fldCharType="separate"/>
      </w:r>
      <w:r w:rsidR="00A63BA9">
        <w:t>6</w:t>
      </w:r>
      <w:r>
        <w:fldChar w:fldCharType="end"/>
      </w:r>
      <w:r>
        <w:t>?</w:t>
      </w:r>
    </w:p>
    <w:p w14:paraId="0E926506" w14:textId="77777777" w:rsidR="00940A63" w:rsidRDefault="00940A63" w:rsidP="00940A63"/>
    <w:p w14:paraId="213A5333" w14:textId="56B7C0F0" w:rsidR="00940A63" w:rsidRDefault="00940A63" w:rsidP="00940A63">
      <w:r>
        <w:t>&lt;ESMA_QUESTION_10&gt;</w:t>
      </w:r>
    </w:p>
    <w:p w14:paraId="4736648A" w14:textId="7CCD2FC6" w:rsidR="00521C7C" w:rsidRDefault="00CB1BCD" w:rsidP="00D35525">
      <w:permStart w:id="692392694" w:edGrp="everyone"/>
      <w:r>
        <w:t>NASDAQ OMX</w:t>
      </w:r>
      <w:r w:rsidR="00A24283">
        <w:t xml:space="preserve"> </w:t>
      </w:r>
      <w:r w:rsidR="00064637" w:rsidRPr="007C033D">
        <w:t>has the</w:t>
      </w:r>
      <w:r w:rsidR="00064637">
        <w:t xml:space="preserve"> </w:t>
      </w:r>
      <w:r w:rsidR="00A24283">
        <w:t xml:space="preserve">view </w:t>
      </w:r>
      <w:r w:rsidR="00064637">
        <w:t xml:space="preserve">that </w:t>
      </w:r>
      <w:r w:rsidR="00A24283">
        <w:t xml:space="preserve">the ESMA proposal to not submit any equity derivative class to the clearing obligation </w:t>
      </w:r>
      <w:r>
        <w:t xml:space="preserve">(CO) </w:t>
      </w:r>
      <w:r w:rsidR="007C033D">
        <w:t xml:space="preserve">is </w:t>
      </w:r>
      <w:r w:rsidR="007C033D" w:rsidRPr="007C033D">
        <w:rPr>
          <w:b/>
        </w:rPr>
        <w:t>not in line</w:t>
      </w:r>
      <w:r w:rsidR="00A24283" w:rsidRPr="007C033D">
        <w:rPr>
          <w:b/>
        </w:rPr>
        <w:t xml:space="preserve"> with</w:t>
      </w:r>
      <w:r w:rsidR="00A24283">
        <w:t xml:space="preserve"> the original mandate from the G20 leaders as stated in EMIR and furthermore carries the risk of unintended consequences for the achievement of the goals expected with the application of </w:t>
      </w:r>
      <w:proofErr w:type="spellStart"/>
      <w:r w:rsidR="00A24283" w:rsidRPr="007C033D">
        <w:t>Mi</w:t>
      </w:r>
      <w:r w:rsidR="00064637" w:rsidRPr="007C033D">
        <w:t>FIR</w:t>
      </w:r>
      <w:proofErr w:type="spellEnd"/>
      <w:r w:rsidR="00A24283">
        <w:t xml:space="preserve"> regulation. </w:t>
      </w:r>
    </w:p>
    <w:p w14:paraId="23B835F4" w14:textId="77777777" w:rsidR="007744EF" w:rsidRDefault="007744EF" w:rsidP="00D35525"/>
    <w:p w14:paraId="5325FE1C" w14:textId="0CBBE5A4" w:rsidR="00A24283" w:rsidRDefault="00A24283" w:rsidP="00D35525">
      <w:r>
        <w:t>Indeed, for some financial markets it may result in:</w:t>
      </w:r>
    </w:p>
    <w:p w14:paraId="56BAA059" w14:textId="73C25470" w:rsidR="00A24283" w:rsidRDefault="00A24283" w:rsidP="00A24283">
      <w:pPr>
        <w:pStyle w:val="ListParagraph"/>
        <w:numPr>
          <w:ilvl w:val="0"/>
          <w:numId w:val="57"/>
        </w:numPr>
      </w:pPr>
      <w:r>
        <w:t xml:space="preserve">no reduction of current </w:t>
      </w:r>
      <w:r w:rsidR="007744EF">
        <w:t xml:space="preserve">bilateral risk </w:t>
      </w:r>
      <w:r>
        <w:t xml:space="preserve">levels </w:t>
      </w:r>
      <w:r w:rsidR="00574250">
        <w:t>in equity derivative products</w:t>
      </w:r>
      <w:r>
        <w:t xml:space="preserve">,  </w:t>
      </w:r>
    </w:p>
    <w:p w14:paraId="1043F33B" w14:textId="77777777" w:rsidR="00A24283" w:rsidRDefault="00A24283" w:rsidP="00A24283">
      <w:pPr>
        <w:pStyle w:val="ListParagraph"/>
        <w:numPr>
          <w:ilvl w:val="0"/>
          <w:numId w:val="57"/>
        </w:numPr>
      </w:pPr>
      <w:r>
        <w:t xml:space="preserve">prevent the development of a transparent and efficient equity derivative market and </w:t>
      </w:r>
    </w:p>
    <w:p w14:paraId="405F6C44" w14:textId="7654C314" w:rsidR="00A24283" w:rsidRDefault="00A24283" w:rsidP="00A24283">
      <w:pPr>
        <w:pStyle w:val="ListParagraph"/>
        <w:numPr>
          <w:ilvl w:val="0"/>
          <w:numId w:val="57"/>
        </w:numPr>
      </w:pPr>
      <w:proofErr w:type="gramStart"/>
      <w:r>
        <w:t>no</w:t>
      </w:r>
      <w:proofErr w:type="gramEnd"/>
      <w:r>
        <w:t xml:space="preserve"> reduction in the use of standardized OTC equity derivatives products (i.e. plain vanilla and flexible contracts).   </w:t>
      </w:r>
    </w:p>
    <w:p w14:paraId="424B1E99" w14:textId="77777777" w:rsidR="00A24283" w:rsidRDefault="00A24283" w:rsidP="00D35525"/>
    <w:p w14:paraId="6634A30A" w14:textId="087FA846" w:rsidR="00E460EB" w:rsidRPr="00031550" w:rsidRDefault="00E460EB" w:rsidP="00D35525">
      <w:r w:rsidRPr="00031550">
        <w:t>Effectively with this proposal, the message sent to mar</w:t>
      </w:r>
      <w:r w:rsidR="00336BEF" w:rsidRPr="00031550">
        <w:t xml:space="preserve">ket participants is that </w:t>
      </w:r>
      <w:r w:rsidR="00064637" w:rsidRPr="00031550">
        <w:t>everyone</w:t>
      </w:r>
      <w:r w:rsidR="00336BEF" w:rsidRPr="00031550">
        <w:t xml:space="preserve"> may</w:t>
      </w:r>
      <w:r w:rsidRPr="00031550">
        <w:t xml:space="preserve"> continue with current practice</w:t>
      </w:r>
      <w:r w:rsidR="00064637" w:rsidRPr="00031550">
        <w:rPr>
          <w:b/>
        </w:rPr>
        <w:t>s</w:t>
      </w:r>
      <w:r w:rsidRPr="00031550">
        <w:t xml:space="preserve"> of trading OTC </w:t>
      </w:r>
      <w:r w:rsidR="00064637" w:rsidRPr="00031550">
        <w:t xml:space="preserve">all </w:t>
      </w:r>
      <w:r w:rsidRPr="00031550">
        <w:t>well standardized equity derivatives contracts without any real impact from the wave of regula</w:t>
      </w:r>
      <w:bookmarkStart w:id="22" w:name="_GoBack"/>
      <w:bookmarkEnd w:id="22"/>
      <w:r w:rsidRPr="00031550">
        <w:t>tion</w:t>
      </w:r>
      <w:r w:rsidR="001758D1" w:rsidRPr="00031550">
        <w:t xml:space="preserve"> that is </w:t>
      </w:r>
      <w:r w:rsidR="007F05BF" w:rsidRPr="00031550">
        <w:t xml:space="preserve">and has </w:t>
      </w:r>
      <w:r w:rsidR="001758D1" w:rsidRPr="00031550">
        <w:t>be</w:t>
      </w:r>
      <w:r w:rsidR="007F05BF" w:rsidRPr="00031550">
        <w:t>en</w:t>
      </w:r>
      <w:r w:rsidR="001758D1" w:rsidRPr="00031550">
        <w:t xml:space="preserve"> produced</w:t>
      </w:r>
      <w:r w:rsidRPr="00031550">
        <w:t xml:space="preserve">. </w:t>
      </w:r>
    </w:p>
    <w:p w14:paraId="00476274" w14:textId="77777777" w:rsidR="001758D1" w:rsidRDefault="001758D1" w:rsidP="00D35525"/>
    <w:p w14:paraId="13D91060" w14:textId="06FBB69A" w:rsidR="009B0C87" w:rsidRDefault="00064637" w:rsidP="00D35525">
      <w:r w:rsidRPr="007C033D">
        <w:t>Based on</w:t>
      </w:r>
      <w:r>
        <w:t xml:space="preserve"> </w:t>
      </w:r>
      <w:r w:rsidR="009B0C87">
        <w:t xml:space="preserve">the consultation paper, it emerges that </w:t>
      </w:r>
      <w:r w:rsidRPr="007C033D">
        <w:t>the</w:t>
      </w:r>
      <w:r>
        <w:t xml:space="preserve"> </w:t>
      </w:r>
      <w:r w:rsidR="009B0C87">
        <w:t xml:space="preserve">ESMA </w:t>
      </w:r>
      <w:r w:rsidR="00574250">
        <w:t>proposal</w:t>
      </w:r>
      <w:r w:rsidR="009B0C87">
        <w:t xml:space="preserve"> to exclude </w:t>
      </w:r>
      <w:r w:rsidRPr="007C033D">
        <w:t>all</w:t>
      </w:r>
      <w:r>
        <w:t xml:space="preserve"> </w:t>
      </w:r>
      <w:r w:rsidR="009B0C87">
        <w:t>standardized OTC equity derivatives products (e.g. plain vanilla and flexible derivatives) is based on the following aspects:</w:t>
      </w:r>
    </w:p>
    <w:p w14:paraId="0955F32B" w14:textId="77777777" w:rsidR="009B0C87" w:rsidRDefault="009B0C87" w:rsidP="00D35525"/>
    <w:p w14:paraId="71F9B9B1" w14:textId="3F3CBC8E" w:rsidR="009B0C87" w:rsidRDefault="007744EF" w:rsidP="007744EF">
      <w:pPr>
        <w:pStyle w:val="ListParagraph"/>
        <w:numPr>
          <w:ilvl w:val="0"/>
          <w:numId w:val="57"/>
        </w:numPr>
      </w:pPr>
      <w:r>
        <w:t>equity assets represent a limited share of the total OTC derivative market leading to a small systemic risk</w:t>
      </w:r>
    </w:p>
    <w:p w14:paraId="02573A02" w14:textId="77777777" w:rsidR="001758D1" w:rsidRDefault="001758D1" w:rsidP="001758D1">
      <w:pPr>
        <w:pStyle w:val="ListParagraph"/>
      </w:pPr>
    </w:p>
    <w:p w14:paraId="5A8FD3C2" w14:textId="463ABB54" w:rsidR="007744EF" w:rsidRDefault="007744EF" w:rsidP="007744EF">
      <w:pPr>
        <w:pStyle w:val="ListParagraph"/>
        <w:numPr>
          <w:ilvl w:val="0"/>
          <w:numId w:val="57"/>
        </w:numPr>
      </w:pPr>
      <w:r>
        <w:t xml:space="preserve">data on OTC volumes currently cleared by </w:t>
      </w:r>
      <w:r w:rsidRPr="007C033D">
        <w:t>N</w:t>
      </w:r>
      <w:r w:rsidR="00344A3D" w:rsidRPr="007C033D">
        <w:t>ASDAQ</w:t>
      </w:r>
      <w:r>
        <w:t xml:space="preserve"> OMX indicates that there is little or moderate level of activity without evidence of any of these classes being kept OTC in volume</w:t>
      </w:r>
    </w:p>
    <w:p w14:paraId="2880B876" w14:textId="77777777" w:rsidR="007744EF" w:rsidRDefault="007744EF" w:rsidP="007744EF"/>
    <w:p w14:paraId="5AFC5A99" w14:textId="5BC5009E" w:rsidR="007744EF" w:rsidRDefault="007744EF" w:rsidP="007744EF">
      <w:r>
        <w:t>ESMA concludes that based on its analysis</w:t>
      </w:r>
      <w:r w:rsidR="007F05BF">
        <w:t>:</w:t>
      </w:r>
      <w:r>
        <w:t xml:space="preserve"> the clearing obligation of the equity classes currently cleared by </w:t>
      </w:r>
      <w:r w:rsidR="00CB1BCD">
        <w:t>NASDAQ OMX</w:t>
      </w:r>
      <w:r>
        <w:t xml:space="preserve"> would not add any immediate benefits and it would be disproportionate at this point in time.</w:t>
      </w:r>
    </w:p>
    <w:p w14:paraId="1455A986" w14:textId="77777777" w:rsidR="009B0C87" w:rsidRDefault="009B0C87" w:rsidP="00D35525"/>
    <w:p w14:paraId="5FE2EDF1" w14:textId="4D2DDC0D" w:rsidR="004725BC" w:rsidRDefault="00CB1BCD" w:rsidP="00D35525">
      <w:r>
        <w:t>NASDAQ OMX</w:t>
      </w:r>
      <w:r w:rsidR="00946774">
        <w:t xml:space="preserve"> disagrees with ESMA’s</w:t>
      </w:r>
      <w:r w:rsidR="004725BC">
        <w:t xml:space="preserve"> analysis and conclusions presented in the consultation paper </w:t>
      </w:r>
      <w:r w:rsidR="00946774">
        <w:t xml:space="preserve">as these </w:t>
      </w:r>
      <w:r w:rsidR="00946774" w:rsidRPr="007C033D">
        <w:t>are</w:t>
      </w:r>
      <w:r w:rsidR="00946774">
        <w:t xml:space="preserve"> </w:t>
      </w:r>
      <w:r w:rsidR="004725BC">
        <w:t xml:space="preserve">affected by </w:t>
      </w:r>
      <w:r w:rsidR="00344A3D" w:rsidRPr="007C033D">
        <w:t>three</w:t>
      </w:r>
      <w:r w:rsidR="004725BC">
        <w:t xml:space="preserve"> main </w:t>
      </w:r>
      <w:r w:rsidR="00946774">
        <w:t>issues</w:t>
      </w:r>
      <w:r w:rsidR="004725BC">
        <w:t>:</w:t>
      </w:r>
    </w:p>
    <w:p w14:paraId="33347170" w14:textId="77777777" w:rsidR="004725BC" w:rsidRDefault="004725BC" w:rsidP="00D35525"/>
    <w:p w14:paraId="60EC0784" w14:textId="24674040" w:rsidR="004725BC" w:rsidRDefault="00336BEF" w:rsidP="001758D1">
      <w:pPr>
        <w:pStyle w:val="ListParagraph"/>
        <w:numPr>
          <w:ilvl w:val="0"/>
          <w:numId w:val="58"/>
        </w:numPr>
      </w:pPr>
      <w:r>
        <w:lastRenderedPageBreak/>
        <w:t>They n</w:t>
      </w:r>
      <w:r w:rsidR="00FA2E85">
        <w:t xml:space="preserve">eglect </w:t>
      </w:r>
      <w:r w:rsidR="00946774">
        <w:t xml:space="preserve">market </w:t>
      </w:r>
      <w:r w:rsidR="00574250">
        <w:t xml:space="preserve">specific </w:t>
      </w:r>
      <w:r w:rsidR="001758D1">
        <w:t xml:space="preserve">characteristics </w:t>
      </w:r>
      <w:r w:rsidR="00574250">
        <w:t xml:space="preserve">and size </w:t>
      </w:r>
      <w:r w:rsidR="001758D1">
        <w:t>and the</w:t>
      </w:r>
      <w:r w:rsidR="00574250">
        <w:t>refore neglect the</w:t>
      </w:r>
      <w:r w:rsidR="00FA2E85">
        <w:t xml:space="preserve"> </w:t>
      </w:r>
      <w:r w:rsidR="00574250">
        <w:t>consequences</w:t>
      </w:r>
      <w:r w:rsidR="00FA2E85">
        <w:t xml:space="preserve"> on </w:t>
      </w:r>
      <w:r w:rsidR="001758D1">
        <w:t xml:space="preserve">the </w:t>
      </w:r>
      <w:r w:rsidR="00574250">
        <w:t xml:space="preserve">systemic </w:t>
      </w:r>
      <w:r w:rsidR="00946774">
        <w:t xml:space="preserve">risks and stability at </w:t>
      </w:r>
      <w:r w:rsidR="00574250">
        <w:t xml:space="preserve">a </w:t>
      </w:r>
      <w:r w:rsidR="00FA2E85">
        <w:t>regional financial market</w:t>
      </w:r>
      <w:r w:rsidR="004725BC">
        <w:t xml:space="preserve"> </w:t>
      </w:r>
      <w:r w:rsidR="001758D1">
        <w:t>level</w:t>
      </w:r>
      <w:r w:rsidR="00E460EB">
        <w:t>.</w:t>
      </w:r>
    </w:p>
    <w:p w14:paraId="73291717" w14:textId="77777777" w:rsidR="001758D1" w:rsidRDefault="001758D1" w:rsidP="001758D1">
      <w:pPr>
        <w:pStyle w:val="ListParagraph"/>
      </w:pPr>
    </w:p>
    <w:p w14:paraId="61723CA6" w14:textId="735FBE8E" w:rsidR="004725BC" w:rsidRDefault="008B2F9A" w:rsidP="001758D1">
      <w:pPr>
        <w:pStyle w:val="ListParagraph"/>
        <w:numPr>
          <w:ilvl w:val="0"/>
          <w:numId w:val="58"/>
        </w:numPr>
      </w:pPr>
      <w:r>
        <w:t xml:space="preserve">When estimating the un-cleared volumes for the OTC equity product classes cleared by </w:t>
      </w:r>
      <w:r w:rsidR="00CB1BCD">
        <w:t>NASDAQ OMX</w:t>
      </w:r>
      <w:r>
        <w:t>, the a</w:t>
      </w:r>
      <w:r w:rsidR="004725BC">
        <w:t xml:space="preserve">nalysis </w:t>
      </w:r>
      <w:r>
        <w:t xml:space="preserve">is </w:t>
      </w:r>
      <w:r w:rsidR="004725BC">
        <w:t>not based on data with the right level of granularity and accuracy</w:t>
      </w:r>
      <w:r w:rsidR="00344A3D" w:rsidRPr="00344A3D">
        <w:rPr>
          <w:b/>
        </w:rPr>
        <w:t>.</w:t>
      </w:r>
    </w:p>
    <w:p w14:paraId="5C8C5D5D" w14:textId="77777777" w:rsidR="004725BC" w:rsidRDefault="004725BC" w:rsidP="004725BC">
      <w:pPr>
        <w:pStyle w:val="ListParagraph"/>
      </w:pPr>
    </w:p>
    <w:p w14:paraId="6D8F8794" w14:textId="27A4CB12" w:rsidR="004725BC" w:rsidRDefault="004725BC" w:rsidP="001758D1">
      <w:pPr>
        <w:pStyle w:val="ListParagraph"/>
        <w:numPr>
          <w:ilvl w:val="0"/>
          <w:numId w:val="58"/>
        </w:numPr>
      </w:pPr>
      <w:r>
        <w:t xml:space="preserve">No consideration for the possible </w:t>
      </w:r>
      <w:r w:rsidR="00574250">
        <w:t xml:space="preserve">negative </w:t>
      </w:r>
      <w:r>
        <w:t xml:space="preserve">consequences in relation to </w:t>
      </w:r>
      <w:proofErr w:type="spellStart"/>
      <w:r w:rsidRPr="007C033D">
        <w:t>Mi</w:t>
      </w:r>
      <w:r w:rsidR="00344A3D" w:rsidRPr="007C033D">
        <w:t>FID</w:t>
      </w:r>
      <w:proofErr w:type="spellEnd"/>
      <w:r w:rsidRPr="007C033D">
        <w:t>/</w:t>
      </w:r>
      <w:r w:rsidR="00344A3D" w:rsidRPr="007C033D">
        <w:t>R</w:t>
      </w:r>
      <w:r>
        <w:t xml:space="preserve"> II regulation and the original objectives from </w:t>
      </w:r>
      <w:r w:rsidR="00344A3D">
        <w:t xml:space="preserve">the </w:t>
      </w:r>
      <w:r>
        <w:t>G20 directive.</w:t>
      </w:r>
    </w:p>
    <w:p w14:paraId="05737489" w14:textId="77777777" w:rsidR="007F05BF" w:rsidRDefault="007F05BF" w:rsidP="007F05BF">
      <w:pPr>
        <w:pStyle w:val="ListParagraph"/>
      </w:pPr>
    </w:p>
    <w:p w14:paraId="2818A148" w14:textId="77777777" w:rsidR="00C562AB" w:rsidRPr="00C562AB" w:rsidRDefault="00C562AB" w:rsidP="007F05BF">
      <w:pPr>
        <w:rPr>
          <w:color w:val="FF0000"/>
        </w:rPr>
      </w:pPr>
    </w:p>
    <w:p w14:paraId="2BC7B276" w14:textId="77777777" w:rsidR="002B2EC8" w:rsidRPr="00EA3DCE" w:rsidRDefault="007E5DFF" w:rsidP="007F05BF">
      <w:r w:rsidRPr="00EA3DCE">
        <w:t>Looking back t</w:t>
      </w:r>
      <w:r w:rsidR="002B2EC8" w:rsidRPr="00EA3DCE">
        <w:t>o</w:t>
      </w:r>
      <w:r w:rsidRPr="00EA3DCE">
        <w:t xml:space="preserve"> the original mandate from the G20 leaders at the 26 September 2009 summit in Pittsburgh,</w:t>
      </w:r>
      <w:r w:rsidR="002B2EC8" w:rsidRPr="00EA3DCE">
        <w:t xml:space="preserve"> it was agreed that all standardised OTC derivative contract should be cleared through a CCP. </w:t>
      </w:r>
    </w:p>
    <w:p w14:paraId="18484B14" w14:textId="77777777" w:rsidR="002B2EC8" w:rsidRPr="00EA3DCE" w:rsidRDefault="002B2EC8" w:rsidP="007F05BF"/>
    <w:p w14:paraId="2874F138" w14:textId="77777777" w:rsidR="002B2EC8" w:rsidRPr="00EA3DCE" w:rsidRDefault="002B2EC8" w:rsidP="007F05BF">
      <w:r w:rsidRPr="00EA3DCE">
        <w:t xml:space="preserve">A commitment that was reaffirmed also in June 20, G20 summit in Toronto with the addition to implement also measures to improve transparency. </w:t>
      </w:r>
    </w:p>
    <w:p w14:paraId="7EF4BBD1" w14:textId="77777777" w:rsidR="002B2EC8" w:rsidRPr="00EA3DCE" w:rsidRDefault="002B2EC8" w:rsidP="007F05BF"/>
    <w:p w14:paraId="3DB30D06" w14:textId="510055C4" w:rsidR="007E5DFF" w:rsidRPr="00EA3DCE" w:rsidRDefault="002B2EC8" w:rsidP="007F05BF">
      <w:r w:rsidRPr="00EA3DCE">
        <w:t>It was also noted that the incentives previously put in place to promote CCP clearing for standardised OTC derivatives contracts did not prove sufficient and therefore the need for a mandatory requirement was</w:t>
      </w:r>
      <w:r w:rsidR="00724EB0" w:rsidRPr="00EA3DCE">
        <w:t xml:space="preserve"> considered a</w:t>
      </w:r>
      <w:r w:rsidRPr="00EA3DCE">
        <w:t xml:space="preserve"> necessary </w:t>
      </w:r>
      <w:r w:rsidR="00724EB0" w:rsidRPr="00EA3DCE">
        <w:t xml:space="preserve">step </w:t>
      </w:r>
      <w:r w:rsidRPr="00EA3DCE">
        <w:t xml:space="preserve">to ensure that all OTC derivatives that can be cleared centrally </w:t>
      </w:r>
    </w:p>
    <w:p w14:paraId="6E746758" w14:textId="77777777" w:rsidR="002B2EC8" w:rsidRPr="00EA3DCE" w:rsidRDefault="002B2EC8" w:rsidP="007F05BF"/>
    <w:p w14:paraId="077BB26F" w14:textId="77777777" w:rsidR="00724EB0" w:rsidRPr="00EA3DCE" w:rsidRDefault="00724EB0" w:rsidP="00724EB0">
      <w:r w:rsidRPr="00EA3DCE">
        <w:t xml:space="preserve">In defining these guiding principles and in the resulting EMIR regulation, there is no </w:t>
      </w:r>
      <w:r w:rsidR="007F05BF" w:rsidRPr="00EA3DCE">
        <w:t>limitation in terms of size of markets or products</w:t>
      </w:r>
      <w:r w:rsidRPr="00EA3DCE">
        <w:t xml:space="preserve"> to be affected</w:t>
      </w:r>
      <w:r w:rsidR="007F05BF" w:rsidRPr="00EA3DCE">
        <w:t xml:space="preserve">. </w:t>
      </w:r>
    </w:p>
    <w:p w14:paraId="50506944" w14:textId="77777777" w:rsidR="00724EB0" w:rsidRDefault="00724EB0" w:rsidP="00724EB0"/>
    <w:p w14:paraId="2F029DAE" w14:textId="2F79020D" w:rsidR="007F05BF" w:rsidRDefault="007F05BF" w:rsidP="00724EB0">
      <w:r>
        <w:t xml:space="preserve">Plain vanilla equity derivative contracts traded OTC </w:t>
      </w:r>
      <w:proofErr w:type="gramStart"/>
      <w:r>
        <w:t>are</w:t>
      </w:r>
      <w:proofErr w:type="gramEnd"/>
      <w:r>
        <w:t xml:space="preserve"> by definition </w:t>
      </w:r>
      <w:r w:rsidR="00574250">
        <w:t xml:space="preserve">well </w:t>
      </w:r>
      <w:r>
        <w:t>standardized and therefore should not be exempt from clearing obligation.</w:t>
      </w:r>
    </w:p>
    <w:p w14:paraId="2DA076A2" w14:textId="77777777" w:rsidR="007F05BF" w:rsidRDefault="007F05BF" w:rsidP="007F05BF"/>
    <w:p w14:paraId="63321A78" w14:textId="26EA7157" w:rsidR="008B2F9A" w:rsidRDefault="007F05BF" w:rsidP="007F05BF">
      <w:r>
        <w:t xml:space="preserve">Flexible derivatives </w:t>
      </w:r>
      <w:r w:rsidR="00336BEF">
        <w:t>are</w:t>
      </w:r>
      <w:r>
        <w:t xml:space="preserve"> also </w:t>
      </w:r>
      <w:r w:rsidR="00336BEF">
        <w:t xml:space="preserve">to </w:t>
      </w:r>
      <w:r>
        <w:t xml:space="preserve">be considered as a standardized type of offering as they are very similar among CCPs and it is easy to find a </w:t>
      </w:r>
      <w:r w:rsidR="000A436F">
        <w:t xml:space="preserve">minimum </w:t>
      </w:r>
      <w:r>
        <w:t>common denominator for the contract attributes that can be tailored</w:t>
      </w:r>
      <w:r w:rsidR="000A436F">
        <w:t xml:space="preserve"> (e.g. style of options, expiration date, settlement type, strike price)</w:t>
      </w:r>
      <w:r>
        <w:t>.</w:t>
      </w:r>
      <w:r w:rsidR="008B2F9A">
        <w:t xml:space="preserve"> </w:t>
      </w:r>
    </w:p>
    <w:p w14:paraId="531A6995" w14:textId="77777777" w:rsidR="008B2F9A" w:rsidRDefault="008B2F9A" w:rsidP="007F05BF"/>
    <w:p w14:paraId="5C2FB786" w14:textId="08F7A2E8" w:rsidR="007F05BF" w:rsidRDefault="008B2F9A" w:rsidP="007F05BF">
      <w:r>
        <w:t xml:space="preserve">The tailoring allowed by </w:t>
      </w:r>
      <w:r w:rsidR="00CB1BCD">
        <w:t>NASDAQ OMX</w:t>
      </w:r>
      <w:r>
        <w:t xml:space="preserve"> for Nordic flexible contracts is very well defined and simple </w:t>
      </w:r>
      <w:r w:rsidR="0048203C">
        <w:t>(</w:t>
      </w:r>
      <w:r w:rsidR="0048203C" w:rsidRPr="0048203C">
        <w:t>http://www.nasdaqomx.com/transactions/posttrade/clearing/europeanclearing/products/flexible-derivatives</w:t>
      </w:r>
      <w:r w:rsidR="0048203C">
        <w:t xml:space="preserve">) </w:t>
      </w:r>
      <w:r>
        <w:t xml:space="preserve">and it would be very easy to mandate for clearing any OTC contracts that can be mapped to a </w:t>
      </w:r>
      <w:r w:rsidR="00CB1BCD">
        <w:t>NASDAQ OMX</w:t>
      </w:r>
      <w:r>
        <w:t xml:space="preserve"> </w:t>
      </w:r>
      <w:r w:rsidR="00C562AB">
        <w:t>flexible derivative</w:t>
      </w:r>
      <w:r>
        <w:t xml:space="preserve"> contract.</w:t>
      </w:r>
    </w:p>
    <w:p w14:paraId="355534A6" w14:textId="77777777" w:rsidR="009B0C87" w:rsidRDefault="009B0C87" w:rsidP="00D35525"/>
    <w:p w14:paraId="58E092D8" w14:textId="7F15B60F" w:rsidR="00E460EB" w:rsidRDefault="006A3DCF" w:rsidP="00E43D58">
      <w:pPr>
        <w:pStyle w:val="ListParagraph"/>
        <w:numPr>
          <w:ilvl w:val="0"/>
          <w:numId w:val="59"/>
        </w:numPr>
        <w:ind w:left="426" w:hanging="426"/>
        <w:rPr>
          <w:b/>
        </w:rPr>
      </w:pPr>
      <w:r>
        <w:rPr>
          <w:b/>
        </w:rPr>
        <w:t>Need for a</w:t>
      </w:r>
      <w:r w:rsidR="00E460EB" w:rsidRPr="001758D1">
        <w:rPr>
          <w:b/>
        </w:rPr>
        <w:t xml:space="preserve"> regional </w:t>
      </w:r>
      <w:r w:rsidR="008429C5">
        <w:rPr>
          <w:b/>
        </w:rPr>
        <w:t xml:space="preserve">market </w:t>
      </w:r>
      <w:r w:rsidR="00E460EB" w:rsidRPr="001758D1">
        <w:rPr>
          <w:b/>
        </w:rPr>
        <w:t>view:</w:t>
      </w:r>
    </w:p>
    <w:p w14:paraId="1F2E0211" w14:textId="77777777" w:rsidR="003D665B" w:rsidRDefault="003D665B" w:rsidP="003D665B"/>
    <w:p w14:paraId="2374D843" w14:textId="50A27E64" w:rsidR="008429C5" w:rsidRPr="00517653" w:rsidRDefault="008429C5" w:rsidP="003D665B">
      <w:r w:rsidRPr="00517653">
        <w:t xml:space="preserve">While </w:t>
      </w:r>
      <w:r w:rsidR="00CB1BCD">
        <w:t>NASDAQ OMX</w:t>
      </w:r>
      <w:r w:rsidRPr="00517653">
        <w:t xml:space="preserve"> understand</w:t>
      </w:r>
      <w:r w:rsidR="00FA5B59">
        <w:t>s</w:t>
      </w:r>
      <w:r w:rsidRPr="00517653">
        <w:t xml:space="preserve"> </w:t>
      </w:r>
      <w:r w:rsidR="00344A3D" w:rsidRPr="007C033D">
        <w:t>the</w:t>
      </w:r>
      <w:r w:rsidR="00344A3D">
        <w:t xml:space="preserve"> </w:t>
      </w:r>
      <w:r w:rsidRPr="00517653">
        <w:t>ESMA approach of prioritizing OTC classes that poses larger systemic risk</w:t>
      </w:r>
      <w:r w:rsidR="00344A3D" w:rsidRPr="00344A3D">
        <w:rPr>
          <w:b/>
        </w:rPr>
        <w:t>s</w:t>
      </w:r>
      <w:r w:rsidRPr="00517653">
        <w:t xml:space="preserve"> on a global scale, this should not be detrimental to the stability of regional financial markets and currencies</w:t>
      </w:r>
      <w:r w:rsidR="00336BEF">
        <w:t xml:space="preserve"> as already extensively discussed in </w:t>
      </w:r>
      <w:r w:rsidR="00344A3D" w:rsidRPr="007C033D">
        <w:t>the</w:t>
      </w:r>
      <w:r w:rsidR="00344A3D">
        <w:t xml:space="preserve"> </w:t>
      </w:r>
      <w:r w:rsidR="00336BEF">
        <w:t>NASDAQ OMX answer to question 5 of this consultation paper</w:t>
      </w:r>
      <w:r w:rsidRPr="00517653">
        <w:t xml:space="preserve">. </w:t>
      </w:r>
    </w:p>
    <w:p w14:paraId="5568D59F" w14:textId="77777777" w:rsidR="007F05BF" w:rsidRPr="00517653" w:rsidRDefault="007F05BF" w:rsidP="003D665B"/>
    <w:p w14:paraId="1FE507EC" w14:textId="1B04AB98" w:rsidR="003D665B" w:rsidRPr="003D665B" w:rsidRDefault="00CB1BCD" w:rsidP="003D665B">
      <w:pPr>
        <w:rPr>
          <w:b/>
        </w:rPr>
      </w:pPr>
      <w:r>
        <w:t>NASDAQ OMX</w:t>
      </w:r>
      <w:r w:rsidR="00E45668" w:rsidRPr="00517653">
        <w:t xml:space="preserve"> suggests that ESMA should</w:t>
      </w:r>
      <w:r w:rsidR="003D665B" w:rsidRPr="00517653">
        <w:t xml:space="preserve"> assess </w:t>
      </w:r>
      <w:r w:rsidR="003D665B">
        <w:t xml:space="preserve">the characteristics of each financial market and the implications of a clearing obligation from a </w:t>
      </w:r>
      <w:r w:rsidR="00E45668">
        <w:t xml:space="preserve">regional </w:t>
      </w:r>
      <w:r w:rsidR="003D665B">
        <w:t xml:space="preserve">risk </w:t>
      </w:r>
      <w:r w:rsidR="008429C5">
        <w:t xml:space="preserve">reduction </w:t>
      </w:r>
      <w:r w:rsidR="003D665B">
        <w:t xml:space="preserve">point of view and also </w:t>
      </w:r>
      <w:r w:rsidR="00FA5B59">
        <w:t>with the objective to</w:t>
      </w:r>
      <w:r w:rsidR="003D665B">
        <w:t xml:space="preserve"> promote transparency.</w:t>
      </w:r>
    </w:p>
    <w:p w14:paraId="3A6E5A10" w14:textId="77777777" w:rsidR="00E460EB" w:rsidRDefault="00E460EB" w:rsidP="00D35525"/>
    <w:p w14:paraId="554AFEA4" w14:textId="3D86FDBD" w:rsidR="00A24283" w:rsidRDefault="008429C5" w:rsidP="00D35525">
      <w:r>
        <w:t xml:space="preserve">In the Nordic region there are still large volumes on standardized contracts </w:t>
      </w:r>
      <w:r w:rsidR="00336BEF">
        <w:t>that are</w:t>
      </w:r>
      <w:r>
        <w:t xml:space="preserve"> </w:t>
      </w:r>
      <w:r w:rsidR="00336BEF">
        <w:t xml:space="preserve">kept </w:t>
      </w:r>
      <w:r>
        <w:t>OTC, which have no reason for remaining un-cleared. Such classes (i.e.</w:t>
      </w:r>
      <w:r w:rsidR="00A24283">
        <w:t xml:space="preserve"> plain vanilla equity derivative contracts and the so called flexible derivatives</w:t>
      </w:r>
      <w:r>
        <w:t>)</w:t>
      </w:r>
      <w:r w:rsidR="00A24283">
        <w:t xml:space="preserve"> are the </w:t>
      </w:r>
      <w:r>
        <w:t>easiest</w:t>
      </w:r>
      <w:r w:rsidR="00A24283">
        <w:t xml:space="preserve"> OTC trades </w:t>
      </w:r>
      <w:r>
        <w:t>to</w:t>
      </w:r>
      <w:r w:rsidR="00A24283">
        <w:t xml:space="preserve"> be mandated for clearing as it would have a minimal impact on Members</w:t>
      </w:r>
      <w:r>
        <w:t xml:space="preserve"> process and operations</w:t>
      </w:r>
      <w:r w:rsidR="00A24283">
        <w:t>.</w:t>
      </w:r>
    </w:p>
    <w:p w14:paraId="31D8186B" w14:textId="77777777" w:rsidR="007F05BF" w:rsidRDefault="007F05BF" w:rsidP="00D35525"/>
    <w:p w14:paraId="2DBDF121" w14:textId="5E2D33B0" w:rsidR="008429C5" w:rsidRDefault="008429C5" w:rsidP="00D35525">
      <w:r>
        <w:t xml:space="preserve">Effectively from </w:t>
      </w:r>
      <w:r w:rsidR="00344A3D" w:rsidRPr="007C033D">
        <w:t>the</w:t>
      </w:r>
      <w:r w:rsidR="00344A3D">
        <w:t xml:space="preserve"> </w:t>
      </w:r>
      <w:r>
        <w:t xml:space="preserve">ESMA assessment of the criteria for considering a clearing obligation, these classes appear </w:t>
      </w:r>
      <w:r w:rsidR="00344A3D" w:rsidRPr="007C033D">
        <w:t>fully</w:t>
      </w:r>
      <w:r w:rsidR="00344A3D">
        <w:t xml:space="preserve"> </w:t>
      </w:r>
      <w:r>
        <w:t>to satisfy the requirements</w:t>
      </w:r>
      <w:r w:rsidR="007F05BF">
        <w:t xml:space="preserve"> (please refer to the following section as far as volumes and liquidity is concerned) when applied to the Nordic region</w:t>
      </w:r>
      <w:r>
        <w:t>.</w:t>
      </w:r>
    </w:p>
    <w:p w14:paraId="603BFFA8" w14:textId="5C9AC00C" w:rsidR="00A24283" w:rsidRDefault="00A24283" w:rsidP="00D35525"/>
    <w:p w14:paraId="78CBCA3C" w14:textId="77777777" w:rsidR="00A24283" w:rsidRDefault="00A24283" w:rsidP="00D35525"/>
    <w:p w14:paraId="040C91F1" w14:textId="14BA1C5A" w:rsidR="001758D1" w:rsidRDefault="001758D1" w:rsidP="00E43D58">
      <w:pPr>
        <w:pStyle w:val="ListParagraph"/>
        <w:numPr>
          <w:ilvl w:val="0"/>
          <w:numId w:val="59"/>
        </w:numPr>
        <w:ind w:left="426" w:hanging="426"/>
        <w:rPr>
          <w:b/>
        </w:rPr>
      </w:pPr>
      <w:r w:rsidRPr="001758D1">
        <w:rPr>
          <w:b/>
        </w:rPr>
        <w:lastRenderedPageBreak/>
        <w:t>Lack of reliable and accurate data</w:t>
      </w:r>
      <w:r>
        <w:rPr>
          <w:b/>
        </w:rPr>
        <w:t xml:space="preserve"> on OTC volumes</w:t>
      </w:r>
      <w:r w:rsidR="00C648F5">
        <w:rPr>
          <w:b/>
        </w:rPr>
        <w:t xml:space="preserve"> for Nordic products</w:t>
      </w:r>
      <w:r w:rsidRPr="001758D1">
        <w:rPr>
          <w:b/>
        </w:rPr>
        <w:t>:</w:t>
      </w:r>
    </w:p>
    <w:p w14:paraId="2B7E6EF1" w14:textId="5F1B71B7" w:rsidR="001758D1" w:rsidRDefault="001758D1" w:rsidP="001758D1"/>
    <w:p w14:paraId="1EC3D3F4" w14:textId="066A4A93" w:rsidR="001758D1" w:rsidRPr="007C033D" w:rsidRDefault="00344A3D" w:rsidP="001758D1">
      <w:r w:rsidRPr="007C033D">
        <w:t xml:space="preserve">Based on the </w:t>
      </w:r>
      <w:r w:rsidR="00CB1BCD" w:rsidRPr="007C033D">
        <w:t>NASDAQ OMX</w:t>
      </w:r>
      <w:r w:rsidR="001758D1" w:rsidRPr="007C033D">
        <w:t xml:space="preserve"> </w:t>
      </w:r>
      <w:r w:rsidR="00E45668" w:rsidRPr="007C033D">
        <w:t>remarks presented</w:t>
      </w:r>
      <w:r w:rsidR="001758D1" w:rsidRPr="007C033D">
        <w:t xml:space="preserve"> in </w:t>
      </w:r>
      <w:r w:rsidR="00E45668" w:rsidRPr="007C033D">
        <w:t xml:space="preserve">the previous </w:t>
      </w:r>
      <w:proofErr w:type="gramStart"/>
      <w:r w:rsidR="00E45668" w:rsidRPr="007C033D">
        <w:t xml:space="preserve">chapter  </w:t>
      </w:r>
      <w:r w:rsidR="003D665B" w:rsidRPr="007C033D">
        <w:t>(</w:t>
      </w:r>
      <w:proofErr w:type="gramEnd"/>
      <w:r w:rsidR="001758D1" w:rsidRPr="007C033D">
        <w:t>1)</w:t>
      </w:r>
      <w:r w:rsidR="003D665B" w:rsidRPr="007C033D">
        <w:t xml:space="preserve">, the volumes of OTC vanilla and flexible equity derivatives contracts should be estimated based on the data that by now should be available </w:t>
      </w:r>
      <w:r w:rsidR="0015544F" w:rsidRPr="007C033D">
        <w:t>with</w:t>
      </w:r>
      <w:r w:rsidR="003D665B" w:rsidRPr="007C033D">
        <w:t xml:space="preserve"> the introduction of the trade reporting obligation </w:t>
      </w:r>
      <w:r w:rsidRPr="007C033D">
        <w:t xml:space="preserve">that </w:t>
      </w:r>
      <w:r w:rsidR="003D665B" w:rsidRPr="007C033D">
        <w:t xml:space="preserve">entered in effect </w:t>
      </w:r>
      <w:r w:rsidR="00E45668" w:rsidRPr="007C033D">
        <w:t>in</w:t>
      </w:r>
      <w:r w:rsidR="003D665B" w:rsidRPr="007C033D">
        <w:t xml:space="preserve"> Feb 2014.</w:t>
      </w:r>
    </w:p>
    <w:p w14:paraId="05C3A167" w14:textId="77777777" w:rsidR="003D665B" w:rsidRPr="007C033D" w:rsidRDefault="003D665B" w:rsidP="001758D1"/>
    <w:p w14:paraId="6F2520E4" w14:textId="6BDDC409" w:rsidR="003D665B" w:rsidRPr="007C033D" w:rsidRDefault="003D665B" w:rsidP="001758D1">
      <w:r w:rsidRPr="007C033D">
        <w:t xml:space="preserve">In the absence of such data it would have been more appropriate to wait before putting forward a </w:t>
      </w:r>
      <w:r w:rsidR="00D81E89" w:rsidRPr="007C033D">
        <w:t>negative response</w:t>
      </w:r>
      <w:r w:rsidR="00336BEF" w:rsidRPr="007C033D">
        <w:t>,</w:t>
      </w:r>
      <w:r w:rsidR="00D81E89" w:rsidRPr="007C033D">
        <w:t xml:space="preserve"> </w:t>
      </w:r>
      <w:r w:rsidRPr="007C033D">
        <w:t xml:space="preserve">until such data would have been available for a proper </w:t>
      </w:r>
      <w:r w:rsidR="00760298" w:rsidRPr="007C033D">
        <w:t xml:space="preserve">and </w:t>
      </w:r>
      <w:r w:rsidR="00D81E89" w:rsidRPr="007C033D">
        <w:t xml:space="preserve">focused </w:t>
      </w:r>
      <w:r w:rsidRPr="007C033D">
        <w:t>analysis.</w:t>
      </w:r>
    </w:p>
    <w:p w14:paraId="22D4C9DF" w14:textId="77777777" w:rsidR="0015544F" w:rsidRPr="007C033D" w:rsidRDefault="0015544F" w:rsidP="001758D1"/>
    <w:p w14:paraId="6EEA9E2D" w14:textId="77777777" w:rsidR="006A3DCF" w:rsidRDefault="006A3DCF" w:rsidP="00D35525"/>
    <w:p w14:paraId="0AD67A15" w14:textId="642E6863" w:rsidR="009A3E03" w:rsidRDefault="0015544F" w:rsidP="00D35525">
      <w:r>
        <w:t xml:space="preserve">Therefore, </w:t>
      </w:r>
      <w:r w:rsidR="00CB1BCD">
        <w:t>NASDAQ OMX</w:t>
      </w:r>
      <w:r w:rsidR="006A3DCF">
        <w:t xml:space="preserve"> disagrees </w:t>
      </w:r>
      <w:r w:rsidR="00946748" w:rsidRPr="007C033D">
        <w:t>strongly</w:t>
      </w:r>
      <w:r w:rsidR="00946748">
        <w:t xml:space="preserve"> </w:t>
      </w:r>
      <w:r w:rsidR="006A3DCF">
        <w:t>with the approach followed in 315 to 322 where</w:t>
      </w:r>
      <w:r w:rsidR="009A3E03">
        <w:t xml:space="preserve"> it </w:t>
      </w:r>
      <w:r w:rsidR="00E45668">
        <w:t xml:space="preserve">is </w:t>
      </w:r>
      <w:r w:rsidR="009A3E03">
        <w:t>state</w:t>
      </w:r>
      <w:r w:rsidR="00E45668">
        <w:t>d</w:t>
      </w:r>
      <w:r w:rsidR="009A3E03">
        <w:t>:</w:t>
      </w:r>
    </w:p>
    <w:p w14:paraId="4D2619BE" w14:textId="77777777" w:rsidR="009A3E03" w:rsidRDefault="009A3E03" w:rsidP="00D35525"/>
    <w:p w14:paraId="2D159EBD" w14:textId="6BE19CB2" w:rsidR="009A3E03" w:rsidRPr="009A3E03" w:rsidRDefault="009A3E03" w:rsidP="00D35525">
      <w:pPr>
        <w:rPr>
          <w:i/>
        </w:rPr>
      </w:pPr>
      <w:r w:rsidRPr="009A3E03">
        <w:rPr>
          <w:i/>
        </w:rPr>
        <w:t>“</w:t>
      </w:r>
      <w:r>
        <w:rPr>
          <w:i/>
        </w:rPr>
        <w:t>…</w:t>
      </w:r>
      <w:r w:rsidRPr="009A3E03">
        <w:rPr>
          <w:i/>
        </w:rPr>
        <w:t>the traded values of the OTC versus ETD transactions on this contract shows that the OTC represents only 0</w:t>
      </w:r>
      <w:proofErr w:type="gramStart"/>
      <w:r w:rsidRPr="009A3E03">
        <w:rPr>
          <w:i/>
        </w:rPr>
        <w:t>,5</w:t>
      </w:r>
      <w:proofErr w:type="gramEnd"/>
      <w:r w:rsidRPr="009A3E03">
        <w:rPr>
          <w:i/>
        </w:rPr>
        <w:t>% of the total</w:t>
      </w:r>
      <w:r>
        <w:rPr>
          <w:i/>
        </w:rPr>
        <w:t>.</w:t>
      </w:r>
      <w:r w:rsidRPr="009A3E03">
        <w:rPr>
          <w:i/>
        </w:rPr>
        <w:t>”</w:t>
      </w:r>
    </w:p>
    <w:p w14:paraId="56341DE8" w14:textId="77777777" w:rsidR="009A3E03" w:rsidRDefault="009A3E03" w:rsidP="00D35525"/>
    <w:p w14:paraId="286C1E48" w14:textId="22122125" w:rsidR="009A3E03" w:rsidRDefault="009A3E03" w:rsidP="00D35525">
      <w:r>
        <w:t>And therefore:</w:t>
      </w:r>
    </w:p>
    <w:p w14:paraId="719A7276" w14:textId="77777777" w:rsidR="009A3E03" w:rsidRDefault="009A3E03" w:rsidP="00D35525"/>
    <w:p w14:paraId="49454649" w14:textId="77777777" w:rsidR="009A3E03" w:rsidRDefault="006A3DCF" w:rsidP="00D35525">
      <w:pPr>
        <w:rPr>
          <w:i/>
        </w:rPr>
      </w:pPr>
      <w:r w:rsidRPr="006A3DCF">
        <w:rPr>
          <w:i/>
        </w:rPr>
        <w:t xml:space="preserve"> “ESMA has determined that for the equity OTC derivative classes that NASDAQ OMX is authorised to clear, there is little or a moderate level of activity without evidence of any of these classes being kept OTC in volumes”</w:t>
      </w:r>
      <w:r>
        <w:rPr>
          <w:i/>
        </w:rPr>
        <w:t>.</w:t>
      </w:r>
    </w:p>
    <w:p w14:paraId="49FE1550" w14:textId="77777777" w:rsidR="009A3E03" w:rsidRDefault="009A3E03" w:rsidP="00D35525"/>
    <w:p w14:paraId="33847BCD" w14:textId="14D8B7B1" w:rsidR="009A3E03" w:rsidRPr="007C033D" w:rsidRDefault="009A3E03" w:rsidP="00D35525">
      <w:r w:rsidRPr="007C033D">
        <w:t xml:space="preserve">It is deceiving to compare </w:t>
      </w:r>
      <w:r w:rsidR="00CB1BCD" w:rsidRPr="007C033D">
        <w:t>NASDAQ OMX</w:t>
      </w:r>
      <w:r w:rsidR="00946748" w:rsidRPr="007C033D">
        <w:t xml:space="preserve"> cleared OTC volumes versus</w:t>
      </w:r>
      <w:r w:rsidRPr="007C033D">
        <w:t xml:space="preserve"> the </w:t>
      </w:r>
      <w:r w:rsidR="00CB1BCD" w:rsidRPr="007C033D">
        <w:t>NASDAQ OMX</w:t>
      </w:r>
      <w:r w:rsidR="0015544F" w:rsidRPr="007C033D">
        <w:t xml:space="preserve"> </w:t>
      </w:r>
      <w:r w:rsidRPr="007C033D">
        <w:t xml:space="preserve">exchange traded products to draw the conclusion that there is no evidence of OTC volumes </w:t>
      </w:r>
      <w:r w:rsidR="00946748" w:rsidRPr="007C033D">
        <w:t xml:space="preserve">that are </w:t>
      </w:r>
      <w:r w:rsidRPr="007C033D">
        <w:t xml:space="preserve">not centrally cleared.  </w:t>
      </w:r>
    </w:p>
    <w:p w14:paraId="07DB4D05" w14:textId="77777777" w:rsidR="009A3E03" w:rsidRPr="007C033D" w:rsidRDefault="009A3E03" w:rsidP="00D35525"/>
    <w:p w14:paraId="1328215E" w14:textId="1563BC0A" w:rsidR="009A3E03" w:rsidRPr="007C033D" w:rsidRDefault="00946748" w:rsidP="00D35525">
      <w:r w:rsidRPr="007C033D">
        <w:t xml:space="preserve">The </w:t>
      </w:r>
      <w:r w:rsidR="00CB1BCD" w:rsidRPr="007C033D">
        <w:t>NASDAQ OMX</w:t>
      </w:r>
      <w:r w:rsidR="009A3E03" w:rsidRPr="007C033D">
        <w:t xml:space="preserve"> opinion </w:t>
      </w:r>
      <w:r w:rsidRPr="007C033D">
        <w:t xml:space="preserve">is that </w:t>
      </w:r>
      <w:r w:rsidR="009A3E03" w:rsidRPr="007C033D">
        <w:t xml:space="preserve">the level of un-cleared OTC classes </w:t>
      </w:r>
      <w:r w:rsidR="00C648F5" w:rsidRPr="007C033D">
        <w:t>for the Nordic</w:t>
      </w:r>
      <w:r w:rsidRPr="007C033D">
        <w:t xml:space="preserve"> region </w:t>
      </w:r>
      <w:r w:rsidR="009A3E03" w:rsidRPr="007C033D">
        <w:t xml:space="preserve">can only be derived by using the actual data from the reporting obligation. </w:t>
      </w:r>
    </w:p>
    <w:p w14:paraId="678E6F03" w14:textId="77777777" w:rsidR="00480AB6" w:rsidRPr="007C033D" w:rsidRDefault="00480AB6" w:rsidP="00D35525"/>
    <w:p w14:paraId="25D1DFD5" w14:textId="77777777" w:rsidR="00480AB6" w:rsidRPr="00480AB6" w:rsidRDefault="00480AB6" w:rsidP="00D35525"/>
    <w:p w14:paraId="3D1A69D1" w14:textId="6BD6AD6D" w:rsidR="00A24283" w:rsidRPr="001758D1" w:rsidRDefault="00E45668" w:rsidP="00E43D58">
      <w:pPr>
        <w:pStyle w:val="ListParagraph"/>
        <w:numPr>
          <w:ilvl w:val="0"/>
          <w:numId w:val="59"/>
        </w:numPr>
        <w:ind w:left="426" w:hanging="426"/>
        <w:rPr>
          <w:b/>
        </w:rPr>
      </w:pPr>
      <w:r>
        <w:rPr>
          <w:b/>
        </w:rPr>
        <w:t xml:space="preserve">The </w:t>
      </w:r>
      <w:r w:rsidR="00E43D58" w:rsidRPr="001758D1">
        <w:rPr>
          <w:b/>
        </w:rPr>
        <w:t xml:space="preserve">G20 original objectives </w:t>
      </w:r>
      <w:r w:rsidR="00E43D58">
        <w:rPr>
          <w:b/>
        </w:rPr>
        <w:t xml:space="preserve"> and i</w:t>
      </w:r>
      <w:r w:rsidR="00A24283" w:rsidRPr="001758D1">
        <w:rPr>
          <w:b/>
        </w:rPr>
        <w:t xml:space="preserve">mpact on </w:t>
      </w:r>
      <w:proofErr w:type="spellStart"/>
      <w:r w:rsidR="00A24283" w:rsidRPr="001758D1">
        <w:rPr>
          <w:b/>
        </w:rPr>
        <w:t>Mifir</w:t>
      </w:r>
      <w:proofErr w:type="spellEnd"/>
      <w:r w:rsidR="001758D1" w:rsidRPr="001758D1">
        <w:rPr>
          <w:b/>
        </w:rPr>
        <w:t>/d</w:t>
      </w:r>
      <w:r w:rsidR="00A24283" w:rsidRPr="001758D1">
        <w:rPr>
          <w:b/>
        </w:rPr>
        <w:t xml:space="preserve"> II regulation:</w:t>
      </w:r>
    </w:p>
    <w:p w14:paraId="395A40E1" w14:textId="77777777" w:rsidR="00A24283" w:rsidRDefault="00A24283" w:rsidP="00D35525"/>
    <w:p w14:paraId="762EF96D" w14:textId="3E4F9A72" w:rsidR="007E0C39" w:rsidRPr="00BB281E" w:rsidRDefault="00CB1BCD" w:rsidP="00D35525">
      <w:pPr>
        <w:rPr>
          <w:szCs w:val="20"/>
        </w:rPr>
      </w:pPr>
      <w:r>
        <w:rPr>
          <w:szCs w:val="20"/>
        </w:rPr>
        <w:t>NASDAQ OMX</w:t>
      </w:r>
      <w:r w:rsidR="007E0C39" w:rsidRPr="00BB281E">
        <w:rPr>
          <w:szCs w:val="20"/>
        </w:rPr>
        <w:t xml:space="preserve"> considers EMIR regulation and its introduction </w:t>
      </w:r>
      <w:r w:rsidR="007E0C39" w:rsidRPr="007C033D">
        <w:rPr>
          <w:szCs w:val="20"/>
        </w:rPr>
        <w:t xml:space="preserve">of </w:t>
      </w:r>
      <w:r w:rsidR="00F9357B" w:rsidRPr="007C033D">
        <w:rPr>
          <w:szCs w:val="20"/>
        </w:rPr>
        <w:t xml:space="preserve">the </w:t>
      </w:r>
      <w:r w:rsidR="007E0C39" w:rsidRPr="007C033D">
        <w:rPr>
          <w:szCs w:val="20"/>
        </w:rPr>
        <w:t xml:space="preserve">clearing obligation for standardised OTC equity derivatives products as a first important building block with </w:t>
      </w:r>
      <w:proofErr w:type="spellStart"/>
      <w:r w:rsidR="007E0C39" w:rsidRPr="007C033D">
        <w:rPr>
          <w:szCs w:val="20"/>
        </w:rPr>
        <w:t>Mifid</w:t>
      </w:r>
      <w:proofErr w:type="spellEnd"/>
      <w:r w:rsidR="007E0C39" w:rsidRPr="007C033D">
        <w:rPr>
          <w:szCs w:val="20"/>
        </w:rPr>
        <w:t>/r II regulation</w:t>
      </w:r>
      <w:r w:rsidR="00F86531" w:rsidRPr="007C033D">
        <w:rPr>
          <w:szCs w:val="20"/>
        </w:rPr>
        <w:t xml:space="preserve"> </w:t>
      </w:r>
      <w:r w:rsidR="001C2C18" w:rsidRPr="007C033D">
        <w:rPr>
          <w:szCs w:val="20"/>
        </w:rPr>
        <w:t>then</w:t>
      </w:r>
      <w:r w:rsidR="001C2C18">
        <w:rPr>
          <w:szCs w:val="20"/>
        </w:rPr>
        <w:t xml:space="preserve"> </w:t>
      </w:r>
      <w:r w:rsidR="00F86531" w:rsidRPr="00BB281E">
        <w:rPr>
          <w:szCs w:val="20"/>
        </w:rPr>
        <w:t>being the next milestone</w:t>
      </w:r>
      <w:r w:rsidR="007E0C39" w:rsidRPr="00BB281E">
        <w:rPr>
          <w:szCs w:val="20"/>
        </w:rPr>
        <w:t>.</w:t>
      </w:r>
    </w:p>
    <w:p w14:paraId="0FC0454B" w14:textId="77777777" w:rsidR="007E0C39" w:rsidRPr="00BB281E" w:rsidRDefault="007E0C39" w:rsidP="00D35525">
      <w:pPr>
        <w:rPr>
          <w:szCs w:val="20"/>
        </w:rPr>
      </w:pPr>
    </w:p>
    <w:p w14:paraId="5677DC4A" w14:textId="0EE4CAC7" w:rsidR="00A24283" w:rsidRPr="00BB281E" w:rsidRDefault="00A24283" w:rsidP="00D35525">
      <w:pPr>
        <w:rPr>
          <w:szCs w:val="20"/>
        </w:rPr>
      </w:pPr>
      <w:proofErr w:type="spellStart"/>
      <w:r w:rsidRPr="00BB281E">
        <w:rPr>
          <w:szCs w:val="20"/>
        </w:rPr>
        <w:t>Mifir</w:t>
      </w:r>
      <w:proofErr w:type="spellEnd"/>
      <w:r w:rsidRPr="00BB281E">
        <w:rPr>
          <w:szCs w:val="20"/>
        </w:rPr>
        <w:t xml:space="preserve"> text</w:t>
      </w:r>
      <w:r w:rsidR="00BB281E" w:rsidRPr="00BB281E">
        <w:rPr>
          <w:szCs w:val="20"/>
        </w:rPr>
        <w:t xml:space="preserve"> refers to the EMIR clearing obligation in relation to the introduction of </w:t>
      </w:r>
      <w:r w:rsidR="001C2C18" w:rsidRPr="007C033D">
        <w:rPr>
          <w:szCs w:val="20"/>
        </w:rPr>
        <w:t>the</w:t>
      </w:r>
      <w:r w:rsidR="001C2C18">
        <w:rPr>
          <w:szCs w:val="20"/>
        </w:rPr>
        <w:t xml:space="preserve"> </w:t>
      </w:r>
      <w:r w:rsidR="00BB281E" w:rsidRPr="00BB281E">
        <w:rPr>
          <w:szCs w:val="20"/>
        </w:rPr>
        <w:t>trading obligation.</w:t>
      </w:r>
    </w:p>
    <w:p w14:paraId="26DCC07D" w14:textId="77777777" w:rsidR="00A24283" w:rsidRPr="00BB281E" w:rsidRDefault="00A24283" w:rsidP="00D35525">
      <w:pPr>
        <w:autoSpaceDE w:val="0"/>
        <w:autoSpaceDN w:val="0"/>
        <w:adjustRightInd w:val="0"/>
        <w:rPr>
          <w:rFonts w:cs="Georgia"/>
          <w:color w:val="000000"/>
          <w:szCs w:val="20"/>
          <w:lang w:eastAsia="en-GB"/>
        </w:rPr>
      </w:pPr>
    </w:p>
    <w:p w14:paraId="5FE90AA4" w14:textId="1CF39720" w:rsidR="00A24283" w:rsidRPr="00BB281E" w:rsidRDefault="00BB281E" w:rsidP="00D35525">
      <w:pPr>
        <w:autoSpaceDE w:val="0"/>
        <w:autoSpaceDN w:val="0"/>
        <w:adjustRightInd w:val="0"/>
        <w:rPr>
          <w:rFonts w:cs="Georgia"/>
          <w:i/>
          <w:color w:val="000000"/>
          <w:szCs w:val="20"/>
          <w:lang w:val="en-US" w:eastAsia="en-GB"/>
        </w:rPr>
      </w:pPr>
      <w:r w:rsidRPr="00BB281E">
        <w:rPr>
          <w:rFonts w:cs="Georgia"/>
          <w:i/>
          <w:color w:val="000000"/>
          <w:szCs w:val="20"/>
          <w:lang w:val="en-US" w:eastAsia="en-GB"/>
        </w:rPr>
        <w:t>“</w:t>
      </w:r>
      <w:r w:rsidR="00A24283" w:rsidRPr="00BB281E">
        <w:rPr>
          <w:rFonts w:cs="Georgia"/>
          <w:i/>
          <w:color w:val="000000"/>
          <w:szCs w:val="20"/>
          <w:lang w:val="en-US" w:eastAsia="en-GB"/>
        </w:rPr>
        <w:t xml:space="preserve">The primary purpose of the </w:t>
      </w:r>
      <w:proofErr w:type="spellStart"/>
      <w:r w:rsidR="00A24283" w:rsidRPr="00BB281E">
        <w:rPr>
          <w:rFonts w:cs="Georgia"/>
          <w:i/>
          <w:color w:val="000000"/>
          <w:szCs w:val="20"/>
          <w:lang w:val="en-US" w:eastAsia="en-GB"/>
        </w:rPr>
        <w:t>MiFIR</w:t>
      </w:r>
      <w:proofErr w:type="spellEnd"/>
      <w:r w:rsidR="00A24283" w:rsidRPr="00BB281E">
        <w:rPr>
          <w:rFonts w:cs="Georgia"/>
          <w:i/>
          <w:color w:val="000000"/>
          <w:szCs w:val="20"/>
          <w:lang w:val="en-US" w:eastAsia="en-GB"/>
        </w:rPr>
        <w:t xml:space="preserve"> trading obligation is to determine which of the equity derivatives </w:t>
      </w:r>
      <w:r w:rsidR="00A24283" w:rsidRPr="00BB281E">
        <w:rPr>
          <w:rFonts w:cs="Georgia"/>
          <w:b/>
          <w:i/>
          <w:color w:val="000000"/>
          <w:szCs w:val="20"/>
          <w:lang w:val="en-US" w:eastAsia="en-GB"/>
        </w:rPr>
        <w:t>subject to the EMIR ‘clearing obligation’</w:t>
      </w:r>
      <w:r w:rsidR="00A24283" w:rsidRPr="00BB281E">
        <w:rPr>
          <w:rFonts w:cs="Georgia"/>
          <w:i/>
          <w:color w:val="000000"/>
          <w:szCs w:val="20"/>
          <w:lang w:val="en-US" w:eastAsia="en-GB"/>
        </w:rPr>
        <w:t xml:space="preserve"> should also be required to trade on a regulated market, MTF, OTF, or equivalent third country venue when traded by relevant counterparties (as defined in EMIR). </w:t>
      </w:r>
      <w:r w:rsidRPr="00BB281E">
        <w:rPr>
          <w:rFonts w:cs="Georgia"/>
          <w:i/>
          <w:color w:val="000000"/>
          <w:szCs w:val="20"/>
          <w:lang w:val="en-US" w:eastAsia="en-GB"/>
        </w:rPr>
        <w:t>“ (</w:t>
      </w:r>
      <w:proofErr w:type="spellStart"/>
      <w:r w:rsidRPr="00BB281E">
        <w:rPr>
          <w:rFonts w:cs="Georgia"/>
          <w:i/>
          <w:color w:val="000000"/>
          <w:szCs w:val="20"/>
          <w:lang w:val="en-US" w:eastAsia="en-GB"/>
        </w:rPr>
        <w:t>Mifir</w:t>
      </w:r>
      <w:proofErr w:type="spellEnd"/>
      <w:r w:rsidRPr="00BB281E">
        <w:rPr>
          <w:rFonts w:cs="Georgia"/>
          <w:i/>
          <w:color w:val="000000"/>
          <w:szCs w:val="20"/>
          <w:lang w:val="en-US" w:eastAsia="en-GB"/>
        </w:rPr>
        <w:t xml:space="preserve"> II DP)</w:t>
      </w:r>
    </w:p>
    <w:p w14:paraId="0A4A15DD" w14:textId="77777777" w:rsidR="00A24283" w:rsidRPr="00BB281E" w:rsidRDefault="00A24283" w:rsidP="00D35525">
      <w:pPr>
        <w:autoSpaceDE w:val="0"/>
        <w:autoSpaceDN w:val="0"/>
        <w:adjustRightInd w:val="0"/>
        <w:rPr>
          <w:rFonts w:cs="Georgia"/>
          <w:color w:val="000000"/>
          <w:szCs w:val="20"/>
          <w:lang w:val="en-US" w:eastAsia="en-GB"/>
        </w:rPr>
      </w:pPr>
    </w:p>
    <w:p w14:paraId="37E3268D" w14:textId="77777777" w:rsidR="00724EB0" w:rsidRDefault="00A24283" w:rsidP="00D35525">
      <w:pPr>
        <w:autoSpaceDE w:val="0"/>
        <w:autoSpaceDN w:val="0"/>
        <w:adjustRightInd w:val="0"/>
        <w:rPr>
          <w:rFonts w:cs="Georgia"/>
          <w:color w:val="000000"/>
          <w:szCs w:val="20"/>
          <w:lang w:val="en-US" w:eastAsia="en-GB"/>
        </w:rPr>
      </w:pPr>
      <w:r w:rsidRPr="00BB281E">
        <w:rPr>
          <w:rFonts w:cs="Georgia"/>
          <w:color w:val="000000"/>
          <w:szCs w:val="20"/>
          <w:lang w:val="en-US" w:eastAsia="en-GB"/>
        </w:rPr>
        <w:t>Clearly</w:t>
      </w:r>
      <w:r w:rsidR="001C2C18" w:rsidRPr="00C562AB">
        <w:rPr>
          <w:rFonts w:cs="Georgia"/>
          <w:color w:val="000000"/>
          <w:szCs w:val="20"/>
          <w:lang w:val="en-US" w:eastAsia="en-GB"/>
        </w:rPr>
        <w:t xml:space="preserve">, the </w:t>
      </w:r>
      <w:r w:rsidRPr="00C562AB">
        <w:rPr>
          <w:rFonts w:cs="Georgia"/>
          <w:color w:val="000000"/>
          <w:szCs w:val="20"/>
          <w:lang w:val="en-US" w:eastAsia="en-GB"/>
        </w:rPr>
        <w:t xml:space="preserve">ESMA proposal to exclude the </w:t>
      </w:r>
      <w:r w:rsidR="00BB281E" w:rsidRPr="00C562AB">
        <w:rPr>
          <w:rFonts w:cs="Georgia"/>
          <w:color w:val="000000"/>
          <w:szCs w:val="20"/>
          <w:lang w:val="en-US" w:eastAsia="en-GB"/>
        </w:rPr>
        <w:t xml:space="preserve">Nordic </w:t>
      </w:r>
      <w:r w:rsidRPr="00C562AB">
        <w:rPr>
          <w:rFonts w:cs="Georgia"/>
          <w:color w:val="000000"/>
          <w:szCs w:val="20"/>
          <w:lang w:val="en-US" w:eastAsia="en-GB"/>
        </w:rPr>
        <w:t xml:space="preserve">plain vanilla volumes currently traded OTC from a clearing obligation undermines the possibility </w:t>
      </w:r>
      <w:r w:rsidR="00BB281E" w:rsidRPr="00C562AB">
        <w:rPr>
          <w:rFonts w:cs="Georgia"/>
          <w:color w:val="000000"/>
          <w:szCs w:val="20"/>
          <w:lang w:val="en-US" w:eastAsia="en-GB"/>
        </w:rPr>
        <w:t xml:space="preserve">to apply a trading obligation to such volumes. </w:t>
      </w:r>
    </w:p>
    <w:p w14:paraId="7001DD21" w14:textId="77777777" w:rsidR="00724EB0" w:rsidRDefault="00724EB0" w:rsidP="00D35525">
      <w:pPr>
        <w:autoSpaceDE w:val="0"/>
        <w:autoSpaceDN w:val="0"/>
        <w:adjustRightInd w:val="0"/>
        <w:rPr>
          <w:rFonts w:cs="Georgia"/>
          <w:color w:val="000000"/>
          <w:szCs w:val="20"/>
          <w:lang w:val="en-US" w:eastAsia="en-GB"/>
        </w:rPr>
      </w:pPr>
    </w:p>
    <w:p w14:paraId="5735826B" w14:textId="7D208A48" w:rsidR="00A24283" w:rsidRPr="00C562AB" w:rsidRDefault="00724EB0" w:rsidP="00D35525">
      <w:pPr>
        <w:autoSpaceDE w:val="0"/>
        <w:autoSpaceDN w:val="0"/>
        <w:adjustRightInd w:val="0"/>
        <w:rPr>
          <w:rFonts w:cs="Georgia"/>
          <w:color w:val="000000"/>
          <w:szCs w:val="20"/>
          <w:lang w:val="en-US" w:eastAsia="en-GB"/>
        </w:rPr>
      </w:pPr>
      <w:r>
        <w:rPr>
          <w:rFonts w:cs="Georgia"/>
          <w:color w:val="000000"/>
          <w:szCs w:val="20"/>
          <w:lang w:val="en-US" w:eastAsia="en-GB"/>
        </w:rPr>
        <w:t>V</w:t>
      </w:r>
      <w:r w:rsidR="0001179B" w:rsidRPr="00C562AB">
        <w:rPr>
          <w:rFonts w:cs="Georgia"/>
          <w:color w:val="000000"/>
          <w:szCs w:val="20"/>
          <w:lang w:val="en-US" w:eastAsia="en-GB"/>
        </w:rPr>
        <w:t>olumes</w:t>
      </w:r>
      <w:r>
        <w:rPr>
          <w:rFonts w:cs="Georgia"/>
          <w:color w:val="000000"/>
          <w:szCs w:val="20"/>
          <w:lang w:val="en-US" w:eastAsia="en-GB"/>
        </w:rPr>
        <w:t>,</w:t>
      </w:r>
      <w:r w:rsidR="0001179B" w:rsidRPr="00C562AB">
        <w:rPr>
          <w:rFonts w:cs="Georgia"/>
          <w:color w:val="000000"/>
          <w:szCs w:val="20"/>
          <w:lang w:val="en-US" w:eastAsia="en-GB"/>
        </w:rPr>
        <w:t xml:space="preserve"> </w:t>
      </w:r>
      <w:r>
        <w:rPr>
          <w:rFonts w:cs="Georgia"/>
          <w:color w:val="000000"/>
          <w:szCs w:val="20"/>
          <w:lang w:val="en-US" w:eastAsia="en-GB"/>
        </w:rPr>
        <w:t xml:space="preserve">that </w:t>
      </w:r>
      <w:r w:rsidR="00BB281E" w:rsidRPr="00C562AB">
        <w:rPr>
          <w:rFonts w:cs="Georgia"/>
          <w:color w:val="000000"/>
          <w:szCs w:val="20"/>
          <w:lang w:val="en-US" w:eastAsia="en-GB"/>
        </w:rPr>
        <w:t>will therefore keep on being traded away from transparent venues</w:t>
      </w:r>
      <w:r w:rsidR="0001179B" w:rsidRPr="00C562AB">
        <w:rPr>
          <w:rFonts w:cs="Georgia"/>
          <w:color w:val="000000"/>
          <w:szCs w:val="20"/>
          <w:lang w:val="en-US" w:eastAsia="en-GB"/>
        </w:rPr>
        <w:t xml:space="preserve"> and </w:t>
      </w:r>
      <w:r w:rsidR="001C2C18" w:rsidRPr="00C562AB">
        <w:rPr>
          <w:rFonts w:cs="Georgia"/>
          <w:color w:val="000000"/>
          <w:szCs w:val="20"/>
          <w:lang w:val="en-US" w:eastAsia="en-GB"/>
        </w:rPr>
        <w:t xml:space="preserve">will hence </w:t>
      </w:r>
      <w:r w:rsidR="0001179B" w:rsidRPr="00C562AB">
        <w:rPr>
          <w:rFonts w:cs="Georgia"/>
          <w:color w:val="000000"/>
          <w:szCs w:val="20"/>
          <w:lang w:val="en-US" w:eastAsia="en-GB"/>
        </w:rPr>
        <w:t>not be centrally cleared</w:t>
      </w:r>
      <w:r w:rsidR="00BB281E" w:rsidRPr="00C562AB">
        <w:rPr>
          <w:rFonts w:cs="Georgia"/>
          <w:color w:val="000000"/>
          <w:szCs w:val="20"/>
          <w:lang w:val="en-US" w:eastAsia="en-GB"/>
        </w:rPr>
        <w:t>.</w:t>
      </w:r>
    </w:p>
    <w:p w14:paraId="3AD9397C" w14:textId="77777777" w:rsidR="00A24283" w:rsidRPr="00C562AB" w:rsidRDefault="00A24283" w:rsidP="00D35525">
      <w:pPr>
        <w:autoSpaceDE w:val="0"/>
        <w:autoSpaceDN w:val="0"/>
        <w:adjustRightInd w:val="0"/>
        <w:rPr>
          <w:rFonts w:cs="Georgia"/>
          <w:color w:val="000000"/>
          <w:szCs w:val="20"/>
          <w:lang w:val="en-US" w:eastAsia="en-GB"/>
        </w:rPr>
      </w:pPr>
    </w:p>
    <w:p w14:paraId="3A7F1221" w14:textId="583DC50A" w:rsidR="00A24283" w:rsidRPr="00BB281E" w:rsidRDefault="00A24283" w:rsidP="00D35525">
      <w:pPr>
        <w:pStyle w:val="Default"/>
        <w:rPr>
          <w:rFonts w:ascii="Georgia" w:hAnsi="Georgia" w:cs="Georgia"/>
          <w:sz w:val="20"/>
          <w:szCs w:val="20"/>
          <w:lang w:val="en-US"/>
        </w:rPr>
      </w:pPr>
      <w:r w:rsidRPr="00C562AB">
        <w:rPr>
          <w:rFonts w:ascii="Georgia" w:hAnsi="Georgia" w:cs="Georgia"/>
          <w:sz w:val="20"/>
          <w:szCs w:val="20"/>
          <w:lang w:val="en-US"/>
        </w:rPr>
        <w:t xml:space="preserve">ESMA states in the </w:t>
      </w:r>
      <w:proofErr w:type="spellStart"/>
      <w:r w:rsidRPr="00C562AB">
        <w:rPr>
          <w:rFonts w:ascii="Georgia" w:hAnsi="Georgia" w:cs="Georgia"/>
          <w:sz w:val="20"/>
          <w:szCs w:val="20"/>
          <w:lang w:val="en-US"/>
        </w:rPr>
        <w:t>Mi</w:t>
      </w:r>
      <w:r w:rsidR="001C2C18" w:rsidRPr="00C562AB">
        <w:rPr>
          <w:rFonts w:ascii="Georgia" w:hAnsi="Georgia" w:cs="Georgia"/>
          <w:sz w:val="20"/>
          <w:szCs w:val="20"/>
          <w:lang w:val="en-US"/>
        </w:rPr>
        <w:t>FIR</w:t>
      </w:r>
      <w:proofErr w:type="spellEnd"/>
      <w:r w:rsidRPr="00C562AB">
        <w:rPr>
          <w:rFonts w:ascii="Georgia" w:hAnsi="Georgia" w:cs="Georgia"/>
          <w:sz w:val="20"/>
          <w:szCs w:val="20"/>
          <w:lang w:val="en-US"/>
        </w:rPr>
        <w:t xml:space="preserve"> DP that </w:t>
      </w:r>
      <w:r w:rsidRPr="00C562AB">
        <w:rPr>
          <w:rFonts w:ascii="Georgia" w:hAnsi="Georgia" w:cs="Georgia"/>
          <w:i/>
          <w:sz w:val="20"/>
          <w:szCs w:val="20"/>
          <w:lang w:val="en-US"/>
        </w:rPr>
        <w:t xml:space="preserve">“it is the clear intention of </w:t>
      </w:r>
      <w:proofErr w:type="spellStart"/>
      <w:r w:rsidRPr="00C562AB">
        <w:rPr>
          <w:rFonts w:ascii="Georgia" w:hAnsi="Georgia" w:cs="Georgia"/>
          <w:i/>
          <w:sz w:val="20"/>
          <w:szCs w:val="20"/>
          <w:lang w:val="en-US"/>
        </w:rPr>
        <w:t>MiFIR</w:t>
      </w:r>
      <w:proofErr w:type="spellEnd"/>
      <w:r w:rsidRPr="00C562AB">
        <w:rPr>
          <w:rFonts w:ascii="Georgia" w:hAnsi="Georgia" w:cs="Georgia"/>
          <w:i/>
          <w:sz w:val="20"/>
          <w:szCs w:val="20"/>
          <w:lang w:val="en-US"/>
        </w:rPr>
        <w:t xml:space="preserve"> that the relevant rules under </w:t>
      </w:r>
      <w:proofErr w:type="spellStart"/>
      <w:r w:rsidRPr="00C562AB">
        <w:rPr>
          <w:rFonts w:ascii="Georgia" w:hAnsi="Georgia" w:cs="Georgia"/>
          <w:i/>
          <w:sz w:val="20"/>
          <w:szCs w:val="20"/>
          <w:lang w:val="en-US"/>
        </w:rPr>
        <w:t>MiFIR</w:t>
      </w:r>
      <w:proofErr w:type="spellEnd"/>
      <w:r w:rsidRPr="00C562AB">
        <w:rPr>
          <w:rFonts w:ascii="Georgia" w:hAnsi="Georgia" w:cs="Georgia"/>
          <w:i/>
          <w:sz w:val="20"/>
          <w:szCs w:val="20"/>
          <w:lang w:val="en-US"/>
        </w:rPr>
        <w:t xml:space="preserve"> will be as consistent as possible with those under EMIR“</w:t>
      </w:r>
      <w:r w:rsidRPr="00C562AB">
        <w:rPr>
          <w:rFonts w:ascii="Georgia" w:hAnsi="Georgia" w:cs="Georgia"/>
          <w:sz w:val="20"/>
          <w:szCs w:val="20"/>
          <w:lang w:val="en-US"/>
        </w:rPr>
        <w:t xml:space="preserve">, considering the approach used by ESMA in the CO draft, there is a concern that similar </w:t>
      </w:r>
      <w:r w:rsidR="00BB281E" w:rsidRPr="00C562AB">
        <w:rPr>
          <w:rFonts w:ascii="Georgia" w:hAnsi="Georgia" w:cs="Georgia"/>
          <w:sz w:val="20"/>
          <w:szCs w:val="20"/>
          <w:lang w:val="en-US"/>
        </w:rPr>
        <w:t xml:space="preserve">negative </w:t>
      </w:r>
      <w:r w:rsidRPr="00C562AB">
        <w:rPr>
          <w:rFonts w:ascii="Georgia" w:hAnsi="Georgia" w:cs="Georgia"/>
          <w:sz w:val="20"/>
          <w:szCs w:val="20"/>
          <w:lang w:val="en-US"/>
        </w:rPr>
        <w:t xml:space="preserve">outcome could apply to the introduction of </w:t>
      </w:r>
      <w:r w:rsidR="001C2C18" w:rsidRPr="00C562AB">
        <w:rPr>
          <w:rFonts w:ascii="Georgia" w:hAnsi="Georgia" w:cs="Georgia"/>
          <w:sz w:val="20"/>
          <w:szCs w:val="20"/>
          <w:lang w:val="en-US"/>
        </w:rPr>
        <w:t xml:space="preserve">the </w:t>
      </w:r>
      <w:r w:rsidRPr="00C562AB">
        <w:rPr>
          <w:rFonts w:ascii="Georgia" w:hAnsi="Georgia" w:cs="Georgia"/>
          <w:sz w:val="20"/>
          <w:szCs w:val="20"/>
          <w:lang w:val="en-US"/>
        </w:rPr>
        <w:t>trading</w:t>
      </w:r>
      <w:r w:rsidRPr="00BB281E">
        <w:rPr>
          <w:rFonts w:ascii="Georgia" w:hAnsi="Georgia" w:cs="Georgia"/>
          <w:sz w:val="20"/>
          <w:szCs w:val="20"/>
          <w:lang w:val="en-US"/>
        </w:rPr>
        <w:t xml:space="preserve"> obligation.</w:t>
      </w:r>
    </w:p>
    <w:p w14:paraId="3F534904" w14:textId="77777777" w:rsidR="00A24283" w:rsidRPr="00BB281E" w:rsidRDefault="00A24283" w:rsidP="00D35525">
      <w:pPr>
        <w:autoSpaceDE w:val="0"/>
        <w:autoSpaceDN w:val="0"/>
        <w:adjustRightInd w:val="0"/>
        <w:rPr>
          <w:rFonts w:cs="Georgia"/>
          <w:color w:val="000000"/>
          <w:szCs w:val="20"/>
          <w:lang w:val="en-US" w:eastAsia="en-GB"/>
        </w:rPr>
      </w:pPr>
    </w:p>
    <w:p w14:paraId="5789AFB7" w14:textId="2064CFB8" w:rsidR="00BB281E" w:rsidRPr="007C033D" w:rsidRDefault="00BB281E" w:rsidP="00BB281E">
      <w:pPr>
        <w:autoSpaceDE w:val="0"/>
        <w:autoSpaceDN w:val="0"/>
        <w:adjustRightInd w:val="0"/>
        <w:rPr>
          <w:lang w:val="en-US"/>
        </w:rPr>
      </w:pPr>
      <w:r w:rsidRPr="007C033D">
        <w:rPr>
          <w:rFonts w:cs="Georgia"/>
          <w:color w:val="000000"/>
          <w:szCs w:val="20"/>
          <w:lang w:val="en-US" w:eastAsia="en-GB"/>
        </w:rPr>
        <w:t xml:space="preserve">Furthermore, looking at the common criteria for the definition of a liquid market and the introduction of a trading obligation, NASDAQ OMX </w:t>
      </w:r>
      <w:r w:rsidR="001C2C18" w:rsidRPr="007C033D">
        <w:rPr>
          <w:rFonts w:cs="Georgia"/>
          <w:color w:val="000000"/>
          <w:szCs w:val="20"/>
          <w:lang w:val="en-US" w:eastAsia="en-GB"/>
        </w:rPr>
        <w:t xml:space="preserve">is worried </w:t>
      </w:r>
      <w:r w:rsidRPr="007C033D">
        <w:rPr>
          <w:rFonts w:cs="Georgia"/>
          <w:color w:val="000000"/>
          <w:szCs w:val="20"/>
          <w:lang w:val="en-US" w:eastAsia="en-GB"/>
        </w:rPr>
        <w:t>that the e</w:t>
      </w:r>
      <w:r w:rsidR="00A24283" w:rsidRPr="007C033D">
        <w:rPr>
          <w:lang w:val="en-US"/>
        </w:rPr>
        <w:t xml:space="preserve">xclusion of some </w:t>
      </w:r>
      <w:r w:rsidRPr="007C033D">
        <w:rPr>
          <w:lang w:val="en-US"/>
        </w:rPr>
        <w:t xml:space="preserve">Nordic </w:t>
      </w:r>
      <w:r w:rsidR="00A24283" w:rsidRPr="007C033D">
        <w:rPr>
          <w:lang w:val="en-US"/>
        </w:rPr>
        <w:t xml:space="preserve">product classes from </w:t>
      </w:r>
      <w:r w:rsidR="001C2C18" w:rsidRPr="007C033D">
        <w:rPr>
          <w:lang w:val="en-US"/>
        </w:rPr>
        <w:t xml:space="preserve">the </w:t>
      </w:r>
      <w:r w:rsidR="00A24283" w:rsidRPr="007C033D">
        <w:rPr>
          <w:lang w:val="en-US"/>
        </w:rPr>
        <w:t>C</w:t>
      </w:r>
      <w:r w:rsidRPr="007C033D">
        <w:rPr>
          <w:lang w:val="en-US"/>
        </w:rPr>
        <w:t xml:space="preserve">learing </w:t>
      </w:r>
      <w:r w:rsidR="00A24283" w:rsidRPr="007C033D">
        <w:rPr>
          <w:lang w:val="en-US"/>
        </w:rPr>
        <w:t>O</w:t>
      </w:r>
      <w:r w:rsidRPr="007C033D">
        <w:rPr>
          <w:lang w:val="en-US"/>
        </w:rPr>
        <w:t>bligation</w:t>
      </w:r>
      <w:r w:rsidR="00A24283" w:rsidRPr="007C033D">
        <w:rPr>
          <w:lang w:val="en-US"/>
        </w:rPr>
        <w:t xml:space="preserve">, could affect </w:t>
      </w:r>
      <w:r w:rsidRPr="007C033D">
        <w:rPr>
          <w:lang w:val="en-US"/>
        </w:rPr>
        <w:t xml:space="preserve">the </w:t>
      </w:r>
      <w:r w:rsidR="00A24283" w:rsidRPr="007C033D">
        <w:rPr>
          <w:lang w:val="en-US"/>
        </w:rPr>
        <w:t xml:space="preserve">evaluation of </w:t>
      </w:r>
      <w:r w:rsidRPr="007C033D">
        <w:rPr>
          <w:lang w:val="en-US"/>
        </w:rPr>
        <w:t xml:space="preserve">such </w:t>
      </w:r>
      <w:r w:rsidR="009D6321" w:rsidRPr="007C033D">
        <w:rPr>
          <w:lang w:val="en-US"/>
        </w:rPr>
        <w:t xml:space="preserve">liquidity </w:t>
      </w:r>
      <w:r w:rsidRPr="007C033D">
        <w:rPr>
          <w:lang w:val="en-US"/>
        </w:rPr>
        <w:t>criteria.</w:t>
      </w:r>
    </w:p>
    <w:p w14:paraId="68C769CA" w14:textId="77777777" w:rsidR="00BB281E" w:rsidRPr="007C033D" w:rsidRDefault="00BB281E" w:rsidP="00BB281E">
      <w:pPr>
        <w:autoSpaceDE w:val="0"/>
        <w:autoSpaceDN w:val="0"/>
        <w:adjustRightInd w:val="0"/>
        <w:rPr>
          <w:lang w:val="en-US"/>
        </w:rPr>
      </w:pPr>
    </w:p>
    <w:p w14:paraId="5A8F3996" w14:textId="74D58900" w:rsidR="00A20887" w:rsidRPr="007C033D" w:rsidRDefault="0001179B" w:rsidP="00BB281E">
      <w:pPr>
        <w:autoSpaceDE w:val="0"/>
        <w:autoSpaceDN w:val="0"/>
        <w:adjustRightInd w:val="0"/>
        <w:rPr>
          <w:lang w:val="en-US"/>
        </w:rPr>
      </w:pPr>
      <w:r w:rsidRPr="007C033D">
        <w:rPr>
          <w:lang w:val="en-US"/>
        </w:rPr>
        <w:t>For</w:t>
      </w:r>
      <w:r w:rsidR="00BB281E" w:rsidRPr="007C033D">
        <w:rPr>
          <w:lang w:val="en-US"/>
        </w:rPr>
        <w:t xml:space="preserve"> </w:t>
      </w:r>
      <w:r w:rsidR="00A24283" w:rsidRPr="007C033D">
        <w:rPr>
          <w:lang w:val="en-US"/>
        </w:rPr>
        <w:t xml:space="preserve">criteria </w:t>
      </w:r>
      <w:r w:rsidR="00BB281E" w:rsidRPr="007C033D">
        <w:rPr>
          <w:lang w:val="en-US"/>
        </w:rPr>
        <w:t>such as</w:t>
      </w:r>
      <w:r w:rsidR="00A24283" w:rsidRPr="007C033D">
        <w:rPr>
          <w:lang w:val="en-US"/>
        </w:rPr>
        <w:t xml:space="preserve"> frequency of trades, number of participants, average size of transaction, etc</w:t>
      </w:r>
      <w:r w:rsidR="001C2C18" w:rsidRPr="007C033D">
        <w:rPr>
          <w:lang w:val="en-US"/>
        </w:rPr>
        <w:t>.</w:t>
      </w:r>
      <w:r w:rsidR="00A24283" w:rsidRPr="007C033D">
        <w:rPr>
          <w:lang w:val="en-US"/>
        </w:rPr>
        <w:t xml:space="preserve"> </w:t>
      </w:r>
      <w:r w:rsidR="00A20887" w:rsidRPr="007C033D">
        <w:rPr>
          <w:lang w:val="en-US"/>
        </w:rPr>
        <w:t xml:space="preserve">for product classes traded at </w:t>
      </w:r>
      <w:r w:rsidR="00CB1BCD" w:rsidRPr="007C033D">
        <w:rPr>
          <w:lang w:val="en-US"/>
        </w:rPr>
        <w:t>NASDAQ OMX</w:t>
      </w:r>
      <w:r w:rsidR="00A20887" w:rsidRPr="007C033D">
        <w:rPr>
          <w:lang w:val="en-US"/>
        </w:rPr>
        <w:t xml:space="preserve">, the </w:t>
      </w:r>
      <w:r w:rsidRPr="007C033D">
        <w:rPr>
          <w:lang w:val="en-US"/>
        </w:rPr>
        <w:t xml:space="preserve">lack of an EMIR clearing obligation </w:t>
      </w:r>
      <w:r w:rsidR="00A20887" w:rsidRPr="007C033D">
        <w:rPr>
          <w:lang w:val="en-US"/>
        </w:rPr>
        <w:t xml:space="preserve">will </w:t>
      </w:r>
      <w:r w:rsidRPr="007C033D">
        <w:rPr>
          <w:lang w:val="en-US"/>
        </w:rPr>
        <w:t xml:space="preserve">result in </w:t>
      </w:r>
      <w:r w:rsidR="00A20887" w:rsidRPr="007C033D">
        <w:rPr>
          <w:lang w:val="en-US"/>
        </w:rPr>
        <w:t>underestimating the real liquidity o</w:t>
      </w:r>
      <w:r w:rsidR="001C2C18" w:rsidRPr="007C033D">
        <w:rPr>
          <w:lang w:val="en-US"/>
        </w:rPr>
        <w:t>f</w:t>
      </w:r>
      <w:r w:rsidR="00A20887" w:rsidRPr="007C033D">
        <w:rPr>
          <w:lang w:val="en-US"/>
        </w:rPr>
        <w:t xml:space="preserve"> the products as the </w:t>
      </w:r>
      <w:r w:rsidR="001C2C18" w:rsidRPr="007C033D">
        <w:rPr>
          <w:lang w:val="en-US"/>
        </w:rPr>
        <w:t xml:space="preserve">considerable </w:t>
      </w:r>
      <w:r w:rsidR="00A20887" w:rsidRPr="007C033D">
        <w:rPr>
          <w:lang w:val="en-US"/>
        </w:rPr>
        <w:t xml:space="preserve">OTC volumes would </w:t>
      </w:r>
      <w:r w:rsidR="009D6321" w:rsidRPr="007C033D">
        <w:rPr>
          <w:lang w:val="en-US"/>
        </w:rPr>
        <w:t xml:space="preserve">never </w:t>
      </w:r>
      <w:r w:rsidR="00A20887" w:rsidRPr="007C033D">
        <w:rPr>
          <w:lang w:val="en-US"/>
        </w:rPr>
        <w:t>be taken into consideration.</w:t>
      </w:r>
    </w:p>
    <w:p w14:paraId="2CA11391" w14:textId="77777777" w:rsidR="0001179B" w:rsidRPr="007C033D" w:rsidRDefault="0001179B" w:rsidP="00BB281E">
      <w:pPr>
        <w:autoSpaceDE w:val="0"/>
        <w:autoSpaceDN w:val="0"/>
        <w:adjustRightInd w:val="0"/>
        <w:rPr>
          <w:lang w:val="en-US"/>
        </w:rPr>
      </w:pPr>
    </w:p>
    <w:p w14:paraId="16480496" w14:textId="37DA93F4" w:rsidR="00A24283" w:rsidRPr="007C033D" w:rsidRDefault="00A20887" w:rsidP="00BB281E">
      <w:pPr>
        <w:autoSpaceDE w:val="0"/>
        <w:autoSpaceDN w:val="0"/>
        <w:adjustRightInd w:val="0"/>
        <w:rPr>
          <w:lang w:val="en-US"/>
        </w:rPr>
      </w:pPr>
      <w:r w:rsidRPr="007C033D">
        <w:rPr>
          <w:lang w:val="en-US"/>
        </w:rPr>
        <w:t xml:space="preserve"> There is therefore a risk that </w:t>
      </w:r>
      <w:r w:rsidR="00A24283" w:rsidRPr="007C033D">
        <w:rPr>
          <w:lang w:val="en-US"/>
        </w:rPr>
        <w:t xml:space="preserve">some products </w:t>
      </w:r>
      <w:r w:rsidRPr="007C033D">
        <w:rPr>
          <w:lang w:val="en-US"/>
        </w:rPr>
        <w:t xml:space="preserve">might be </w:t>
      </w:r>
      <w:r w:rsidR="00A24283" w:rsidRPr="007C033D">
        <w:rPr>
          <w:lang w:val="en-US"/>
        </w:rPr>
        <w:t xml:space="preserve">deemed as illiquid with the negative </w:t>
      </w:r>
      <w:r w:rsidRPr="007C033D">
        <w:rPr>
          <w:lang w:val="en-US"/>
        </w:rPr>
        <w:t>result of actually preventing the development of a transparent market</w:t>
      </w:r>
      <w:r w:rsidR="00A24283" w:rsidRPr="007C033D">
        <w:rPr>
          <w:lang w:val="en-US"/>
        </w:rPr>
        <w:t xml:space="preserve"> and efficient price formation</w:t>
      </w:r>
      <w:r w:rsidRPr="007C033D">
        <w:rPr>
          <w:lang w:val="en-US"/>
        </w:rPr>
        <w:t xml:space="preserve"> and keeping a status quo </w:t>
      </w:r>
      <w:r w:rsidR="0001179B" w:rsidRPr="007C033D">
        <w:rPr>
          <w:lang w:val="en-US"/>
        </w:rPr>
        <w:t>also in terms of regional systemic risk</w:t>
      </w:r>
      <w:r w:rsidR="009D6321" w:rsidRPr="007C033D">
        <w:rPr>
          <w:lang w:val="en-US"/>
        </w:rPr>
        <w:t>.</w:t>
      </w:r>
      <w:r w:rsidR="00A24283" w:rsidRPr="007C033D">
        <w:rPr>
          <w:lang w:val="en-US"/>
        </w:rPr>
        <w:t xml:space="preserve"> </w:t>
      </w:r>
    </w:p>
    <w:p w14:paraId="63E49B5F" w14:textId="77777777" w:rsidR="00A24283" w:rsidRPr="007C033D" w:rsidRDefault="00A24283" w:rsidP="00D35525">
      <w:pPr>
        <w:rPr>
          <w:lang w:val="en-US"/>
        </w:rPr>
      </w:pPr>
    </w:p>
    <w:p w14:paraId="62356D6B" w14:textId="619EF4DA" w:rsidR="00A20887" w:rsidRDefault="001C2C18" w:rsidP="00D35525">
      <w:pPr>
        <w:rPr>
          <w:lang w:val="en-US"/>
        </w:rPr>
      </w:pPr>
      <w:r w:rsidRPr="007C033D">
        <w:rPr>
          <w:lang w:val="en-US"/>
        </w:rPr>
        <w:t>Contrary to this, i</w:t>
      </w:r>
      <w:r w:rsidR="00A20887" w:rsidRPr="007C033D">
        <w:rPr>
          <w:lang w:val="en-US"/>
        </w:rPr>
        <w:t xml:space="preserve">n </w:t>
      </w:r>
      <w:proofErr w:type="spellStart"/>
      <w:r w:rsidR="00A20887" w:rsidRPr="007C033D">
        <w:rPr>
          <w:lang w:val="en-US"/>
        </w:rPr>
        <w:t>Mi</w:t>
      </w:r>
      <w:r w:rsidRPr="007C033D">
        <w:rPr>
          <w:lang w:val="en-US"/>
        </w:rPr>
        <w:t>FIR</w:t>
      </w:r>
      <w:proofErr w:type="spellEnd"/>
      <w:r w:rsidR="00A20887" w:rsidRPr="007C033D">
        <w:rPr>
          <w:lang w:val="en-US"/>
        </w:rPr>
        <w:t xml:space="preserve"> it is explicitly stated that:</w:t>
      </w:r>
    </w:p>
    <w:p w14:paraId="3F80B1A8" w14:textId="77777777" w:rsidR="00A20887" w:rsidRPr="001C2C18" w:rsidRDefault="00A20887" w:rsidP="00A20887">
      <w:pPr>
        <w:rPr>
          <w:b/>
          <w:i/>
          <w:lang w:val="en-US"/>
        </w:rPr>
      </w:pPr>
    </w:p>
    <w:p w14:paraId="27C2CC12" w14:textId="0B61BC47" w:rsidR="00A20887" w:rsidRPr="00BE1B84" w:rsidRDefault="00A20887" w:rsidP="00A20887">
      <w:pPr>
        <w:rPr>
          <w:i/>
        </w:rPr>
      </w:pPr>
      <w:r>
        <w:rPr>
          <w:b/>
          <w:i/>
        </w:rPr>
        <w:t>“</w:t>
      </w:r>
      <w:r w:rsidRPr="00BE1B84">
        <w:rPr>
          <w:b/>
          <w:i/>
        </w:rPr>
        <w:t>The assessment of sufficient liquidity should take account of market characteristics at national level</w:t>
      </w:r>
      <w:r w:rsidRPr="00BE1B84">
        <w:rPr>
          <w:i/>
        </w:rPr>
        <w:t xml:space="preserve"> including elements such as the number and type of market participants in a given market, and of transaction characteristics, such as the size and frequency of transactions in that market.”</w:t>
      </w:r>
    </w:p>
    <w:p w14:paraId="1FD7757C" w14:textId="77777777" w:rsidR="00A20887" w:rsidRDefault="00A20887" w:rsidP="00D35525"/>
    <w:p w14:paraId="6E79CC1F" w14:textId="2A243121" w:rsidR="00A20887" w:rsidRPr="007C033D" w:rsidRDefault="00A20887" w:rsidP="00A20887">
      <w:r w:rsidRPr="007C033D">
        <w:t xml:space="preserve">As it seems from </w:t>
      </w:r>
      <w:r w:rsidR="001C2C18" w:rsidRPr="007C033D">
        <w:t xml:space="preserve">the </w:t>
      </w:r>
      <w:r w:rsidRPr="007C033D">
        <w:t xml:space="preserve">ESMA assessment in the CO consultation paper there are actually no real impediments for implementing a mandatory CCP clearing of OTC traded vanilla </w:t>
      </w:r>
      <w:r w:rsidR="009D6321" w:rsidRPr="007C033D">
        <w:t xml:space="preserve">and flexible </w:t>
      </w:r>
      <w:r w:rsidRPr="007C033D">
        <w:t xml:space="preserve">equity derivative contracts except for the assumed size of the OTC volumes in relation to the systemic risk on a global scale.  </w:t>
      </w:r>
    </w:p>
    <w:p w14:paraId="6BDE286D" w14:textId="77777777" w:rsidR="00A20887" w:rsidRPr="007C033D" w:rsidRDefault="00A20887" w:rsidP="00A20887"/>
    <w:p w14:paraId="36C07B52" w14:textId="273AC83C" w:rsidR="0001179B" w:rsidRPr="007C033D" w:rsidRDefault="00A20887" w:rsidP="00A20887">
      <w:r w:rsidRPr="007C033D">
        <w:t xml:space="preserve">It is clear that such </w:t>
      </w:r>
      <w:r w:rsidR="001C2C18" w:rsidRPr="007C033D">
        <w:t xml:space="preserve">an </w:t>
      </w:r>
      <w:r w:rsidRPr="007C033D">
        <w:t xml:space="preserve">approach followed in the EMIR CO proposal is inconsistent with the legislator intention in </w:t>
      </w:r>
      <w:proofErr w:type="spellStart"/>
      <w:r w:rsidRPr="007C033D">
        <w:t>Mi</w:t>
      </w:r>
      <w:r w:rsidR="001C2C18" w:rsidRPr="007C033D">
        <w:t>FIR</w:t>
      </w:r>
      <w:proofErr w:type="spellEnd"/>
      <w:r w:rsidRPr="007C033D">
        <w:t xml:space="preserve"> II to actually take into account the market characteristics at a national level. </w:t>
      </w:r>
    </w:p>
    <w:p w14:paraId="4A6F77A6" w14:textId="15206ACF" w:rsidR="00A20887" w:rsidRPr="007C033D" w:rsidRDefault="00A20887" w:rsidP="00A20887">
      <w:r w:rsidRPr="007C033D">
        <w:t xml:space="preserve">Such discrepancy in our view should </w:t>
      </w:r>
      <w:r w:rsidR="001C2C18" w:rsidRPr="007C033D">
        <w:t xml:space="preserve">definitely </w:t>
      </w:r>
      <w:r w:rsidRPr="007C033D">
        <w:t xml:space="preserve">be addressed in the application of the EMIR CO by having a regional view. </w:t>
      </w:r>
    </w:p>
    <w:p w14:paraId="3D218E4D" w14:textId="77777777" w:rsidR="00A20887" w:rsidRPr="007C033D" w:rsidRDefault="00A20887" w:rsidP="00D35525"/>
    <w:p w14:paraId="655A9399" w14:textId="0E43F5C2" w:rsidR="00A24283" w:rsidRPr="00D045F8" w:rsidRDefault="00A24283" w:rsidP="00D35525">
      <w:pPr>
        <w:rPr>
          <w:lang w:val="en-US"/>
        </w:rPr>
      </w:pPr>
      <w:r w:rsidRPr="007C033D">
        <w:rPr>
          <w:lang w:val="en-US"/>
        </w:rPr>
        <w:t>Effectively the lack of a CO</w:t>
      </w:r>
      <w:r w:rsidR="001C2C18" w:rsidRPr="007C033D">
        <w:rPr>
          <w:lang w:val="en-US"/>
        </w:rPr>
        <w:t xml:space="preserve"> will, </w:t>
      </w:r>
      <w:proofErr w:type="gramStart"/>
      <w:r w:rsidR="001C2C18" w:rsidRPr="007C033D">
        <w:rPr>
          <w:lang w:val="en-US"/>
        </w:rPr>
        <w:t xml:space="preserve">based </w:t>
      </w:r>
      <w:r w:rsidRPr="007C033D">
        <w:rPr>
          <w:lang w:val="en-US"/>
        </w:rPr>
        <w:t xml:space="preserve"> </w:t>
      </w:r>
      <w:r w:rsidR="001C2C18" w:rsidRPr="007C033D">
        <w:rPr>
          <w:lang w:val="en-US"/>
        </w:rPr>
        <w:t>o</w:t>
      </w:r>
      <w:r w:rsidRPr="007C033D">
        <w:rPr>
          <w:lang w:val="en-US"/>
        </w:rPr>
        <w:t>n</w:t>
      </w:r>
      <w:proofErr w:type="gramEnd"/>
      <w:r w:rsidRPr="007C033D">
        <w:rPr>
          <w:lang w:val="en-US"/>
        </w:rPr>
        <w:t xml:space="preserve"> </w:t>
      </w:r>
      <w:r w:rsidR="001C2C18" w:rsidRPr="007C033D">
        <w:rPr>
          <w:lang w:val="en-US"/>
        </w:rPr>
        <w:t xml:space="preserve">the </w:t>
      </w:r>
      <w:r w:rsidR="00CB1BCD" w:rsidRPr="007C033D">
        <w:rPr>
          <w:lang w:val="en-US"/>
        </w:rPr>
        <w:t>NASDAQ OMX</w:t>
      </w:r>
      <w:r w:rsidRPr="007C033D">
        <w:rPr>
          <w:lang w:val="en-US"/>
        </w:rPr>
        <w:t xml:space="preserve"> opinion</w:t>
      </w:r>
      <w:r w:rsidR="001C2C18" w:rsidRPr="007C033D">
        <w:rPr>
          <w:lang w:val="en-US"/>
        </w:rPr>
        <w:t xml:space="preserve">, </w:t>
      </w:r>
      <w:r w:rsidR="00A20887" w:rsidRPr="007C033D">
        <w:rPr>
          <w:lang w:val="en-US"/>
        </w:rPr>
        <w:t xml:space="preserve">undermine </w:t>
      </w:r>
      <w:r w:rsidRPr="007C033D">
        <w:rPr>
          <w:lang w:val="en-US"/>
        </w:rPr>
        <w:t xml:space="preserve">the </w:t>
      </w:r>
      <w:r w:rsidR="00A20887" w:rsidRPr="007C033D">
        <w:rPr>
          <w:lang w:val="en-US"/>
        </w:rPr>
        <w:t xml:space="preserve">possibility to achieve some of the </w:t>
      </w:r>
      <w:r w:rsidRPr="007C033D">
        <w:rPr>
          <w:lang w:val="en-US"/>
        </w:rPr>
        <w:t xml:space="preserve">goals set forth with </w:t>
      </w:r>
      <w:proofErr w:type="spellStart"/>
      <w:r w:rsidRPr="007C033D">
        <w:rPr>
          <w:lang w:val="en-US"/>
        </w:rPr>
        <w:t>Mi</w:t>
      </w:r>
      <w:r w:rsidR="001C2C18" w:rsidRPr="007C033D">
        <w:rPr>
          <w:lang w:val="en-US"/>
        </w:rPr>
        <w:t>FID</w:t>
      </w:r>
      <w:proofErr w:type="spellEnd"/>
      <w:r w:rsidR="001C2C18" w:rsidRPr="007C033D">
        <w:rPr>
          <w:lang w:val="en-US"/>
        </w:rPr>
        <w:t>/R</w:t>
      </w:r>
      <w:r w:rsidRPr="007C033D">
        <w:rPr>
          <w:lang w:val="en-US"/>
        </w:rPr>
        <w:t xml:space="preserve"> II</w:t>
      </w:r>
      <w:r w:rsidR="00A20887" w:rsidRPr="007C033D">
        <w:rPr>
          <w:lang w:val="en-US"/>
        </w:rPr>
        <w:t xml:space="preserve"> on the Nordic equity derivative markets</w:t>
      </w:r>
      <w:r w:rsidR="00F86531">
        <w:rPr>
          <w:lang w:val="en-US"/>
        </w:rPr>
        <w:t>.</w:t>
      </w:r>
      <w:r>
        <w:rPr>
          <w:lang w:val="en-US"/>
        </w:rPr>
        <w:t xml:space="preserve"> </w:t>
      </w:r>
    </w:p>
    <w:p w14:paraId="21DA1772" w14:textId="77777777" w:rsidR="00A24283" w:rsidRPr="0001179B" w:rsidRDefault="00A24283" w:rsidP="00D35525">
      <w:pPr>
        <w:rPr>
          <w:lang w:val="en-US"/>
        </w:rPr>
      </w:pPr>
    </w:p>
    <w:p w14:paraId="6CDABABA" w14:textId="77777777" w:rsidR="000A436F" w:rsidRDefault="000A436F" w:rsidP="00940A63"/>
    <w:p w14:paraId="1C7FCD17" w14:textId="061EC1B0" w:rsidR="000A436F" w:rsidRPr="000A436F" w:rsidRDefault="000A436F" w:rsidP="00940A63">
      <w:pPr>
        <w:rPr>
          <w:b/>
        </w:rPr>
      </w:pPr>
      <w:r w:rsidRPr="000A436F">
        <w:rPr>
          <w:b/>
        </w:rPr>
        <w:t>NASDAQ OMX proposal:</w:t>
      </w:r>
    </w:p>
    <w:p w14:paraId="5E60F6F5" w14:textId="6BF67CAB" w:rsidR="00574250" w:rsidRDefault="00574250" w:rsidP="00940A63">
      <w:r>
        <w:t xml:space="preserve">Based on the arguments above </w:t>
      </w:r>
      <w:r w:rsidR="00CB1BCD">
        <w:t>NASDAQ OMX</w:t>
      </w:r>
      <w:r>
        <w:t xml:space="preserve"> recommends ESMA to:</w:t>
      </w:r>
    </w:p>
    <w:p w14:paraId="43293BAA" w14:textId="77777777" w:rsidR="00574250" w:rsidRDefault="00574250" w:rsidP="00940A63"/>
    <w:p w14:paraId="48EEF5A9" w14:textId="7501E4A9" w:rsidR="00574250" w:rsidRPr="007C033D" w:rsidRDefault="0001179B" w:rsidP="00574250">
      <w:pPr>
        <w:pStyle w:val="ListParagraph"/>
        <w:numPr>
          <w:ilvl w:val="0"/>
          <w:numId w:val="60"/>
        </w:numPr>
      </w:pPr>
      <w:r>
        <w:t>Add in the proposal to the EU Commission to</w:t>
      </w:r>
      <w:r w:rsidR="00574250">
        <w:t xml:space="preserve"> introduce a clearing obligation for any OTC equity derivative contract for SEK, DKK, NOK and EUR denominated classes that mirrors the listed exchange trade derivatives </w:t>
      </w:r>
      <w:r>
        <w:t xml:space="preserve">available for clearing </w:t>
      </w:r>
      <w:r w:rsidR="00574250">
        <w:t xml:space="preserve">at </w:t>
      </w:r>
      <w:r w:rsidR="00CB1BCD">
        <w:t>NASDAQ OMX</w:t>
      </w:r>
      <w:r w:rsidR="00574250">
        <w:t xml:space="preserve">. Furthermore, introduce a clearing obligation for any OTC equity derivative contract for SEK, DKK, NOK and EUR denominated classes that mirrors </w:t>
      </w:r>
      <w:r w:rsidR="001C2C18" w:rsidRPr="007C033D">
        <w:t xml:space="preserve">the </w:t>
      </w:r>
      <w:r w:rsidR="00CB1BCD" w:rsidRPr="007C033D">
        <w:t>NASDAQ OMX</w:t>
      </w:r>
      <w:r w:rsidR="00574250" w:rsidRPr="007C033D">
        <w:t xml:space="preserve"> OTC tailor-made contract clearing offering.</w:t>
      </w:r>
    </w:p>
    <w:p w14:paraId="5ADA0789" w14:textId="77777777" w:rsidR="00574250" w:rsidRPr="007C033D" w:rsidRDefault="00574250" w:rsidP="00574250">
      <w:pPr>
        <w:pStyle w:val="ListParagraph"/>
      </w:pPr>
    </w:p>
    <w:p w14:paraId="59380C3C" w14:textId="71947C5D" w:rsidR="00574250" w:rsidRPr="007C033D" w:rsidRDefault="00574250" w:rsidP="00574250">
      <w:pPr>
        <w:pStyle w:val="ListParagraph"/>
        <w:numPr>
          <w:ilvl w:val="0"/>
          <w:numId w:val="60"/>
        </w:numPr>
      </w:pPr>
      <w:r w:rsidRPr="007C033D">
        <w:t>Alternatively, remove the negative outcome of its analysis from the proposal to the EU Commission and conduct a more detailed analysis based on:</w:t>
      </w:r>
    </w:p>
    <w:p w14:paraId="6873FE3C" w14:textId="77777777" w:rsidR="00574250" w:rsidRPr="007C033D" w:rsidRDefault="00574250" w:rsidP="00574250">
      <w:pPr>
        <w:pStyle w:val="ListParagraph"/>
      </w:pPr>
    </w:p>
    <w:p w14:paraId="0EF15F52" w14:textId="408340C5" w:rsidR="0001179B" w:rsidRPr="007C033D" w:rsidRDefault="0001179B" w:rsidP="0001179B">
      <w:pPr>
        <w:pStyle w:val="ListParagraph"/>
        <w:numPr>
          <w:ilvl w:val="1"/>
          <w:numId w:val="60"/>
        </w:numPr>
      </w:pPr>
      <w:r w:rsidRPr="007C033D">
        <w:t>Consider a regional view in terms of risk assessment and where the size of the un-cleared OTC volumes is put in relation to the size of the CCP cleared volumes in each market.</w:t>
      </w:r>
    </w:p>
    <w:p w14:paraId="098D5B39" w14:textId="77777777" w:rsidR="0001179B" w:rsidRPr="007C033D" w:rsidRDefault="0001179B" w:rsidP="0001179B">
      <w:pPr>
        <w:pStyle w:val="ListParagraph"/>
        <w:ind w:left="1440"/>
      </w:pPr>
    </w:p>
    <w:p w14:paraId="00A1F003" w14:textId="56E05F3B" w:rsidR="00574250" w:rsidRPr="007C033D" w:rsidRDefault="00574250" w:rsidP="00574250">
      <w:pPr>
        <w:pStyle w:val="ListParagraph"/>
        <w:numPr>
          <w:ilvl w:val="1"/>
          <w:numId w:val="60"/>
        </w:numPr>
      </w:pPr>
      <w:r w:rsidRPr="007C033D">
        <w:t>Use of dat</w:t>
      </w:r>
      <w:r w:rsidR="00A72D67" w:rsidRPr="007C033D">
        <w:t>a</w:t>
      </w:r>
      <w:r w:rsidRPr="007C033D">
        <w:t xml:space="preserve"> from </w:t>
      </w:r>
      <w:r w:rsidR="00A72D67" w:rsidRPr="007C033D">
        <w:t xml:space="preserve">the </w:t>
      </w:r>
      <w:r w:rsidRPr="007C033D">
        <w:t xml:space="preserve">trade reporting obligation to assess </w:t>
      </w:r>
      <w:r w:rsidR="00A72D67" w:rsidRPr="007C033D">
        <w:t xml:space="preserve">the </w:t>
      </w:r>
      <w:r w:rsidRPr="007C033D">
        <w:t>real size of the un-cleared OTC equity derivative contracts on Nordic names and currencies</w:t>
      </w:r>
      <w:r w:rsidR="00E32527" w:rsidRPr="007C033D">
        <w:t xml:space="preserve"> (with focus on standardized and flexible derivatives products)</w:t>
      </w:r>
      <w:r w:rsidR="002016BF">
        <w:t xml:space="preserve"> </w:t>
      </w:r>
      <w:r w:rsidR="002016BF" w:rsidRPr="002016BF">
        <w:rPr>
          <w:b/>
        </w:rPr>
        <w:t>or engage the local competent authorities to request such information directly from the main financial institutions in each region</w:t>
      </w:r>
      <w:r w:rsidR="002016BF">
        <w:t>-</w:t>
      </w:r>
    </w:p>
    <w:p w14:paraId="011D2FA1" w14:textId="77777777" w:rsidR="0001179B" w:rsidRPr="007C033D" w:rsidRDefault="0001179B" w:rsidP="0001179B">
      <w:pPr>
        <w:pStyle w:val="ListParagraph"/>
        <w:ind w:left="1440"/>
      </w:pPr>
    </w:p>
    <w:p w14:paraId="7D6ECB0D" w14:textId="797C4EF8" w:rsidR="00574250" w:rsidRPr="007C033D" w:rsidRDefault="00574250" w:rsidP="00574250">
      <w:pPr>
        <w:pStyle w:val="ListParagraph"/>
        <w:numPr>
          <w:ilvl w:val="1"/>
          <w:numId w:val="60"/>
        </w:numPr>
      </w:pPr>
      <w:r w:rsidRPr="007C033D">
        <w:t xml:space="preserve">Re-assess the criteria in the EMIR regulation based on the above </w:t>
      </w:r>
      <w:r w:rsidR="001B719B" w:rsidRPr="007C033D">
        <w:t xml:space="preserve">two </w:t>
      </w:r>
      <w:r w:rsidRPr="007C033D">
        <w:t>points.</w:t>
      </w:r>
    </w:p>
    <w:p w14:paraId="69483D02" w14:textId="77777777" w:rsidR="0001179B" w:rsidRPr="007C033D" w:rsidRDefault="0001179B" w:rsidP="0001179B">
      <w:pPr>
        <w:pStyle w:val="ListParagraph"/>
        <w:ind w:left="1440"/>
      </w:pPr>
    </w:p>
    <w:p w14:paraId="73CE9B65" w14:textId="202D875D" w:rsidR="00574250" w:rsidRDefault="00E32527" w:rsidP="0001179B">
      <w:pPr>
        <w:pStyle w:val="ListParagraph"/>
        <w:numPr>
          <w:ilvl w:val="1"/>
          <w:numId w:val="60"/>
        </w:numPr>
      </w:pPr>
      <w:r>
        <w:t>Issue a new draft for CO on equity derivatives for vanilla and flexible equity derivatives on Nordic product classes</w:t>
      </w:r>
    </w:p>
    <w:permEnd w:id="692392694"/>
    <w:p w14:paraId="0C6A5A52" w14:textId="73D29A7B" w:rsidR="00940A63" w:rsidRDefault="00940A63" w:rsidP="00940A63">
      <w:r>
        <w:lastRenderedPageBreak/>
        <w:t>&lt;ESMA_QUESTION_10&gt;</w:t>
      </w:r>
    </w:p>
    <w:p w14:paraId="04E7C197" w14:textId="77777777" w:rsidR="00372176" w:rsidRDefault="00372176" w:rsidP="00940A63"/>
    <w:p w14:paraId="49FA8184" w14:textId="77777777" w:rsidR="00372176" w:rsidRDefault="00372176" w:rsidP="00940A63"/>
    <w:p w14:paraId="1194C1EC" w14:textId="1FB35339" w:rsidR="00940A63" w:rsidRDefault="00E363D7" w:rsidP="00940A63">
      <w:pPr>
        <w:pStyle w:val="Heading1"/>
      </w:pPr>
      <w:bookmarkStart w:id="23" w:name="_Ref392593404"/>
      <w:bookmarkStart w:id="24" w:name="_Toc392599428"/>
      <w:r>
        <w:tab/>
      </w:r>
      <w:r w:rsidR="00940A63">
        <w:t>OTC Interest rate future and option classes that are proposed not to be subject to the clearing obligation</w:t>
      </w:r>
      <w:bookmarkEnd w:id="23"/>
      <w:bookmarkEnd w:id="24"/>
    </w:p>
    <w:p w14:paraId="72A30021" w14:textId="77777777" w:rsidR="00940A63" w:rsidRDefault="00940A63" w:rsidP="00940A63"/>
    <w:p w14:paraId="7248E467" w14:textId="77777777" w:rsidR="00940A63" w:rsidRPr="00FE73ED" w:rsidRDefault="00940A63" w:rsidP="00940A63">
      <w:pPr>
        <w:pStyle w:val="Questions"/>
      </w:pPr>
      <w:r>
        <w:t xml:space="preserve">Question </w:t>
      </w:r>
      <w:fldSimple w:instr=" SEQ Question \* ARABIC ">
        <w:r w:rsidR="00A63BA9">
          <w:rPr>
            <w:noProof/>
          </w:rPr>
          <w:t>11</w:t>
        </w:r>
      </w:fldSimple>
      <w:r>
        <w:t xml:space="preserve">: Do you have any comment on the analysis on the OTC Interest rate future and options derivative classes presented in Section </w:t>
      </w:r>
      <w:r>
        <w:fldChar w:fldCharType="begin"/>
      </w:r>
      <w:r>
        <w:instrText xml:space="preserve"> REF _Ref392593404 \r \h </w:instrText>
      </w:r>
      <w:r>
        <w:fldChar w:fldCharType="separate"/>
      </w:r>
      <w:r w:rsidR="00A63BA9">
        <w:t>7</w:t>
      </w:r>
      <w:r>
        <w:fldChar w:fldCharType="end"/>
      </w:r>
      <w:r>
        <w:t>?</w:t>
      </w:r>
    </w:p>
    <w:p w14:paraId="716F2B57" w14:textId="77777777" w:rsidR="00940A63" w:rsidRDefault="00940A63" w:rsidP="00940A63"/>
    <w:p w14:paraId="50DEA669" w14:textId="3632D80B" w:rsidR="00940A63" w:rsidRDefault="00940A63" w:rsidP="00940A63">
      <w:r>
        <w:t>&lt;ESMA_QUESTION_11&gt;</w:t>
      </w:r>
    </w:p>
    <w:p w14:paraId="08A2E317" w14:textId="77777777" w:rsidR="00940A63" w:rsidRDefault="00940A63" w:rsidP="00940A63">
      <w:permStart w:id="1434612385" w:edGrp="everyone"/>
      <w:r>
        <w:t>TYPE YOUR TEXT HERE</w:t>
      </w:r>
    </w:p>
    <w:permEnd w:id="1434612385"/>
    <w:p w14:paraId="6BEE8DC5" w14:textId="579700E6" w:rsidR="00940A63" w:rsidRDefault="00940A63" w:rsidP="00940A63">
      <w:r>
        <w:t>&lt;ESMA_QUESTION_11&gt;</w:t>
      </w:r>
    </w:p>
    <w:p w14:paraId="45A09D1A" w14:textId="77777777" w:rsidR="00663ADD" w:rsidRDefault="00663ADD" w:rsidP="00940A63"/>
    <w:p w14:paraId="3DB7BB3F" w14:textId="77777777" w:rsidR="00663ADD" w:rsidRDefault="00663ADD" w:rsidP="00940A63"/>
    <w:p w14:paraId="79A86067" w14:textId="77777777" w:rsidR="00663ADD" w:rsidRDefault="00663ADD" w:rsidP="00663ADD">
      <w:pPr>
        <w:pStyle w:val="Heading1"/>
        <w:numPr>
          <w:ilvl w:val="0"/>
          <w:numId w:val="0"/>
        </w:numPr>
      </w:pPr>
      <w:bookmarkStart w:id="25" w:name="_Ref389465288"/>
      <w:bookmarkStart w:id="26" w:name="_Toc392599429"/>
      <w:r w:rsidRPr="00B95561">
        <w:t xml:space="preserve">Annex </w:t>
      </w:r>
      <w:fldSimple w:instr=" SEQ Annex \* ROMAN ">
        <w:r w:rsidR="00A63BA9">
          <w:rPr>
            <w:noProof/>
          </w:rPr>
          <w:t>I</w:t>
        </w:r>
      </w:fldSimple>
      <w:bookmarkEnd w:id="25"/>
      <w:r w:rsidRPr="00B95561">
        <w:t xml:space="preserve"> - Commission mandate to develop technical standards</w:t>
      </w:r>
      <w:bookmarkEnd w:id="26"/>
    </w:p>
    <w:p w14:paraId="6CB282DD" w14:textId="77777777" w:rsidR="00663ADD" w:rsidRPr="00663ADD" w:rsidRDefault="00663ADD" w:rsidP="00663ADD"/>
    <w:p w14:paraId="70654F84" w14:textId="7941CF16" w:rsidR="00663ADD" w:rsidRDefault="00663ADD" w:rsidP="00663ADD">
      <w:pPr>
        <w:pStyle w:val="Heading1"/>
        <w:numPr>
          <w:ilvl w:val="0"/>
          <w:numId w:val="0"/>
        </w:numPr>
      </w:pPr>
      <w:bookmarkStart w:id="27" w:name="_Ref389466688"/>
      <w:bookmarkStart w:id="28" w:name="_Toc392599430"/>
      <w:r w:rsidRPr="009E0D2D">
        <w:t xml:space="preserve">Annex </w:t>
      </w:r>
      <w:fldSimple w:instr=" SEQ Annex \* ROMAN ">
        <w:r w:rsidR="00A63BA9">
          <w:rPr>
            <w:noProof/>
          </w:rPr>
          <w:t>II</w:t>
        </w:r>
      </w:fldSimple>
      <w:bookmarkEnd w:id="27"/>
      <w:r>
        <w:t xml:space="preserve"> - Draft Regulatory Technical Standards on the Clearing Obligation</w:t>
      </w:r>
      <w:bookmarkEnd w:id="28"/>
    </w:p>
    <w:p w14:paraId="39C1A30C" w14:textId="77777777" w:rsidR="00940A63" w:rsidRDefault="00940A63" w:rsidP="00940A63">
      <w:pPr>
        <w:pStyle w:val="Questions"/>
      </w:pPr>
      <w:r>
        <w:t xml:space="preserve">Question </w:t>
      </w:r>
      <w:fldSimple w:instr=" SEQ Question \* ARABIC ">
        <w:r w:rsidR="00A63BA9">
          <w:rPr>
            <w:noProof/>
          </w:rPr>
          <w:t>12</w:t>
        </w:r>
      </w:fldSimple>
      <w:r>
        <w:t>: Please indicate your comments on the draft RTS other than those already made in the previous questions.</w:t>
      </w:r>
    </w:p>
    <w:p w14:paraId="5498CD2A" w14:textId="77777777" w:rsidR="00940A63" w:rsidRDefault="00940A63" w:rsidP="00940A63"/>
    <w:p w14:paraId="05039AE1" w14:textId="46482EAB" w:rsidR="00940A63" w:rsidRDefault="00940A63" w:rsidP="00940A63">
      <w:r>
        <w:t>&lt;ESMA_QUESTION_12&gt;</w:t>
      </w:r>
    </w:p>
    <w:p w14:paraId="76595C50" w14:textId="77777777" w:rsidR="00940A63" w:rsidRDefault="00940A63" w:rsidP="00940A63">
      <w:permStart w:id="2107055715" w:edGrp="everyone"/>
      <w:r>
        <w:t>TYPE YOUR TEXT HERE</w:t>
      </w:r>
    </w:p>
    <w:permEnd w:id="2107055715"/>
    <w:p w14:paraId="5D375A34" w14:textId="53EA2DCD" w:rsidR="00940A63" w:rsidRDefault="00940A63" w:rsidP="00940A63">
      <w:r>
        <w:t>&lt;ESMA_QUESTION_12&gt;</w:t>
      </w:r>
    </w:p>
    <w:p w14:paraId="29ECC286" w14:textId="77777777" w:rsidR="00663ADD" w:rsidRDefault="00663ADD" w:rsidP="00940A63"/>
    <w:p w14:paraId="7AEF4620" w14:textId="77777777" w:rsidR="00663ADD" w:rsidRDefault="00663ADD" w:rsidP="00940A63"/>
    <w:p w14:paraId="17534C80" w14:textId="118AE7A5" w:rsidR="00663ADD" w:rsidRPr="00FE73ED" w:rsidRDefault="00663ADD" w:rsidP="00663ADD">
      <w:pPr>
        <w:pStyle w:val="Heading1"/>
        <w:numPr>
          <w:ilvl w:val="0"/>
          <w:numId w:val="0"/>
        </w:numPr>
      </w:pPr>
      <w:bookmarkStart w:id="29" w:name="_Toc392599431"/>
      <w:r w:rsidRPr="0030524D">
        <w:t xml:space="preserve">Annex </w:t>
      </w:r>
      <w:fldSimple w:instr=" SEQ Annex \* ROMAN ">
        <w:r w:rsidR="00A63BA9">
          <w:rPr>
            <w:noProof/>
          </w:rPr>
          <w:t>III</w:t>
        </w:r>
      </w:fldSimple>
      <w:r w:rsidRPr="0030524D">
        <w:t xml:space="preserve"> - </w:t>
      </w:r>
      <w:r>
        <w:t>Impact assessment</w:t>
      </w:r>
      <w:bookmarkEnd w:id="29"/>
    </w:p>
    <w:p w14:paraId="08CCB0EB" w14:textId="77777777" w:rsidR="00940A63" w:rsidRDefault="00940A63" w:rsidP="00940A63">
      <w:pPr>
        <w:pStyle w:val="Questions"/>
      </w:pPr>
      <w:r>
        <w:t xml:space="preserve">Question </w:t>
      </w:r>
      <w:fldSimple w:instr=" SEQ Question \* ARABIC ">
        <w:r w:rsidR="00A63BA9">
          <w:rPr>
            <w:noProof/>
          </w:rPr>
          <w:t>13</w:t>
        </w:r>
      </w:fldSimple>
      <w:r>
        <w:t>: Please indicate your comments on the CBA.</w:t>
      </w:r>
    </w:p>
    <w:p w14:paraId="2FABE650" w14:textId="77777777" w:rsidR="00940A63" w:rsidRDefault="00940A63" w:rsidP="00940A63"/>
    <w:p w14:paraId="70AF54B7" w14:textId="4B392787" w:rsidR="00940A63" w:rsidRDefault="00940A63" w:rsidP="00940A63">
      <w:r>
        <w:t>&lt;ESMA_QUESTION_13&gt;</w:t>
      </w:r>
    </w:p>
    <w:p w14:paraId="1151DF87" w14:textId="77777777" w:rsidR="00940A63" w:rsidRDefault="00940A63" w:rsidP="00940A63">
      <w:permStart w:id="1111844381" w:edGrp="everyone"/>
      <w:r>
        <w:t>TYPE YOUR TEXT HERE</w:t>
      </w:r>
    </w:p>
    <w:permEnd w:id="1111844381"/>
    <w:p w14:paraId="2B4396E3" w14:textId="38DE5DE5" w:rsidR="00B25023" w:rsidRPr="00A21A30" w:rsidRDefault="00940A63" w:rsidP="00A21A30">
      <w:r>
        <w:t>&lt;ESMA_QUESTION_13&gt;</w:t>
      </w:r>
    </w:p>
    <w:sectPr w:rsidR="00B25023" w:rsidRPr="00A21A30" w:rsidSect="00C413FC">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227A5" w14:textId="77777777" w:rsidR="00D2743D" w:rsidRDefault="00D2743D">
      <w:r>
        <w:separator/>
      </w:r>
    </w:p>
    <w:p w14:paraId="4627C8BF" w14:textId="77777777" w:rsidR="00D2743D" w:rsidRDefault="00D2743D"/>
    <w:p w14:paraId="7F4D1F20" w14:textId="77777777" w:rsidR="00D2743D" w:rsidRDefault="00D2743D"/>
  </w:endnote>
  <w:endnote w:type="continuationSeparator" w:id="0">
    <w:p w14:paraId="177DE07A" w14:textId="77777777" w:rsidR="00D2743D" w:rsidRDefault="00D2743D">
      <w:r>
        <w:continuationSeparator/>
      </w:r>
    </w:p>
    <w:p w14:paraId="53196C0E" w14:textId="77777777" w:rsidR="00D2743D" w:rsidRDefault="00D2743D"/>
    <w:p w14:paraId="115336B8" w14:textId="77777777" w:rsidR="00D2743D" w:rsidRDefault="00D2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35525" w:rsidRPr="000C3B6D" w14:paraId="5781BFA7" w14:textId="77777777" w:rsidTr="000C3B6D">
      <w:trPr>
        <w:trHeight w:val="284"/>
      </w:trPr>
      <w:tc>
        <w:tcPr>
          <w:tcW w:w="8460" w:type="dxa"/>
        </w:tcPr>
        <w:p w14:paraId="3B3513CD" w14:textId="77777777" w:rsidR="00D35525" w:rsidRPr="000C3B6D" w:rsidRDefault="00D35525" w:rsidP="000C3B6D">
          <w:pPr>
            <w:pStyle w:val="00Footer"/>
            <w:rPr>
              <w:lang w:val="fr-FR"/>
            </w:rPr>
          </w:pPr>
        </w:p>
      </w:tc>
      <w:tc>
        <w:tcPr>
          <w:tcW w:w="952" w:type="dxa"/>
        </w:tcPr>
        <w:p w14:paraId="7E457E2E" w14:textId="77777777" w:rsidR="00D35525" w:rsidRDefault="00D35525" w:rsidP="002C5B2D">
          <w:pPr>
            <w:pStyle w:val="00aPagenumber"/>
          </w:pPr>
          <w:r w:rsidRPr="002C5B2D">
            <w:fldChar w:fldCharType="begin"/>
          </w:r>
          <w:r w:rsidRPr="002C5B2D">
            <w:instrText xml:space="preserve"> PAGE </w:instrText>
          </w:r>
          <w:r w:rsidRPr="002C5B2D">
            <w:fldChar w:fldCharType="separate"/>
          </w:r>
          <w:r w:rsidR="00031550">
            <w:rPr>
              <w:noProof/>
            </w:rPr>
            <w:t>15</w:t>
          </w:r>
          <w:r w:rsidRPr="002C5B2D">
            <w:fldChar w:fldCharType="end"/>
          </w:r>
        </w:p>
        <w:p w14:paraId="4B069B54" w14:textId="77777777" w:rsidR="00D35525" w:rsidRPr="002C5B2D" w:rsidRDefault="00D35525" w:rsidP="002C5B2D">
          <w:pPr>
            <w:pStyle w:val="00aPagenumber"/>
          </w:pPr>
        </w:p>
      </w:tc>
    </w:tr>
    <w:tr w:rsidR="00D35525" w:rsidRPr="000C3B6D" w14:paraId="72675130" w14:textId="77777777" w:rsidTr="000C3B6D">
      <w:trPr>
        <w:trHeight w:val="284"/>
      </w:trPr>
      <w:tc>
        <w:tcPr>
          <w:tcW w:w="8460" w:type="dxa"/>
        </w:tcPr>
        <w:p w14:paraId="27A25737" w14:textId="3B092D73" w:rsidR="00D35525" w:rsidRPr="00E06635" w:rsidRDefault="00D35525" w:rsidP="00D82212">
          <w:pPr>
            <w:pStyle w:val="00Footer"/>
          </w:pPr>
        </w:p>
      </w:tc>
      <w:tc>
        <w:tcPr>
          <w:tcW w:w="952" w:type="dxa"/>
        </w:tcPr>
        <w:p w14:paraId="19F8A1E3" w14:textId="77777777" w:rsidR="00D35525" w:rsidRPr="002C5B2D" w:rsidRDefault="00D35525" w:rsidP="002C5B2D">
          <w:pPr>
            <w:pStyle w:val="00aPagenumber"/>
          </w:pPr>
        </w:p>
      </w:tc>
    </w:tr>
  </w:tbl>
  <w:p w14:paraId="00A28279" w14:textId="0B6A4D99" w:rsidR="00D35525" w:rsidRDefault="00D35525">
    <w:pPr>
      <w:pStyle w:val="Footer"/>
    </w:pPr>
    <w:r>
      <w:fldChar w:fldCharType="begin"/>
    </w:r>
    <w:r>
      <w:instrText xml:space="preserve"> DATE \@ "dddd, dd MMMM yyyy" </w:instrText>
    </w:r>
    <w:r>
      <w:fldChar w:fldCharType="separate"/>
    </w:r>
    <w:r w:rsidR="00031550">
      <w:rPr>
        <w:noProof/>
      </w:rPr>
      <w:t>Monday, 18 August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D35525" w:rsidRDefault="00D35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F17D4" w14:textId="77777777" w:rsidR="00D2743D" w:rsidRDefault="00D2743D">
      <w:r>
        <w:separator/>
      </w:r>
    </w:p>
    <w:p w14:paraId="3C41DF2E" w14:textId="77777777" w:rsidR="00D2743D" w:rsidRDefault="00D2743D"/>
  </w:footnote>
  <w:footnote w:type="continuationSeparator" w:id="0">
    <w:p w14:paraId="329227C0" w14:textId="77777777" w:rsidR="00D2743D" w:rsidRDefault="00D2743D">
      <w:r>
        <w:continuationSeparator/>
      </w:r>
    </w:p>
    <w:p w14:paraId="2C0BACB2" w14:textId="77777777" w:rsidR="00D2743D" w:rsidRDefault="00D2743D"/>
    <w:p w14:paraId="56ECE821" w14:textId="77777777" w:rsidR="00D2743D" w:rsidRDefault="00D274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D35525" w:rsidRDefault="00D35525">
    <w:pPr>
      <w:pStyle w:val="Header"/>
    </w:pPr>
    <w:r>
      <w:rPr>
        <w:noProof/>
        <w:lang w:eastAsia="en-GB"/>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D35525" w:rsidRDefault="00D35525">
    <w:pPr>
      <w:pStyle w:val="Header"/>
    </w:pPr>
    <w:r>
      <w:rPr>
        <w:noProof/>
        <w:lang w:eastAsia="en-GB"/>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D35525" w:rsidRDefault="00D355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D35525" w:rsidRPr="00E00C3F" w14:paraId="273E79AB" w14:textId="77777777" w:rsidTr="00641A2C">
      <w:trPr>
        <w:trHeight w:val="284"/>
      </w:trPr>
      <w:tc>
        <w:tcPr>
          <w:tcW w:w="9214" w:type="dxa"/>
        </w:tcPr>
        <w:p w14:paraId="63EB5814" w14:textId="77777777" w:rsidR="00D35525" w:rsidRPr="000C3B6D" w:rsidRDefault="00D35525" w:rsidP="00641A2C">
          <w:pPr>
            <w:pStyle w:val="Footer"/>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D35525" w:rsidRPr="00E00C3F" w:rsidRDefault="00D35525" w:rsidP="00620D7C">
          <w:pPr>
            <w:pStyle w:val="00aPagenumber"/>
            <w:rPr>
              <w:lang w:val="fr-FR"/>
            </w:rPr>
          </w:pPr>
        </w:p>
      </w:tc>
    </w:tr>
  </w:tbl>
  <w:p w14:paraId="22CE6FDD" w14:textId="77777777" w:rsidR="00D35525" w:rsidRPr="00DB46C3" w:rsidRDefault="00D35525">
    <w:pPr>
      <w:rPr>
        <w:lang w:val="fr-FR"/>
      </w:rPr>
    </w:pPr>
  </w:p>
  <w:p w14:paraId="64A6237C" w14:textId="77777777" w:rsidR="00D35525" w:rsidRDefault="00D35525">
    <w:pPr>
      <w:pStyle w:val="Header"/>
    </w:pPr>
    <w:r>
      <w:rPr>
        <w:noProof/>
        <w:lang w:eastAsia="en-GB"/>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eastAsia="en-GB"/>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253504"/>
    <w:multiLevelType w:val="hybridMultilevel"/>
    <w:tmpl w:val="4C888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34FE7"/>
    <w:multiLevelType w:val="hybridMultilevel"/>
    <w:tmpl w:val="595E013A"/>
    <w:lvl w:ilvl="0" w:tplc="66821E4C">
      <w:start w:val="1"/>
      <w:numFmt w:val="bullet"/>
      <w:pStyle w:val="0MyBullet"/>
      <w:lvlText w:val=""/>
      <w:lvlJc w:val="left"/>
      <w:pPr>
        <w:ind w:left="720" w:hanging="360"/>
      </w:pPr>
      <w:rPr>
        <w:rFonts w:ascii="Symbol" w:hAnsi="Symbol" w:hint="default"/>
      </w:rPr>
    </w:lvl>
    <w:lvl w:ilvl="1" w:tplc="04090003" w:tentative="1">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82FAA"/>
    <w:multiLevelType w:val="hybridMultilevel"/>
    <w:tmpl w:val="CA0475B4"/>
    <w:lvl w:ilvl="0" w:tplc="87A07F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4C28C6"/>
    <w:multiLevelType w:val="multilevel"/>
    <w:tmpl w:val="E94E131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3">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4">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E764EF"/>
    <w:multiLevelType w:val="hybridMultilevel"/>
    <w:tmpl w:val="4F5A91F2"/>
    <w:lvl w:ilvl="0" w:tplc="3E7458C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9C751BA"/>
    <w:multiLevelType w:val="hybridMultilevel"/>
    <w:tmpl w:val="5F500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5"/>
  </w:num>
  <w:num w:numId="3">
    <w:abstractNumId w:val="18"/>
  </w:num>
  <w:num w:numId="4">
    <w:abstractNumId w:val="28"/>
  </w:num>
  <w:num w:numId="5">
    <w:abstractNumId w:val="6"/>
  </w:num>
  <w:num w:numId="6">
    <w:abstractNumId w:val="13"/>
  </w:num>
  <w:num w:numId="7">
    <w:abstractNumId w:val="17"/>
  </w:num>
  <w:num w:numId="8">
    <w:abstractNumId w:val="20"/>
  </w:num>
  <w:num w:numId="9">
    <w:abstractNumId w:val="24"/>
  </w:num>
  <w:num w:numId="10">
    <w:abstractNumId w:val="9"/>
  </w:num>
  <w:num w:numId="11">
    <w:abstractNumId w:val="22"/>
  </w:num>
  <w:num w:numId="12">
    <w:abstractNumId w:val="0"/>
  </w:num>
  <w:num w:numId="13">
    <w:abstractNumId w:val="22"/>
    <w:lvlOverride w:ilvl="0">
      <w:startOverride w:val="1"/>
    </w:lvlOverride>
  </w:num>
  <w:num w:numId="14">
    <w:abstractNumId w:val="29"/>
  </w:num>
  <w:num w:numId="15">
    <w:abstractNumId w:val="30"/>
  </w:num>
  <w:num w:numId="16">
    <w:abstractNumId w:val="22"/>
    <w:lvlOverride w:ilvl="0">
      <w:startOverride w:val="1"/>
    </w:lvlOverride>
  </w:num>
  <w:num w:numId="17">
    <w:abstractNumId w:val="22"/>
    <w:lvlOverride w:ilvl="0">
      <w:startOverride w:val="1"/>
    </w:lvlOverride>
  </w:num>
  <w:num w:numId="18">
    <w:abstractNumId w:val="1"/>
  </w:num>
  <w:num w:numId="19">
    <w:abstractNumId w:val="26"/>
  </w:num>
  <w:num w:numId="20">
    <w:abstractNumId w:val="7"/>
  </w:num>
  <w:num w:numId="21">
    <w:abstractNumId w:val="22"/>
    <w:lvlOverride w:ilvl="0">
      <w:startOverride w:val="1"/>
    </w:lvlOverride>
  </w:num>
  <w:num w:numId="22">
    <w:abstractNumId w:val="34"/>
  </w:num>
  <w:num w:numId="23">
    <w:abstractNumId w:val="37"/>
  </w:num>
  <w:num w:numId="24">
    <w:abstractNumId w:val="22"/>
    <w:lvlOverride w:ilvl="0">
      <w:startOverride w:val="1"/>
    </w:lvlOverride>
  </w:num>
  <w:num w:numId="25">
    <w:abstractNumId w:val="22"/>
    <w:lvlOverride w:ilvl="0">
      <w:startOverride w:val="1"/>
    </w:lvlOverride>
  </w:num>
  <w:num w:numId="26">
    <w:abstractNumId w:val="22"/>
  </w:num>
  <w:num w:numId="27">
    <w:abstractNumId w:val="22"/>
    <w:lvlOverride w:ilvl="0">
      <w:startOverride w:val="1"/>
    </w:lvlOverride>
  </w:num>
  <w:num w:numId="28">
    <w:abstractNumId w:val="22"/>
    <w:lvlOverride w:ilvl="0">
      <w:startOverride w:val="1"/>
    </w:lvlOverride>
  </w:num>
  <w:num w:numId="29">
    <w:abstractNumId w:val="4"/>
  </w:num>
  <w:num w:numId="30">
    <w:abstractNumId w:val="36"/>
  </w:num>
  <w:num w:numId="31">
    <w:abstractNumId w:val="35"/>
    <w:lvlOverride w:ilvl="0">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32"/>
  </w:num>
  <w:num w:numId="36">
    <w:abstractNumId w:val="33"/>
  </w:num>
  <w:num w:numId="37">
    <w:abstractNumId w:val="27"/>
  </w:num>
  <w:num w:numId="38">
    <w:abstractNumId w:val="38"/>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8"/>
  </w:num>
  <w:num w:numId="45">
    <w:abstractNumId w:val="22"/>
    <w:lvlOverride w:ilvl="0">
      <w:startOverride w:val="1"/>
    </w:lvlOverride>
  </w:num>
  <w:num w:numId="46">
    <w:abstractNumId w:val="2"/>
  </w:num>
  <w:num w:numId="47">
    <w:abstractNumId w:val="12"/>
  </w:num>
  <w:num w:numId="48">
    <w:abstractNumId w:val="5"/>
  </w:num>
  <w:num w:numId="49">
    <w:abstractNumId w:val="31"/>
  </w:num>
  <w:num w:numId="50">
    <w:abstractNumId w:val="14"/>
  </w:num>
  <w:num w:numId="51">
    <w:abstractNumId w:val="23"/>
  </w:num>
  <w:num w:numId="52">
    <w:abstractNumId w:val="22"/>
    <w:lvlOverride w:ilvl="0">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6"/>
  </w:num>
  <w:num w:numId="57">
    <w:abstractNumId w:val="15"/>
  </w:num>
  <w:num w:numId="58">
    <w:abstractNumId w:val="3"/>
  </w:num>
  <w:num w:numId="59">
    <w:abstractNumId w:val="19"/>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trL95fgL1zKwo4I9HULZ7CGszCQ=" w:salt="Dmy4ivUnOPRfU9aDH0+ZyQ=="/>
  <w:defaultTabStop w:val="709"/>
  <w:hyphenationZone w:val="567"/>
  <w:doNotHyphenateCaps/>
  <w:characterSpacingControl w:val="doNotCompress"/>
  <w:hdrShapeDefaults>
    <o:shapedefaults v:ext="edit" spidmax="20481">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79B"/>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1550"/>
    <w:rsid w:val="00031CD6"/>
    <w:rsid w:val="0003384B"/>
    <w:rsid w:val="0003444F"/>
    <w:rsid w:val="00034E6C"/>
    <w:rsid w:val="00036175"/>
    <w:rsid w:val="000361B3"/>
    <w:rsid w:val="00036907"/>
    <w:rsid w:val="0003741B"/>
    <w:rsid w:val="0004082A"/>
    <w:rsid w:val="000410E9"/>
    <w:rsid w:val="00042EF2"/>
    <w:rsid w:val="0004389E"/>
    <w:rsid w:val="000439DE"/>
    <w:rsid w:val="0004481F"/>
    <w:rsid w:val="00045FB1"/>
    <w:rsid w:val="00045FB6"/>
    <w:rsid w:val="00047DD8"/>
    <w:rsid w:val="00050083"/>
    <w:rsid w:val="00051992"/>
    <w:rsid w:val="00051BC9"/>
    <w:rsid w:val="000541D5"/>
    <w:rsid w:val="0005505F"/>
    <w:rsid w:val="000561C0"/>
    <w:rsid w:val="000576D7"/>
    <w:rsid w:val="000606DD"/>
    <w:rsid w:val="00060F72"/>
    <w:rsid w:val="00062997"/>
    <w:rsid w:val="00062EAD"/>
    <w:rsid w:val="00064637"/>
    <w:rsid w:val="00070974"/>
    <w:rsid w:val="00071CE4"/>
    <w:rsid w:val="0007474E"/>
    <w:rsid w:val="00075476"/>
    <w:rsid w:val="00075A90"/>
    <w:rsid w:val="00080976"/>
    <w:rsid w:val="00081CB2"/>
    <w:rsid w:val="000829E9"/>
    <w:rsid w:val="00084648"/>
    <w:rsid w:val="00085B53"/>
    <w:rsid w:val="00085CB4"/>
    <w:rsid w:val="00085E19"/>
    <w:rsid w:val="00086B36"/>
    <w:rsid w:val="000878D1"/>
    <w:rsid w:val="00087A2B"/>
    <w:rsid w:val="00090459"/>
    <w:rsid w:val="00091A20"/>
    <w:rsid w:val="00092075"/>
    <w:rsid w:val="000925FF"/>
    <w:rsid w:val="000932E0"/>
    <w:rsid w:val="00094A6B"/>
    <w:rsid w:val="00094DD3"/>
    <w:rsid w:val="000951B7"/>
    <w:rsid w:val="00095B96"/>
    <w:rsid w:val="00095EDE"/>
    <w:rsid w:val="00096F2D"/>
    <w:rsid w:val="000A0199"/>
    <w:rsid w:val="000A0671"/>
    <w:rsid w:val="000A1837"/>
    <w:rsid w:val="000A2127"/>
    <w:rsid w:val="000A3313"/>
    <w:rsid w:val="000A3561"/>
    <w:rsid w:val="000A3888"/>
    <w:rsid w:val="000A436F"/>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4841"/>
    <w:rsid w:val="000E4D6A"/>
    <w:rsid w:val="000E5A66"/>
    <w:rsid w:val="000F2386"/>
    <w:rsid w:val="000F30B4"/>
    <w:rsid w:val="000F36BC"/>
    <w:rsid w:val="000F43D1"/>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544F"/>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8D1"/>
    <w:rsid w:val="00175B4C"/>
    <w:rsid w:val="0017616A"/>
    <w:rsid w:val="001762D4"/>
    <w:rsid w:val="00181B3B"/>
    <w:rsid w:val="00183178"/>
    <w:rsid w:val="001843B5"/>
    <w:rsid w:val="00184B0D"/>
    <w:rsid w:val="001850D9"/>
    <w:rsid w:val="0018532A"/>
    <w:rsid w:val="001875BE"/>
    <w:rsid w:val="00190B8C"/>
    <w:rsid w:val="001931BC"/>
    <w:rsid w:val="001937AD"/>
    <w:rsid w:val="00193908"/>
    <w:rsid w:val="00194117"/>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B719B"/>
    <w:rsid w:val="001C186A"/>
    <w:rsid w:val="001C1A59"/>
    <w:rsid w:val="001C2C18"/>
    <w:rsid w:val="001C2D4D"/>
    <w:rsid w:val="001C793F"/>
    <w:rsid w:val="001C7C4A"/>
    <w:rsid w:val="001D17BE"/>
    <w:rsid w:val="001D2C22"/>
    <w:rsid w:val="001D4440"/>
    <w:rsid w:val="001D4550"/>
    <w:rsid w:val="001D4D4E"/>
    <w:rsid w:val="001E2DBA"/>
    <w:rsid w:val="001E3B84"/>
    <w:rsid w:val="001E450B"/>
    <w:rsid w:val="001E5D1C"/>
    <w:rsid w:val="001E6096"/>
    <w:rsid w:val="001F231A"/>
    <w:rsid w:val="001F2E67"/>
    <w:rsid w:val="001F3032"/>
    <w:rsid w:val="001F44A4"/>
    <w:rsid w:val="001F44DA"/>
    <w:rsid w:val="001F7F86"/>
    <w:rsid w:val="0020025C"/>
    <w:rsid w:val="00200340"/>
    <w:rsid w:val="002016BF"/>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8E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131E"/>
    <w:rsid w:val="00282962"/>
    <w:rsid w:val="0028331F"/>
    <w:rsid w:val="00283F51"/>
    <w:rsid w:val="00284213"/>
    <w:rsid w:val="00286742"/>
    <w:rsid w:val="00286BB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2EC8"/>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A1A"/>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1244"/>
    <w:rsid w:val="003323A8"/>
    <w:rsid w:val="00332D8D"/>
    <w:rsid w:val="00332DBE"/>
    <w:rsid w:val="00333000"/>
    <w:rsid w:val="0033477E"/>
    <w:rsid w:val="00335020"/>
    <w:rsid w:val="00335739"/>
    <w:rsid w:val="00335792"/>
    <w:rsid w:val="003359A8"/>
    <w:rsid w:val="00336553"/>
    <w:rsid w:val="00336BEF"/>
    <w:rsid w:val="003377A6"/>
    <w:rsid w:val="003411EA"/>
    <w:rsid w:val="00341B25"/>
    <w:rsid w:val="00342204"/>
    <w:rsid w:val="00342215"/>
    <w:rsid w:val="003427FD"/>
    <w:rsid w:val="00342E07"/>
    <w:rsid w:val="0034387B"/>
    <w:rsid w:val="003439EA"/>
    <w:rsid w:val="00344A3D"/>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0D1E"/>
    <w:rsid w:val="0037116A"/>
    <w:rsid w:val="00372176"/>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462F"/>
    <w:rsid w:val="003C54BD"/>
    <w:rsid w:val="003C6F09"/>
    <w:rsid w:val="003D0DD6"/>
    <w:rsid w:val="003D2870"/>
    <w:rsid w:val="003D423A"/>
    <w:rsid w:val="003D43A7"/>
    <w:rsid w:val="003D4C0C"/>
    <w:rsid w:val="003D503B"/>
    <w:rsid w:val="003D605E"/>
    <w:rsid w:val="003D665B"/>
    <w:rsid w:val="003D71BE"/>
    <w:rsid w:val="003D72FD"/>
    <w:rsid w:val="003E0B98"/>
    <w:rsid w:val="003E0F84"/>
    <w:rsid w:val="003E3118"/>
    <w:rsid w:val="003E3ACA"/>
    <w:rsid w:val="003E63C3"/>
    <w:rsid w:val="003E6C7E"/>
    <w:rsid w:val="003E6F13"/>
    <w:rsid w:val="003E72C8"/>
    <w:rsid w:val="003F10BE"/>
    <w:rsid w:val="003F1192"/>
    <w:rsid w:val="003F1873"/>
    <w:rsid w:val="003F25BA"/>
    <w:rsid w:val="003F27B5"/>
    <w:rsid w:val="003F2CA8"/>
    <w:rsid w:val="003F2E45"/>
    <w:rsid w:val="003F3FF4"/>
    <w:rsid w:val="003F54EE"/>
    <w:rsid w:val="003F6BFF"/>
    <w:rsid w:val="003F7987"/>
    <w:rsid w:val="003F7C2A"/>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5169"/>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5BC"/>
    <w:rsid w:val="00472EAE"/>
    <w:rsid w:val="00473585"/>
    <w:rsid w:val="00474C5A"/>
    <w:rsid w:val="004750E6"/>
    <w:rsid w:val="00475B8E"/>
    <w:rsid w:val="00475DBC"/>
    <w:rsid w:val="00476014"/>
    <w:rsid w:val="00477378"/>
    <w:rsid w:val="00480AB6"/>
    <w:rsid w:val="00481135"/>
    <w:rsid w:val="004814BB"/>
    <w:rsid w:val="0048203C"/>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0CD"/>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0F36"/>
    <w:rsid w:val="00501D61"/>
    <w:rsid w:val="00503A3E"/>
    <w:rsid w:val="00503F8F"/>
    <w:rsid w:val="00505BBA"/>
    <w:rsid w:val="005077F7"/>
    <w:rsid w:val="005109BB"/>
    <w:rsid w:val="00510A9D"/>
    <w:rsid w:val="005132EC"/>
    <w:rsid w:val="00516783"/>
    <w:rsid w:val="00517653"/>
    <w:rsid w:val="00517EF8"/>
    <w:rsid w:val="0052076A"/>
    <w:rsid w:val="00520A34"/>
    <w:rsid w:val="00520A57"/>
    <w:rsid w:val="00521AF8"/>
    <w:rsid w:val="00521C7C"/>
    <w:rsid w:val="00522586"/>
    <w:rsid w:val="00522A87"/>
    <w:rsid w:val="00522AA8"/>
    <w:rsid w:val="00522D8E"/>
    <w:rsid w:val="00523668"/>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1779"/>
    <w:rsid w:val="00574250"/>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255E"/>
    <w:rsid w:val="005D3C8A"/>
    <w:rsid w:val="005D4A86"/>
    <w:rsid w:val="005D5160"/>
    <w:rsid w:val="005E0F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5F7561"/>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7B4"/>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0F17"/>
    <w:rsid w:val="00651EFA"/>
    <w:rsid w:val="006520E9"/>
    <w:rsid w:val="006521F3"/>
    <w:rsid w:val="006524D5"/>
    <w:rsid w:val="00652BBD"/>
    <w:rsid w:val="00652D1A"/>
    <w:rsid w:val="006537A8"/>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17D"/>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6C23"/>
    <w:rsid w:val="006971D5"/>
    <w:rsid w:val="00697A61"/>
    <w:rsid w:val="006A02D4"/>
    <w:rsid w:val="006A15F3"/>
    <w:rsid w:val="006A1CC4"/>
    <w:rsid w:val="006A22D1"/>
    <w:rsid w:val="006A2CA2"/>
    <w:rsid w:val="006A3DCF"/>
    <w:rsid w:val="006A3FD4"/>
    <w:rsid w:val="006A683A"/>
    <w:rsid w:val="006A70DD"/>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10011"/>
    <w:rsid w:val="007102FB"/>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4EB0"/>
    <w:rsid w:val="00725339"/>
    <w:rsid w:val="00725D6E"/>
    <w:rsid w:val="00730944"/>
    <w:rsid w:val="00730A7C"/>
    <w:rsid w:val="00730C40"/>
    <w:rsid w:val="00731E13"/>
    <w:rsid w:val="0073272F"/>
    <w:rsid w:val="00733017"/>
    <w:rsid w:val="00733991"/>
    <w:rsid w:val="007341F5"/>
    <w:rsid w:val="00735606"/>
    <w:rsid w:val="00741121"/>
    <w:rsid w:val="0074171D"/>
    <w:rsid w:val="00744401"/>
    <w:rsid w:val="007448F4"/>
    <w:rsid w:val="007458C0"/>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83E"/>
    <w:rsid w:val="00760298"/>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44E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33D"/>
    <w:rsid w:val="007C0A05"/>
    <w:rsid w:val="007C20BD"/>
    <w:rsid w:val="007C2E4E"/>
    <w:rsid w:val="007C379B"/>
    <w:rsid w:val="007C49C0"/>
    <w:rsid w:val="007C7233"/>
    <w:rsid w:val="007C760C"/>
    <w:rsid w:val="007C7AED"/>
    <w:rsid w:val="007C7E73"/>
    <w:rsid w:val="007D1153"/>
    <w:rsid w:val="007D31AB"/>
    <w:rsid w:val="007D44F3"/>
    <w:rsid w:val="007D62BA"/>
    <w:rsid w:val="007D6BBE"/>
    <w:rsid w:val="007D764C"/>
    <w:rsid w:val="007E0C39"/>
    <w:rsid w:val="007E1A30"/>
    <w:rsid w:val="007E2C45"/>
    <w:rsid w:val="007E4BD2"/>
    <w:rsid w:val="007E4F35"/>
    <w:rsid w:val="007E5DFF"/>
    <w:rsid w:val="007E7544"/>
    <w:rsid w:val="007E7D4B"/>
    <w:rsid w:val="007E7DD4"/>
    <w:rsid w:val="007F05BF"/>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59C"/>
    <w:rsid w:val="0080476E"/>
    <w:rsid w:val="0080527B"/>
    <w:rsid w:val="00806044"/>
    <w:rsid w:val="00806972"/>
    <w:rsid w:val="008075B5"/>
    <w:rsid w:val="00807866"/>
    <w:rsid w:val="008100C9"/>
    <w:rsid w:val="00811530"/>
    <w:rsid w:val="00812403"/>
    <w:rsid w:val="00812FD7"/>
    <w:rsid w:val="0081386E"/>
    <w:rsid w:val="00813D61"/>
    <w:rsid w:val="00815CA3"/>
    <w:rsid w:val="00815EE6"/>
    <w:rsid w:val="00817D2D"/>
    <w:rsid w:val="0082001C"/>
    <w:rsid w:val="008203F7"/>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4121D"/>
    <w:rsid w:val="00841734"/>
    <w:rsid w:val="008421A0"/>
    <w:rsid w:val="008429C5"/>
    <w:rsid w:val="00846484"/>
    <w:rsid w:val="00846E62"/>
    <w:rsid w:val="00850A52"/>
    <w:rsid w:val="00850B68"/>
    <w:rsid w:val="00851CCD"/>
    <w:rsid w:val="0085262F"/>
    <w:rsid w:val="00852854"/>
    <w:rsid w:val="00852C03"/>
    <w:rsid w:val="00854A37"/>
    <w:rsid w:val="008550A0"/>
    <w:rsid w:val="0085590C"/>
    <w:rsid w:val="008560D7"/>
    <w:rsid w:val="008566F9"/>
    <w:rsid w:val="008603ED"/>
    <w:rsid w:val="00861027"/>
    <w:rsid w:val="00861321"/>
    <w:rsid w:val="00862584"/>
    <w:rsid w:val="00862679"/>
    <w:rsid w:val="008631FE"/>
    <w:rsid w:val="00863C6B"/>
    <w:rsid w:val="00863C6E"/>
    <w:rsid w:val="00864AF2"/>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557F"/>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2F9A"/>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57FF"/>
    <w:rsid w:val="00905F76"/>
    <w:rsid w:val="00907061"/>
    <w:rsid w:val="009122B8"/>
    <w:rsid w:val="0091344E"/>
    <w:rsid w:val="009142D9"/>
    <w:rsid w:val="009158B7"/>
    <w:rsid w:val="00915A84"/>
    <w:rsid w:val="009174A7"/>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3B0"/>
    <w:rsid w:val="00940A63"/>
    <w:rsid w:val="00940A77"/>
    <w:rsid w:val="00940D5E"/>
    <w:rsid w:val="00941096"/>
    <w:rsid w:val="00941B7F"/>
    <w:rsid w:val="00942F7B"/>
    <w:rsid w:val="0094429D"/>
    <w:rsid w:val="00944CE1"/>
    <w:rsid w:val="00944E13"/>
    <w:rsid w:val="00946741"/>
    <w:rsid w:val="00946748"/>
    <w:rsid w:val="00946774"/>
    <w:rsid w:val="009478AE"/>
    <w:rsid w:val="00947CE2"/>
    <w:rsid w:val="009503E5"/>
    <w:rsid w:val="00950DD7"/>
    <w:rsid w:val="00950F71"/>
    <w:rsid w:val="009522AE"/>
    <w:rsid w:val="00955246"/>
    <w:rsid w:val="009558D9"/>
    <w:rsid w:val="00955E7A"/>
    <w:rsid w:val="009560B3"/>
    <w:rsid w:val="00956219"/>
    <w:rsid w:val="0095653D"/>
    <w:rsid w:val="0095745E"/>
    <w:rsid w:val="009605F2"/>
    <w:rsid w:val="00961301"/>
    <w:rsid w:val="00962315"/>
    <w:rsid w:val="00962CEF"/>
    <w:rsid w:val="00962E56"/>
    <w:rsid w:val="009636FC"/>
    <w:rsid w:val="009638F5"/>
    <w:rsid w:val="009646B7"/>
    <w:rsid w:val="00967111"/>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3E03"/>
    <w:rsid w:val="009A597F"/>
    <w:rsid w:val="009B05DE"/>
    <w:rsid w:val="009B0AA2"/>
    <w:rsid w:val="009B0C87"/>
    <w:rsid w:val="009B198B"/>
    <w:rsid w:val="009B3C87"/>
    <w:rsid w:val="009B49E5"/>
    <w:rsid w:val="009B4ED4"/>
    <w:rsid w:val="009B5D27"/>
    <w:rsid w:val="009B65C7"/>
    <w:rsid w:val="009B67A5"/>
    <w:rsid w:val="009B6DAC"/>
    <w:rsid w:val="009B6E87"/>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6321"/>
    <w:rsid w:val="009D7118"/>
    <w:rsid w:val="009D7838"/>
    <w:rsid w:val="009D7A75"/>
    <w:rsid w:val="009D7D9E"/>
    <w:rsid w:val="009E0B05"/>
    <w:rsid w:val="009E0D2D"/>
    <w:rsid w:val="009E16CC"/>
    <w:rsid w:val="009E23C0"/>
    <w:rsid w:val="009E2620"/>
    <w:rsid w:val="009E3D2D"/>
    <w:rsid w:val="009E4875"/>
    <w:rsid w:val="009E685C"/>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5A65"/>
    <w:rsid w:val="00A17066"/>
    <w:rsid w:val="00A17582"/>
    <w:rsid w:val="00A204FC"/>
    <w:rsid w:val="00A20887"/>
    <w:rsid w:val="00A21734"/>
    <w:rsid w:val="00A21A30"/>
    <w:rsid w:val="00A23A63"/>
    <w:rsid w:val="00A23B5A"/>
    <w:rsid w:val="00A24283"/>
    <w:rsid w:val="00A243E4"/>
    <w:rsid w:val="00A24E85"/>
    <w:rsid w:val="00A258C9"/>
    <w:rsid w:val="00A260DB"/>
    <w:rsid w:val="00A27054"/>
    <w:rsid w:val="00A27908"/>
    <w:rsid w:val="00A30E7B"/>
    <w:rsid w:val="00A31C14"/>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BA9"/>
    <w:rsid w:val="00A63C96"/>
    <w:rsid w:val="00A6523E"/>
    <w:rsid w:val="00A65805"/>
    <w:rsid w:val="00A668A6"/>
    <w:rsid w:val="00A66B31"/>
    <w:rsid w:val="00A6720D"/>
    <w:rsid w:val="00A7058D"/>
    <w:rsid w:val="00A70C48"/>
    <w:rsid w:val="00A70EE6"/>
    <w:rsid w:val="00A7120F"/>
    <w:rsid w:val="00A72199"/>
    <w:rsid w:val="00A72AAF"/>
    <w:rsid w:val="00A72D67"/>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DA9"/>
    <w:rsid w:val="00A95E26"/>
    <w:rsid w:val="00A976C2"/>
    <w:rsid w:val="00AA003B"/>
    <w:rsid w:val="00AA00F2"/>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36C"/>
    <w:rsid w:val="00B05B25"/>
    <w:rsid w:val="00B072D5"/>
    <w:rsid w:val="00B106A0"/>
    <w:rsid w:val="00B10A7D"/>
    <w:rsid w:val="00B10D13"/>
    <w:rsid w:val="00B10D3B"/>
    <w:rsid w:val="00B11C75"/>
    <w:rsid w:val="00B12945"/>
    <w:rsid w:val="00B12BC8"/>
    <w:rsid w:val="00B12C1E"/>
    <w:rsid w:val="00B14B3A"/>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244A"/>
    <w:rsid w:val="00B73315"/>
    <w:rsid w:val="00B73492"/>
    <w:rsid w:val="00B74D8F"/>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81E"/>
    <w:rsid w:val="00BB2E25"/>
    <w:rsid w:val="00BB3BBE"/>
    <w:rsid w:val="00BB455B"/>
    <w:rsid w:val="00BB482C"/>
    <w:rsid w:val="00BB6BD1"/>
    <w:rsid w:val="00BB7704"/>
    <w:rsid w:val="00BB77E0"/>
    <w:rsid w:val="00BC073B"/>
    <w:rsid w:val="00BC09D3"/>
    <w:rsid w:val="00BC299C"/>
    <w:rsid w:val="00BC77BF"/>
    <w:rsid w:val="00BC7CAE"/>
    <w:rsid w:val="00BD01C6"/>
    <w:rsid w:val="00BD0C23"/>
    <w:rsid w:val="00BD22A3"/>
    <w:rsid w:val="00BD3A01"/>
    <w:rsid w:val="00BD4995"/>
    <w:rsid w:val="00BD4A5F"/>
    <w:rsid w:val="00BD6DBB"/>
    <w:rsid w:val="00BE0377"/>
    <w:rsid w:val="00BE0820"/>
    <w:rsid w:val="00BE0A97"/>
    <w:rsid w:val="00BE1B84"/>
    <w:rsid w:val="00BE3879"/>
    <w:rsid w:val="00BE4C07"/>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606"/>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4743"/>
    <w:rsid w:val="00C54AEC"/>
    <w:rsid w:val="00C54F5B"/>
    <w:rsid w:val="00C557EC"/>
    <w:rsid w:val="00C562AB"/>
    <w:rsid w:val="00C56438"/>
    <w:rsid w:val="00C6009F"/>
    <w:rsid w:val="00C60417"/>
    <w:rsid w:val="00C6046F"/>
    <w:rsid w:val="00C60C22"/>
    <w:rsid w:val="00C61A11"/>
    <w:rsid w:val="00C62665"/>
    <w:rsid w:val="00C6325B"/>
    <w:rsid w:val="00C638C2"/>
    <w:rsid w:val="00C63B5F"/>
    <w:rsid w:val="00C63E5C"/>
    <w:rsid w:val="00C648F5"/>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70EA"/>
    <w:rsid w:val="00C97317"/>
    <w:rsid w:val="00C9770F"/>
    <w:rsid w:val="00CA012C"/>
    <w:rsid w:val="00CA025D"/>
    <w:rsid w:val="00CA12A8"/>
    <w:rsid w:val="00CA1357"/>
    <w:rsid w:val="00CA2B2E"/>
    <w:rsid w:val="00CA3440"/>
    <w:rsid w:val="00CA3A1E"/>
    <w:rsid w:val="00CA3DA1"/>
    <w:rsid w:val="00CA41DF"/>
    <w:rsid w:val="00CA42DD"/>
    <w:rsid w:val="00CA48AE"/>
    <w:rsid w:val="00CA5630"/>
    <w:rsid w:val="00CA7407"/>
    <w:rsid w:val="00CB10D0"/>
    <w:rsid w:val="00CB1BCD"/>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3FE1"/>
    <w:rsid w:val="00D045F8"/>
    <w:rsid w:val="00D04963"/>
    <w:rsid w:val="00D0669D"/>
    <w:rsid w:val="00D0708C"/>
    <w:rsid w:val="00D07A2A"/>
    <w:rsid w:val="00D07B60"/>
    <w:rsid w:val="00D10EA5"/>
    <w:rsid w:val="00D1190B"/>
    <w:rsid w:val="00D122C2"/>
    <w:rsid w:val="00D1292F"/>
    <w:rsid w:val="00D12971"/>
    <w:rsid w:val="00D16750"/>
    <w:rsid w:val="00D2065D"/>
    <w:rsid w:val="00D218A2"/>
    <w:rsid w:val="00D2330B"/>
    <w:rsid w:val="00D24CDE"/>
    <w:rsid w:val="00D2552B"/>
    <w:rsid w:val="00D2579C"/>
    <w:rsid w:val="00D26A35"/>
    <w:rsid w:val="00D2743D"/>
    <w:rsid w:val="00D30694"/>
    <w:rsid w:val="00D3175A"/>
    <w:rsid w:val="00D3187C"/>
    <w:rsid w:val="00D323E4"/>
    <w:rsid w:val="00D32C65"/>
    <w:rsid w:val="00D35525"/>
    <w:rsid w:val="00D37E42"/>
    <w:rsid w:val="00D40491"/>
    <w:rsid w:val="00D4180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1E89"/>
    <w:rsid w:val="00D821E8"/>
    <w:rsid w:val="00D82212"/>
    <w:rsid w:val="00D823C4"/>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3E11"/>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AD9"/>
    <w:rsid w:val="00DF1C37"/>
    <w:rsid w:val="00DF1D76"/>
    <w:rsid w:val="00DF3BEB"/>
    <w:rsid w:val="00DF6363"/>
    <w:rsid w:val="00DF68D0"/>
    <w:rsid w:val="00DF759F"/>
    <w:rsid w:val="00DF78DB"/>
    <w:rsid w:val="00E00762"/>
    <w:rsid w:val="00E00C3F"/>
    <w:rsid w:val="00E00DE0"/>
    <w:rsid w:val="00E01597"/>
    <w:rsid w:val="00E0176E"/>
    <w:rsid w:val="00E0272A"/>
    <w:rsid w:val="00E02FE7"/>
    <w:rsid w:val="00E03F63"/>
    <w:rsid w:val="00E0569C"/>
    <w:rsid w:val="00E06635"/>
    <w:rsid w:val="00E069B1"/>
    <w:rsid w:val="00E074BC"/>
    <w:rsid w:val="00E109A2"/>
    <w:rsid w:val="00E1116F"/>
    <w:rsid w:val="00E1166E"/>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527"/>
    <w:rsid w:val="00E32E31"/>
    <w:rsid w:val="00E3337E"/>
    <w:rsid w:val="00E34018"/>
    <w:rsid w:val="00E34A8D"/>
    <w:rsid w:val="00E35BF2"/>
    <w:rsid w:val="00E35CFC"/>
    <w:rsid w:val="00E35F35"/>
    <w:rsid w:val="00E363D7"/>
    <w:rsid w:val="00E36936"/>
    <w:rsid w:val="00E375B5"/>
    <w:rsid w:val="00E41F32"/>
    <w:rsid w:val="00E424D2"/>
    <w:rsid w:val="00E42FD0"/>
    <w:rsid w:val="00E43D58"/>
    <w:rsid w:val="00E44B80"/>
    <w:rsid w:val="00E45668"/>
    <w:rsid w:val="00E460EB"/>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3DCE"/>
    <w:rsid w:val="00EA4BDB"/>
    <w:rsid w:val="00EA5D72"/>
    <w:rsid w:val="00EA6175"/>
    <w:rsid w:val="00EB3DB8"/>
    <w:rsid w:val="00EB4B6A"/>
    <w:rsid w:val="00EB5BE3"/>
    <w:rsid w:val="00EB6BBE"/>
    <w:rsid w:val="00EB7B9C"/>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72F"/>
    <w:rsid w:val="00F05EA0"/>
    <w:rsid w:val="00F06211"/>
    <w:rsid w:val="00F06344"/>
    <w:rsid w:val="00F06818"/>
    <w:rsid w:val="00F06962"/>
    <w:rsid w:val="00F0769E"/>
    <w:rsid w:val="00F11E12"/>
    <w:rsid w:val="00F122F1"/>
    <w:rsid w:val="00F1632C"/>
    <w:rsid w:val="00F16E80"/>
    <w:rsid w:val="00F17D5C"/>
    <w:rsid w:val="00F2081B"/>
    <w:rsid w:val="00F21068"/>
    <w:rsid w:val="00F2134C"/>
    <w:rsid w:val="00F218AE"/>
    <w:rsid w:val="00F21DBB"/>
    <w:rsid w:val="00F2244A"/>
    <w:rsid w:val="00F2551E"/>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6DE"/>
    <w:rsid w:val="00F7598F"/>
    <w:rsid w:val="00F75E14"/>
    <w:rsid w:val="00F76B59"/>
    <w:rsid w:val="00F7713C"/>
    <w:rsid w:val="00F811DC"/>
    <w:rsid w:val="00F81B90"/>
    <w:rsid w:val="00F81E05"/>
    <w:rsid w:val="00F84643"/>
    <w:rsid w:val="00F8481A"/>
    <w:rsid w:val="00F84D4C"/>
    <w:rsid w:val="00F84E69"/>
    <w:rsid w:val="00F86531"/>
    <w:rsid w:val="00F8733B"/>
    <w:rsid w:val="00F874C5"/>
    <w:rsid w:val="00F9074F"/>
    <w:rsid w:val="00F92160"/>
    <w:rsid w:val="00F9260D"/>
    <w:rsid w:val="00F92727"/>
    <w:rsid w:val="00F9357B"/>
    <w:rsid w:val="00F9530C"/>
    <w:rsid w:val="00F95553"/>
    <w:rsid w:val="00F96A70"/>
    <w:rsid w:val="00F96E0D"/>
    <w:rsid w:val="00FA0013"/>
    <w:rsid w:val="00FA1275"/>
    <w:rsid w:val="00FA1905"/>
    <w:rsid w:val="00FA1B28"/>
    <w:rsid w:val="00FA2E85"/>
    <w:rsid w:val="00FA33FC"/>
    <w:rsid w:val="00FA44EF"/>
    <w:rsid w:val="00FA4F58"/>
    <w:rsid w:val="00FA5596"/>
    <w:rsid w:val="00FA5971"/>
    <w:rsid w:val="00FA5B59"/>
    <w:rsid w:val="00FA6878"/>
    <w:rsid w:val="00FA77C1"/>
    <w:rsid w:val="00FB08C2"/>
    <w:rsid w:val="00FB283A"/>
    <w:rsid w:val="00FB2F0D"/>
    <w:rsid w:val="00FB47F8"/>
    <w:rsid w:val="00FB6FB0"/>
    <w:rsid w:val="00FC166E"/>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2BC1"/>
    <w:rsid w:val="00FF32D7"/>
    <w:rsid w:val="00FF39AD"/>
    <w:rsid w:val="00FF4138"/>
    <w:rsid w:val="00FF421C"/>
    <w:rsid w:val="00FF54F5"/>
    <w:rsid w:val="00FF5D2F"/>
    <w:rsid w:val="00FF7A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47"/>
      </w:numPr>
      <w:outlineLvl w:val="0"/>
    </w:pPr>
  </w:style>
  <w:style w:type="paragraph" w:styleId="Heading2">
    <w:name w:val="heading 2"/>
    <w:basedOn w:val="04aNumbering"/>
    <w:next w:val="Normal"/>
    <w:link w:val="Heading2Char"/>
    <w:uiPriority w:val="9"/>
    <w:qFormat/>
    <w:rsid w:val="00412C4C"/>
    <w:pPr>
      <w:numPr>
        <w:ilvl w:val="1"/>
        <w:numId w:val="47"/>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47"/>
      </w:numPr>
      <w:outlineLvl w:val="0"/>
    </w:pPr>
  </w:style>
  <w:style w:type="paragraph" w:styleId="Heading2">
    <w:name w:val="heading 2"/>
    <w:basedOn w:val="04aNumbering"/>
    <w:next w:val="Normal"/>
    <w:link w:val="Heading2Char"/>
    <w:uiPriority w:val="9"/>
    <w:qFormat/>
    <w:rsid w:val="00412C4C"/>
    <w:pPr>
      <w:numPr>
        <w:ilvl w:val="1"/>
        <w:numId w:val="47"/>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106584362">
      <w:bodyDiv w:val="1"/>
      <w:marLeft w:val="0"/>
      <w:marRight w:val="0"/>
      <w:marTop w:val="0"/>
      <w:marBottom w:val="0"/>
      <w:divBdr>
        <w:top w:val="none" w:sz="0" w:space="0" w:color="auto"/>
        <w:left w:val="none" w:sz="0" w:space="0" w:color="auto"/>
        <w:bottom w:val="none" w:sz="0" w:space="0" w:color="auto"/>
        <w:right w:val="none" w:sz="0" w:space="0" w:color="auto"/>
      </w:divBdr>
    </w:div>
    <w:div w:id="298464478">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966080532">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5606789">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828401715">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cehold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cehold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64A36"/>
    <w:rsid w:val="006F2C50"/>
    <w:rsid w:val="008D50B6"/>
    <w:rsid w:val="00BD247C"/>
    <w:rsid w:val="00CD4DC1"/>
    <w:rsid w:val="00D0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9B37-4C0F-4196-9F06-1F7AFE21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Template>
  <TotalTime>3</TotalTime>
  <Pages>15</Pages>
  <Words>4372</Words>
  <Characters>24146</Characters>
  <Application>Microsoft Office Word</Application>
  <DocSecurity>8</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0000</vt:lpstr>
      <vt:lpstr>20110000</vt:lpstr>
    </vt:vector>
  </TitlesOfParts>
  <Company>Oxalide</Company>
  <LinksUpToDate>false</LinksUpToDate>
  <CharactersWithSpaces>28462</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Michelle Hallet</cp:lastModifiedBy>
  <cp:revision>3</cp:revision>
  <cp:lastPrinted>2014-07-10T08:22:00Z</cp:lastPrinted>
  <dcterms:created xsi:type="dcterms:W3CDTF">2014-08-18T14:18:00Z</dcterms:created>
  <dcterms:modified xsi:type="dcterms:W3CDTF">2014-08-18T14:23:00Z</dcterms:modified>
</cp:coreProperties>
</file>